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35" w:rsidRDefault="00954D9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5F5B35" w:rsidRDefault="00954D9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5F5B35" w:rsidRDefault="005F5B3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Приложение для путешествий с аудиогидами»</w:t>
      </w: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FE490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7FEC8944" wp14:editId="305AF89B">
            <wp:simplePos x="0" y="0"/>
            <wp:positionH relativeFrom="column">
              <wp:posOffset>450160</wp:posOffset>
            </wp:positionH>
            <wp:positionV relativeFrom="paragraph">
              <wp:posOffset>10795</wp:posOffset>
            </wp:positionV>
            <wp:extent cx="2126974" cy="106423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74" cy="106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A4014D1" wp14:editId="676B736F">
            <wp:simplePos x="0" y="0"/>
            <wp:positionH relativeFrom="column">
              <wp:posOffset>1205865</wp:posOffset>
            </wp:positionH>
            <wp:positionV relativeFrom="page">
              <wp:posOffset>5838825</wp:posOffset>
            </wp:positionV>
            <wp:extent cx="637540" cy="259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Л.Н. Бордюгова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ABEE45D" wp14:editId="484BA2CB">
            <wp:simplePos x="0" y="0"/>
            <wp:positionH relativeFrom="column">
              <wp:posOffset>1149881</wp:posOffset>
            </wp:positionH>
            <wp:positionV relativeFrom="page">
              <wp:posOffset>6095040</wp:posOffset>
            </wp:positionV>
            <wp:extent cx="737119" cy="360357"/>
            <wp:effectExtent l="0" t="0" r="635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04" cy="36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М.А. Ячный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A0DE17E" wp14:editId="21906595">
            <wp:simplePos x="0" y="0"/>
            <wp:positionH relativeFrom="column">
              <wp:posOffset>1205865</wp:posOffset>
            </wp:positionH>
            <wp:positionV relativeFrom="page">
              <wp:posOffset>6427470</wp:posOffset>
            </wp:positionV>
            <wp:extent cx="676275" cy="412733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Д.В. Роготовский</w:t>
      </w:r>
    </w:p>
    <w:p w:rsidR="00954D9B" w:rsidRDefault="00954D9B" w:rsidP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Р. Демидов</w:t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5F5B35" w:rsidRPr="00FE4901" w:rsidRDefault="005F5B35">
      <w:pPr>
        <w:spacing w:before="240" w:after="12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8F71F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Pr="00D21D64">
        <w:rPr>
          <w:rFonts w:ascii="Times New Roman" w:eastAsia="Cambria" w:hAnsi="Times New Roman" w:cs="Times New Roman"/>
          <w:sz w:val="28"/>
          <w:szCs w:val="28"/>
        </w:rPr>
        <w:t>5</w:t>
      </w:r>
      <w:r w:rsidR="00954D9B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5F5B35" w:rsidRPr="00863469" w:rsidRDefault="00954D9B">
      <w:pPr>
        <w:pStyle w:val="affb"/>
        <w:jc w:val="center"/>
        <w:rPr>
          <w:rFonts w:eastAsia="Cambria"/>
          <w:b/>
          <w:bCs/>
        </w:rPr>
      </w:pPr>
      <w:r w:rsidRPr="00863469">
        <w:rPr>
          <w:rFonts w:eastAsia="Cambria"/>
          <w:b/>
          <w:bCs/>
        </w:rPr>
        <w:lastRenderedPageBreak/>
        <w:t>СОДЕРЖАНИЕ</w:t>
      </w:r>
    </w:p>
    <w:p w:rsidR="00863469" w:rsidRPr="00863469" w:rsidRDefault="00863469">
      <w:pPr>
        <w:pStyle w:val="affb"/>
        <w:jc w:val="center"/>
        <w:rPr>
          <w:rFonts w:eastAsia="Cambria"/>
          <w:b/>
          <w:bCs/>
        </w:rPr>
      </w:pPr>
    </w:p>
    <w:p w:rsidR="00363092" w:rsidRPr="00363092" w:rsidRDefault="00954D9B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6309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63092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36309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916399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399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399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0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0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1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1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2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2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3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3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4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4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5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5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0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0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5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5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обеспечения информационного взаимодействия компонентов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1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1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0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1 Требования к сервису авторизации и аутентификаци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0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1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2 Требования к пользовательскому сервису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1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2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3 Требования к сервису туров и достопримечательностей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2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3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4 Требования к сервису аудиогидов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3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4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5 Требования к сервису карт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4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5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6 Требования к сервису отзывов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5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7 Мобильное приложени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2.8 База данных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2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2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0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0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1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 к систем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1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2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.1 Требования к группам пользователе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2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32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3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4.4.2 Требования к надежност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3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4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4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5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5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6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6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7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7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8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8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39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39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63092" w:rsidRPr="00363092" w:rsidRDefault="004A3568" w:rsidP="00363092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164040" w:history="1">
        <w:r w:rsidR="00363092" w:rsidRPr="00363092">
          <w:rPr>
            <w:rStyle w:val="affa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164040 \h </w:instrTex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363092" w:rsidRPr="00363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F5B35" w:rsidRDefault="00954D9B" w:rsidP="00363092">
      <w:pPr>
        <w:pStyle w:val="affb"/>
        <w:spacing w:after="100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363092">
        <w:fldChar w:fldCharType="end"/>
      </w:r>
      <w:r>
        <w:rPr>
          <w:lang w:val="en-US"/>
        </w:rPr>
        <w:br w:type="page" w:clear="all"/>
      </w:r>
    </w:p>
    <w:p w:rsidR="00FD78B4" w:rsidRDefault="00FD78B4" w:rsidP="005C5501">
      <w:pPr>
        <w:pStyle w:val="a2"/>
        <w:numPr>
          <w:ilvl w:val="0"/>
          <w:numId w:val="0"/>
        </w:numPr>
        <w:ind w:left="709"/>
      </w:pPr>
      <w:bookmarkStart w:id="1" w:name="_Toc193394318"/>
      <w:bookmarkStart w:id="2" w:name="_Toc199163996"/>
      <w:r w:rsidRPr="00FD78B4">
        <w:lastRenderedPageBreak/>
        <w:t>Термины, используемые в техническом задании</w:t>
      </w:r>
      <w:bookmarkEnd w:id="1"/>
      <w:bookmarkEnd w:id="2"/>
    </w:p>
    <w:p w:rsidR="005C5501" w:rsidRPr="005C5501" w:rsidRDefault="005C5501" w:rsidP="005C5501">
      <w:pPr>
        <w:pStyle w:val="aff5"/>
      </w:pPr>
    </w:p>
    <w:p w:rsidR="00FD78B4" w:rsidRDefault="00FD78B4" w:rsidP="005C5501">
      <w:pPr>
        <w:pStyle w:val="aff5"/>
      </w:pPr>
      <w:r w:rsidRPr="00FD78B4">
        <w:t>Термины, используемые в данном документе описаны в таблице 1.</w:t>
      </w:r>
    </w:p>
    <w:p w:rsidR="005C5501" w:rsidRPr="00FD78B4" w:rsidRDefault="005C5501" w:rsidP="005C5501">
      <w:pPr>
        <w:pStyle w:val="aff5"/>
      </w:pPr>
    </w:p>
    <w:p w:rsidR="001901F5" w:rsidRPr="00FF4C4C" w:rsidRDefault="001901F5" w:rsidP="00FF4C4C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r w:rsidRPr="00FF4C4C">
        <w:rPr>
          <w14:ligatures w14:val="standardContextual"/>
        </w:rPr>
        <w:t>Термины, используемые в техническом задании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FD78B4" w:rsidRPr="00FD78B4" w:rsidTr="00C34ED1">
        <w:tc>
          <w:tcPr>
            <w:tcW w:w="2496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848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Android</w:t>
            </w:r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2D3F31"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r w:rsidRPr="004A13B0">
              <w:t>Linux</w:t>
            </w:r>
            <w:r>
              <w:t>.</w:t>
            </w:r>
          </w:p>
        </w:tc>
      </w:tr>
      <w:tr w:rsidR="00E81D4E" w:rsidRPr="00FD78B4" w:rsidTr="00C34ED1">
        <w:tc>
          <w:tcPr>
            <w:tcW w:w="2496" w:type="dxa"/>
          </w:tcPr>
          <w:p w:rsidR="00E81D4E" w:rsidRPr="00E81D4E" w:rsidRDefault="00E81D4E" w:rsidP="00FD78B4">
            <w:pPr>
              <w:pStyle w:val="83"/>
            </w:pPr>
            <w:r>
              <w:t>Git</w:t>
            </w:r>
          </w:p>
        </w:tc>
        <w:tc>
          <w:tcPr>
            <w:tcW w:w="6848" w:type="dxa"/>
          </w:tcPr>
          <w:p w:rsidR="00E81D4E" w:rsidRPr="002D3F31" w:rsidRDefault="00E81D4E" w:rsidP="00C34ED1">
            <w:pPr>
              <w:pStyle w:val="aff5"/>
              <w:ind w:firstLine="0"/>
            </w:pPr>
            <w:r>
              <w:t>Р</w:t>
            </w:r>
            <w:r w:rsidRPr="00E81D4E">
              <w:t>аспределенная система управления версиями, которая обеспечивает контроль изменений в коде, возможность ветвления и слияния кода.</w:t>
            </w:r>
          </w:p>
        </w:tc>
      </w:tr>
      <w:tr w:rsidR="00C65832" w:rsidRPr="00FD78B4" w:rsidTr="00C34ED1">
        <w:tc>
          <w:tcPr>
            <w:tcW w:w="2496" w:type="dxa"/>
          </w:tcPr>
          <w:p w:rsidR="00C65832" w:rsidRDefault="00C65832" w:rsidP="00C34ED1">
            <w:pPr>
              <w:pStyle w:val="aff5"/>
              <w:ind w:firstLine="0"/>
            </w:pPr>
            <w:r>
              <w:t>GitHub</w:t>
            </w:r>
          </w:p>
        </w:tc>
        <w:tc>
          <w:tcPr>
            <w:tcW w:w="6848" w:type="dxa"/>
          </w:tcPr>
          <w:p w:rsidR="00C65832" w:rsidRDefault="00C65832" w:rsidP="00C34ED1">
            <w:pPr>
              <w:pStyle w:val="aff5"/>
              <w:ind w:firstLine="0"/>
            </w:pPr>
            <w:r>
              <w:t>П</w:t>
            </w:r>
            <w:r w:rsidRPr="00C65832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Gson</w:t>
            </w:r>
          </w:p>
        </w:tc>
        <w:tc>
          <w:tcPr>
            <w:tcW w:w="6848" w:type="dxa"/>
          </w:tcPr>
          <w:p w:rsidR="00FD78B4" w:rsidRPr="00460887" w:rsidRDefault="00FD78B4" w:rsidP="00C34ED1">
            <w:pPr>
              <w:pStyle w:val="aff5"/>
              <w:ind w:firstLine="0"/>
            </w:pPr>
            <w:r w:rsidRPr="00460887">
              <w:t xml:space="preserve">Это библиотека для преобразования объектов </w:t>
            </w:r>
            <w:r w:rsidRPr="00FD78B4">
              <w:t>Java</w:t>
            </w:r>
            <w:r w:rsidRPr="00460887">
              <w:t xml:space="preserve"> и </w:t>
            </w:r>
            <w:r w:rsidRPr="00FD78B4">
              <w:t>Kotlin</w:t>
            </w:r>
            <w:r w:rsidRPr="00460887">
              <w:t xml:space="preserve"> в представление </w:t>
            </w:r>
            <w:r w:rsidRPr="00FD78B4">
              <w:t>JSON</w:t>
            </w:r>
            <w:r w:rsidRPr="00460887">
              <w:t xml:space="preserve">, а также строки </w:t>
            </w:r>
            <w:r w:rsidRPr="00FD78B4">
              <w:t>JSON</w:t>
            </w:r>
            <w:r w:rsidRPr="00460887">
              <w:t xml:space="preserve"> в эквивалентный объект </w:t>
            </w:r>
            <w:r w:rsidRPr="00FD78B4">
              <w:t>Java</w:t>
            </w:r>
            <w:r w:rsidRPr="00460887">
              <w:t xml:space="preserve"> и </w:t>
            </w:r>
            <w:r w:rsidRPr="00FD78B4">
              <w:t>Kotlin</w:t>
            </w:r>
            <w:r w:rsidRPr="00460887">
              <w:t>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Java</w:t>
            </w:r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FD78B4" w:rsidRPr="00FD78B4" w:rsidTr="00C34ED1">
        <w:tc>
          <w:tcPr>
            <w:tcW w:w="2496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Jetpack Compose</w:t>
            </w:r>
          </w:p>
        </w:tc>
        <w:tc>
          <w:tcPr>
            <w:tcW w:w="6848" w:type="dxa"/>
          </w:tcPr>
          <w:p w:rsidR="00FD78B4" w:rsidRPr="00FD78B4" w:rsidRDefault="00FD78B4" w:rsidP="00C34ED1">
            <w:pPr>
              <w:pStyle w:val="aff5"/>
              <w:ind w:firstLine="0"/>
            </w:pPr>
            <w:r w:rsidRPr="00FD78B4">
              <w:t>Это декларативный набор инструментов от компании Google для создания приложений под ОС Android на языке программирования Kotlin.</w:t>
            </w:r>
          </w:p>
        </w:tc>
      </w:tr>
      <w:tr w:rsidR="00C65832" w:rsidRPr="00FD78B4" w:rsidTr="00C34ED1">
        <w:tc>
          <w:tcPr>
            <w:tcW w:w="2496" w:type="dxa"/>
          </w:tcPr>
          <w:p w:rsidR="00C65832" w:rsidRPr="00C65832" w:rsidRDefault="00C65832" w:rsidP="00C34ED1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6848" w:type="dxa"/>
          </w:tcPr>
          <w:p w:rsidR="00C65832" w:rsidRPr="00C65832" w:rsidRDefault="00C65832" w:rsidP="00C34ED1">
            <w:pPr>
              <w:pStyle w:val="aff5"/>
              <w:ind w:firstLine="0"/>
            </w:pPr>
            <w:r>
              <w:t>С</w:t>
            </w:r>
            <w:r w:rsidRPr="00C65832">
              <w:t>истема управления задачами и проектами, предназначенная для планирования, отслеживания и координации разработки</w:t>
            </w:r>
            <w:r>
              <w:t>.</w:t>
            </w:r>
          </w:p>
        </w:tc>
      </w:tr>
    </w:tbl>
    <w:p w:rsidR="00C65832" w:rsidRDefault="00C65832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Default="00C34ED1" w:rsidP="00C34ED1">
      <w:pPr>
        <w:pStyle w:val="aff5"/>
        <w:ind w:firstLine="0"/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JWT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библиотека на Java, которая упрощает создание и проверку JSON Web Tokens (JWT).</w:t>
            </w:r>
          </w:p>
        </w:tc>
      </w:tr>
      <w:tr w:rsidR="00C34ED1" w:rsidRPr="00C34ED1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VM (Java Virtual Machine)</w:t>
            </w:r>
          </w:p>
        </w:tc>
        <w:tc>
          <w:tcPr>
            <w:tcW w:w="6848" w:type="dxa"/>
          </w:tcPr>
          <w:p w:rsidR="00C34ED1" w:rsidRPr="00C34ED1" w:rsidRDefault="00C34ED1" w:rsidP="00CB3F2E">
            <w:pPr>
              <w:pStyle w:val="aff5"/>
              <w:ind w:firstLine="0"/>
              <w:rPr>
                <w:bCs/>
              </w:rPr>
            </w:pPr>
            <w:r w:rsidRPr="00FD78B4">
              <w:rPr>
                <w:bCs/>
              </w:rPr>
              <w:t>Виртуальная машина Java — основная часть исполняющей си</w:t>
            </w:r>
            <w:r>
              <w:rPr>
                <w:bCs/>
              </w:rPr>
              <w:t xml:space="preserve">стемы Java, так называемой Java </w:t>
            </w:r>
            <w:r w:rsidRPr="00FD78B4">
              <w:t>Runtime Environment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JWT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Открытый стандарт для создания токенов доступа, основанный на формате JSON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Kotlin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>
              <w:t xml:space="preserve">Кроссплатформенный, статически </w:t>
            </w:r>
            <w:r w:rsidRPr="00FD78B4">
              <w:t>типизированный, объектно-ориентированный язык программирования, работающий поверх Java Virtual Machine и разрабатываемый компанией JetBrains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Liquibase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открытая библиотека для отслеживания, управления и применения изменений схемы базы данных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PostgreSQL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объектно-реляционная система управления базами данных (СУБД) с открытым исходным кодом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DF014D" w:rsidRDefault="00C34ED1" w:rsidP="00CB3F2E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>
              <w:t>А</w:t>
            </w:r>
            <w:r w:rsidRPr="00DF014D">
              <w:t>рхитектурный стиль взаимодействия между клиентом и сервером через</w:t>
            </w:r>
            <w:r>
              <w:t xml:space="preserve"> протокол</w:t>
            </w:r>
            <w:r w:rsidRPr="00DF014D">
              <w:t xml:space="preserve"> HTTP. Он определяет принципы построения API, обеспечивая стандартизированный и эффективный обмен данными между различными системами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Retrofit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библиотека для языка программирования Java (или Kotlin), которая позволяет удобно выполнять сетевые запросы к удаленным серверам в Android-приложениях.</w:t>
            </w:r>
          </w:p>
        </w:tc>
      </w:tr>
    </w:tbl>
    <w:p w:rsidR="00C34ED1" w:rsidRDefault="00C34ED1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Default="00C34ED1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34ED1" w:rsidRPr="00C34ED1" w:rsidRDefault="00C34ED1" w:rsidP="00C34ED1">
      <w:pPr>
        <w:pStyle w:val="aff5"/>
        <w:ind w:firstLine="0"/>
        <w:rPr>
          <w:lang w:val="en-US"/>
        </w:rPr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Spring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</w:t>
            </w:r>
            <w:r>
              <w:t>овторно используемых приложений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Spring Boot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FD78B4">
              <w:t>Платформа на основе Java с открытым исходным кодом, используемая для создания автономных приложений на базе Spring промышленного уровня с минимальными усилиями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Spring Security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Это настраиваемая среда для аутентификации и контроля доступа в Java-приложениях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HTTP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C34ED1" w:rsidRPr="00FD78B4" w:rsidTr="00CB3F2E">
        <w:tc>
          <w:tcPr>
            <w:tcW w:w="2496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HTTPS</w:t>
            </w:r>
          </w:p>
        </w:tc>
        <w:tc>
          <w:tcPr>
            <w:tcW w:w="6848" w:type="dxa"/>
          </w:tcPr>
          <w:p w:rsidR="00C34ED1" w:rsidRPr="00FD78B4" w:rsidRDefault="00C34ED1" w:rsidP="00CB3F2E">
            <w:pPr>
              <w:pStyle w:val="aff5"/>
              <w:ind w:firstLine="0"/>
            </w:pPr>
            <w:r w:rsidRPr="001901F5">
              <w:t>Защищенная версия протокола HTTP, использующая шифрование для безопасной передачи данных.</w:t>
            </w:r>
          </w:p>
        </w:tc>
      </w:tr>
      <w:tr w:rsidR="00C34ED1" w:rsidRPr="001901F5" w:rsidTr="00CB3F2E">
        <w:tc>
          <w:tcPr>
            <w:tcW w:w="2496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Авторизация</w:t>
            </w:r>
          </w:p>
        </w:tc>
        <w:tc>
          <w:tcPr>
            <w:tcW w:w="6848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роцесс предоставления пользователю прав доступа к определенным ресурсам или функциям системы после успешной аутентификации, определяющий, какие действия он может выполнять и какие данные видеть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вторизованный пользователь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дминистратор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 с расширенными правами доступа, который может управлять данными системы, редактировать информацию и модерировать контент.</w:t>
            </w:r>
          </w:p>
        </w:tc>
      </w:tr>
    </w:tbl>
    <w:p w:rsidR="00C34ED1" w:rsidRPr="00C34ED1" w:rsidRDefault="00C34ED1" w:rsidP="00C34ED1">
      <w:pPr>
        <w:pStyle w:val="aff5"/>
        <w:ind w:firstLine="0"/>
        <w:rPr>
          <w:lang w:val="en-US"/>
        </w:rPr>
      </w:pPr>
      <w: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34ED1" w:rsidRPr="001901F5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 w:rsidRPr="00FD78B4">
              <w:t>Термин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 w:rsidRPr="00FD78B4">
              <w:t>Значение</w:t>
            </w:r>
          </w:p>
        </w:tc>
      </w:tr>
      <w:tr w:rsidR="00C34ED1" w:rsidRPr="001901F5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Аутентификация</w:t>
            </w:r>
          </w:p>
        </w:tc>
        <w:tc>
          <w:tcPr>
            <w:tcW w:w="6848" w:type="dxa"/>
          </w:tcPr>
          <w:p w:rsidR="00C34ED1" w:rsidRPr="001901F5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 xml:space="preserve">роцесс проверки подлинности личности </w:t>
            </w:r>
            <w:r>
              <w:t>пользователя.</w:t>
            </w:r>
          </w:p>
        </w:tc>
      </w:tr>
      <w:tr w:rsidR="00C34ED1" w:rsidTr="00CB3F2E">
        <w:tc>
          <w:tcPr>
            <w:tcW w:w="2496" w:type="dxa"/>
          </w:tcPr>
          <w:p w:rsidR="00C34ED1" w:rsidRDefault="00C34ED1" w:rsidP="00CB3F2E">
            <w:pPr>
              <w:pStyle w:val="aff5"/>
              <w:ind w:firstLine="0"/>
            </w:pPr>
            <w:r>
              <w:t>Неавторизованный пользователь</w:t>
            </w:r>
          </w:p>
        </w:tc>
        <w:tc>
          <w:tcPr>
            <w:tcW w:w="6848" w:type="dxa"/>
          </w:tcPr>
          <w:p w:rsidR="00C34ED1" w:rsidRDefault="00C34ED1" w:rsidP="00CB3F2E">
            <w:pPr>
              <w:pStyle w:val="aff5"/>
              <w:ind w:firstLine="0"/>
            </w:pPr>
            <w:r>
              <w:t>П</w:t>
            </w:r>
            <w:r w:rsidRPr="00E81D4E">
              <w:t>ользователь, не прошедший процесс аутентификации, имеющий доступ только к общедоступному функционалу системы.</w:t>
            </w:r>
          </w:p>
        </w:tc>
      </w:tr>
    </w:tbl>
    <w:p w:rsidR="00C65832" w:rsidRDefault="00C65832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C34ED1" w:rsidRDefault="00C34ED1" w:rsidP="00AF63E1">
      <w:pPr>
        <w:spacing w:after="0" w:line="360" w:lineRule="auto"/>
        <w:jc w:val="both"/>
      </w:pPr>
    </w:p>
    <w:p w:rsidR="005F5B35" w:rsidRDefault="00954D9B">
      <w:pPr>
        <w:pStyle w:val="a2"/>
      </w:pPr>
      <w:bookmarkStart w:id="3" w:name="_Toc199163997"/>
      <w:r>
        <w:lastRenderedPageBreak/>
        <w:t>Общие сведения</w:t>
      </w:r>
      <w:bookmarkEnd w:id="3"/>
    </w:p>
    <w:p w:rsidR="004A135B" w:rsidRPr="004A135B" w:rsidRDefault="004A135B" w:rsidP="004A135B">
      <w:pPr>
        <w:pStyle w:val="aff5"/>
      </w:pPr>
    </w:p>
    <w:p w:rsidR="00A52CA8" w:rsidRDefault="00A52CA8" w:rsidP="00A52CA8">
      <w:pPr>
        <w:pStyle w:val="aff5"/>
      </w:pPr>
      <w:r>
        <w:t xml:space="preserve">В этом разделе </w:t>
      </w:r>
      <w:r w:rsidR="0099441B">
        <w:t xml:space="preserve">указывается наименование системы, </w:t>
      </w:r>
      <w:r>
        <w:t>сведения о заказчике и исполнителях, нормативные документы, на основании которых создается приложение, плановые сроки нач</w:t>
      </w:r>
      <w:r w:rsidR="0099441B">
        <w:t>а</w:t>
      </w:r>
      <w:r>
        <w:t>ла и окончания работ.</w:t>
      </w:r>
    </w:p>
    <w:p w:rsidR="004A135B" w:rsidRPr="00A52CA8" w:rsidRDefault="004A135B" w:rsidP="00A52CA8">
      <w:pPr>
        <w:pStyle w:val="aff5"/>
      </w:pPr>
    </w:p>
    <w:p w:rsidR="005F5B35" w:rsidRDefault="00954D9B">
      <w:pPr>
        <w:pStyle w:val="a3"/>
      </w:pPr>
      <w:bookmarkStart w:id="4" w:name="_Toc199163998"/>
      <w:r>
        <w:t>Полное наименование системы и ее условное обозначение</w:t>
      </w:r>
      <w:bookmarkEnd w:id="4"/>
    </w:p>
    <w:p w:rsidR="004A135B" w:rsidRDefault="004A135B" w:rsidP="004A135B">
      <w:pPr>
        <w:pStyle w:val="aff5"/>
      </w:pPr>
    </w:p>
    <w:p w:rsidR="005F5B35" w:rsidRDefault="00954D9B">
      <w:pPr>
        <w:pStyle w:val="aff5"/>
      </w:pPr>
      <w:r>
        <w:t>Полное на</w:t>
      </w:r>
      <w:r w:rsidR="00A25A2A">
        <w:t xml:space="preserve">именование системы: «Приложение </w:t>
      </w:r>
      <w:r>
        <w:t>для путешествий с аудиогидами».</w:t>
      </w:r>
    </w:p>
    <w:p w:rsidR="005F5B35" w:rsidRDefault="00954D9B">
      <w:pPr>
        <w:pStyle w:val="aff5"/>
      </w:pPr>
      <w:r>
        <w:t>Краткое наименование приложения: «</w:t>
      </w:r>
      <w:r w:rsidR="00965DD3">
        <w:t>Giga</w:t>
      </w:r>
      <w:r w:rsidR="00965DD3">
        <w:rPr>
          <w:lang w:val="en-US"/>
        </w:rPr>
        <w:t>G</w:t>
      </w:r>
      <w:r w:rsidR="00936F6A">
        <w:t>uide</w:t>
      </w:r>
      <w:r>
        <w:t>».</w:t>
      </w:r>
    </w:p>
    <w:p w:rsidR="004A135B" w:rsidRDefault="004A135B">
      <w:pPr>
        <w:pStyle w:val="aff5"/>
      </w:pPr>
    </w:p>
    <w:p w:rsidR="005F5B35" w:rsidRDefault="00954D9B" w:rsidP="003D712C">
      <w:pPr>
        <w:pStyle w:val="a3"/>
      </w:pPr>
      <w:bookmarkStart w:id="5" w:name="_Toc199163999"/>
      <w:r>
        <w:t>Наименование исполнителя и заказчика приложения</w:t>
      </w:r>
      <w:bookmarkEnd w:id="5"/>
    </w:p>
    <w:p w:rsidR="004A135B" w:rsidRDefault="004A135B" w:rsidP="004A135B">
      <w:pPr>
        <w:pStyle w:val="aff5"/>
      </w:pPr>
    </w:p>
    <w:p w:rsidR="005F5B35" w:rsidRDefault="00954D9B" w:rsidP="003D712C">
      <w:pPr>
        <w:pStyle w:val="aff5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5F5B35" w:rsidRDefault="00954D9B" w:rsidP="003D712C">
      <w:pPr>
        <w:pStyle w:val="aff5"/>
      </w:pPr>
      <w:r>
        <w:t>Разработчик: «2» команда группы «9».</w:t>
      </w:r>
    </w:p>
    <w:p w:rsidR="005F5B35" w:rsidRDefault="00954D9B" w:rsidP="003D712C">
      <w:pPr>
        <w:pStyle w:val="aff5"/>
      </w:pPr>
      <w:r>
        <w:t>Состав команды разработчика: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Бордюгова Людмила Николаевна;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Ячный Марк Алексеевич;</w:t>
      </w:r>
    </w:p>
    <w:p w:rsidR="005F5B35" w:rsidRDefault="00954D9B" w:rsidP="0034425A">
      <w:pPr>
        <w:pStyle w:val="a9"/>
        <w:numPr>
          <w:ilvl w:val="0"/>
          <w:numId w:val="8"/>
        </w:numPr>
      </w:pPr>
      <w:r>
        <w:t xml:space="preserve"> Роготовский Дмитрий Владимирович;</w:t>
      </w:r>
    </w:p>
    <w:p w:rsidR="00954D9B" w:rsidRDefault="00954D9B" w:rsidP="0034425A">
      <w:pPr>
        <w:pStyle w:val="a9"/>
        <w:numPr>
          <w:ilvl w:val="0"/>
          <w:numId w:val="8"/>
        </w:numPr>
      </w:pPr>
      <w:r w:rsidRPr="00773E6C">
        <w:t xml:space="preserve"> </w:t>
      </w:r>
      <w:r>
        <w:t>Демидов Артём Русланович</w:t>
      </w:r>
      <w:r w:rsidRPr="00773E6C">
        <w:t>.</w:t>
      </w:r>
    </w:p>
    <w:p w:rsidR="004A135B" w:rsidRDefault="004A135B" w:rsidP="00FF4C4C">
      <w:pPr>
        <w:pStyle w:val="aff5"/>
      </w:pPr>
    </w:p>
    <w:p w:rsidR="005F5B35" w:rsidRDefault="00954D9B" w:rsidP="003D712C">
      <w:pPr>
        <w:pStyle w:val="a3"/>
      </w:pPr>
      <w:bookmarkStart w:id="6" w:name="_Toc199164000"/>
      <w:r>
        <w:t>Перечень документов, на основании которых создается приложение</w:t>
      </w:r>
      <w:bookmarkEnd w:id="6"/>
    </w:p>
    <w:p w:rsidR="00144D0B" w:rsidRDefault="00144D0B" w:rsidP="00144D0B">
      <w:pPr>
        <w:pStyle w:val="aff5"/>
      </w:pPr>
    </w:p>
    <w:p w:rsidR="005F5B35" w:rsidRDefault="00954D9B" w:rsidP="003D712C">
      <w:pPr>
        <w:pStyle w:val="aff5"/>
      </w:pPr>
      <w:r>
        <w:t>Данное приложение будет создаваться на основании:</w:t>
      </w:r>
    </w:p>
    <w:p w:rsidR="00160125" w:rsidRDefault="00160125" w:rsidP="0034425A">
      <w:pPr>
        <w:pStyle w:val="a9"/>
        <w:numPr>
          <w:ilvl w:val="0"/>
          <w:numId w:val="8"/>
        </w:numPr>
      </w:pPr>
      <w:r>
        <w:lastRenderedPageBreak/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:rsidR="00160125" w:rsidRDefault="00160125" w:rsidP="0034425A">
      <w:pPr>
        <w:pStyle w:val="a9"/>
        <w:numPr>
          <w:ilvl w:val="0"/>
          <w:numId w:val="8"/>
        </w:numPr>
      </w:pPr>
      <w:r>
        <w:t>Распоряжение от 09.01.2025 № 1600-62 «О сроках текущей и промежуточных аттестаций».</w:t>
      </w:r>
    </w:p>
    <w:p w:rsidR="00144D0B" w:rsidRDefault="00144D0B" w:rsidP="00FF4C4C">
      <w:pPr>
        <w:pStyle w:val="aff5"/>
      </w:pPr>
    </w:p>
    <w:p w:rsidR="0099441B" w:rsidRDefault="00954D9B" w:rsidP="003D712C">
      <w:pPr>
        <w:pStyle w:val="a3"/>
      </w:pPr>
      <w:bookmarkStart w:id="7" w:name="_Toc199164001"/>
      <w:r>
        <w:t>Плановый срок начала и окончания работ</w:t>
      </w:r>
      <w:bookmarkEnd w:id="7"/>
    </w:p>
    <w:p w:rsidR="00144D0B" w:rsidRDefault="00144D0B" w:rsidP="00144D0B">
      <w:pPr>
        <w:pStyle w:val="aff5"/>
      </w:pPr>
    </w:p>
    <w:p w:rsidR="0099441B" w:rsidRDefault="00954D9B" w:rsidP="0099441B">
      <w:pPr>
        <w:pStyle w:val="aff5"/>
      </w:pPr>
      <w:r>
        <w:t>Плановый срок начала работ:</w:t>
      </w:r>
      <w:r w:rsidRPr="00954D9B">
        <w:t xml:space="preserve"> </w:t>
      </w:r>
      <w:r w:rsidR="00140670" w:rsidRPr="00140670">
        <w:rPr>
          <w:color w:val="auto"/>
        </w:rPr>
        <w:t>31 марта 2025 года</w:t>
      </w:r>
      <w:r>
        <w:t>.</w:t>
      </w:r>
    </w:p>
    <w:p w:rsidR="005F5B35" w:rsidRDefault="00954D9B">
      <w:pPr>
        <w:pStyle w:val="aff5"/>
      </w:pPr>
      <w:r>
        <w:t xml:space="preserve">Плановый срок окончания работ: </w:t>
      </w:r>
      <w:r w:rsidR="00140670" w:rsidRPr="00140670">
        <w:rPr>
          <w:color w:val="auto"/>
        </w:rPr>
        <w:t>10 июня 2025 года</w:t>
      </w:r>
      <w:r>
        <w:t>.</w:t>
      </w:r>
      <w:r>
        <w:br w:type="page" w:clear="all"/>
      </w:r>
    </w:p>
    <w:p w:rsidR="005F5B35" w:rsidRDefault="00954D9B">
      <w:pPr>
        <w:pStyle w:val="a2"/>
      </w:pPr>
      <w:bookmarkStart w:id="8" w:name="_Toc199164002"/>
      <w:r>
        <w:lastRenderedPageBreak/>
        <w:t xml:space="preserve">Цели и назначение создания </w:t>
      </w:r>
      <w:r w:rsidR="009F3D16">
        <w:t>автоматизированной системы</w:t>
      </w:r>
      <w:bookmarkEnd w:id="8"/>
    </w:p>
    <w:p w:rsidR="00144D0B" w:rsidRPr="00144D0B" w:rsidRDefault="00144D0B" w:rsidP="00144D0B">
      <w:pPr>
        <w:pStyle w:val="aff5"/>
      </w:pPr>
    </w:p>
    <w:p w:rsidR="005A1266" w:rsidRDefault="00F37913" w:rsidP="005A1266">
      <w:pPr>
        <w:pStyle w:val="aff5"/>
      </w:pPr>
      <w:r>
        <w:t>В данном разделе определяются цели, которые должна решить создаваемая система и её функциональное назначение.</w:t>
      </w:r>
    </w:p>
    <w:p w:rsidR="00144D0B" w:rsidRPr="001B1522" w:rsidRDefault="00144D0B" w:rsidP="005A1266">
      <w:pPr>
        <w:pStyle w:val="aff5"/>
      </w:pPr>
    </w:p>
    <w:p w:rsidR="005F5B35" w:rsidRDefault="00954D9B">
      <w:pPr>
        <w:pStyle w:val="a3"/>
      </w:pPr>
      <w:bookmarkStart w:id="9" w:name="_Toc199164003"/>
      <w:r>
        <w:t xml:space="preserve">Цели создания </w:t>
      </w:r>
      <w:r w:rsidR="009F3D16">
        <w:t>АС</w:t>
      </w:r>
      <w:bookmarkEnd w:id="9"/>
    </w:p>
    <w:p w:rsidR="00144D0B" w:rsidRDefault="00144D0B" w:rsidP="00144D0B">
      <w:pPr>
        <w:pStyle w:val="aff5"/>
      </w:pPr>
    </w:p>
    <w:p w:rsidR="005F5B35" w:rsidRDefault="00954D9B" w:rsidP="00144D0B">
      <w:pPr>
        <w:pStyle w:val="aff5"/>
      </w:pPr>
      <w:r>
        <w:t>Ц</w:t>
      </w:r>
      <w:r w:rsidR="00386E91">
        <w:t xml:space="preserve">елями создания </w:t>
      </w:r>
      <w:r w:rsidR="009F3D16">
        <w:t>системы</w:t>
      </w:r>
      <w:r w:rsidR="00386E91">
        <w:t xml:space="preserve"> </w:t>
      </w:r>
      <w:r w:rsidR="0062457E">
        <w:t>являются</w:t>
      </w:r>
      <w:r>
        <w:t>:</w:t>
      </w:r>
    </w:p>
    <w:p w:rsidR="005F5B35" w:rsidRDefault="0062457E" w:rsidP="0034425A">
      <w:pPr>
        <w:pStyle w:val="a9"/>
        <w:numPr>
          <w:ilvl w:val="0"/>
          <w:numId w:val="8"/>
        </w:numPr>
      </w:pPr>
      <w:r w:rsidRPr="00E83E40">
        <w:t xml:space="preserve"> </w:t>
      </w:r>
      <w:r w:rsidR="00462C9E">
        <w:t>О</w:t>
      </w:r>
      <w:r w:rsidR="00F22537">
        <w:t xml:space="preserve">беспечить </w:t>
      </w:r>
      <w:r w:rsidR="00CF53CE">
        <w:t>корректную генерацию аудиогидов на русском и английском языках с удовлетворительным качеством перевода и озвучивания, подтверждаемым положительной оценкой не менее 70%</w:t>
      </w:r>
      <w:r w:rsidR="00DF014D">
        <w:t xml:space="preserve"> </w:t>
      </w:r>
      <w:r w:rsidR="00CF53CE">
        <w:t>тестовой группы пользователей, состоящей из 30 человек;</w:t>
      </w:r>
    </w:p>
    <w:p w:rsidR="005F5B35" w:rsidRDefault="00CF53C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С</w:t>
      </w:r>
      <w:r w:rsidR="00DF014D">
        <w:t>оздание интуитивно понятного интерфейса для получения информации о достопримечательностях и турах, что выражается в положительной оценке не менее 70% тестовой гру</w:t>
      </w:r>
      <w:r w:rsidR="00AF63E1">
        <w:t xml:space="preserve">ппы пользователей, состоящей </w:t>
      </w:r>
      <w:r w:rsidR="00DF014D">
        <w:t>из 30 человек.</w:t>
      </w:r>
    </w:p>
    <w:p w:rsidR="00144D0B" w:rsidRDefault="00144D0B" w:rsidP="00FF4C4C">
      <w:pPr>
        <w:pStyle w:val="aff5"/>
      </w:pPr>
    </w:p>
    <w:p w:rsidR="005F5B35" w:rsidRDefault="00954D9B">
      <w:pPr>
        <w:pStyle w:val="a3"/>
      </w:pPr>
      <w:bookmarkStart w:id="10" w:name="_Toc199164004"/>
      <w:r>
        <w:t xml:space="preserve">Назначение </w:t>
      </w:r>
      <w:r w:rsidR="009F3D16">
        <w:t>АС</w:t>
      </w:r>
      <w:bookmarkEnd w:id="10"/>
    </w:p>
    <w:p w:rsidR="00144D0B" w:rsidRDefault="00144D0B" w:rsidP="00462C9E">
      <w:pPr>
        <w:pStyle w:val="aff5"/>
      </w:pPr>
    </w:p>
    <w:p w:rsidR="00404B8E" w:rsidRDefault="009F3D16" w:rsidP="00404B8E">
      <w:pPr>
        <w:pStyle w:val="aff5"/>
      </w:pPr>
      <w:r>
        <w:t>Система</w:t>
      </w:r>
      <w:r w:rsidR="00404B8E">
        <w:t xml:space="preserve"> позволяет решать следующие задачи:</w:t>
      </w:r>
    </w:p>
    <w:p w:rsidR="00404B8E" w:rsidRDefault="00386E91" w:rsidP="0034425A">
      <w:pPr>
        <w:pStyle w:val="a9"/>
        <w:numPr>
          <w:ilvl w:val="0"/>
          <w:numId w:val="8"/>
        </w:numPr>
      </w:pPr>
      <w:r w:rsidRPr="00773E6C">
        <w:t xml:space="preserve"> </w:t>
      </w:r>
      <w:r w:rsidR="00462C9E">
        <w:t>П</w:t>
      </w:r>
      <w:r w:rsidRPr="00386E91">
        <w:t>олучать информацию о достопримечательностях</w:t>
      </w:r>
      <w:r w:rsidR="004704CB">
        <w:t xml:space="preserve"> и турах</w:t>
      </w:r>
      <w:r w:rsidRPr="00386E91">
        <w:t>, включая текстовое описание и аудиогиды</w:t>
      </w:r>
      <w:r w:rsidR="00404B8E">
        <w:t>;</w:t>
      </w:r>
    </w:p>
    <w:p w:rsidR="00404B8E" w:rsidRDefault="00404B8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П</w:t>
      </w:r>
      <w:r w:rsidR="004704CB">
        <w:t>росмотр доступных достопримечательностей и туров</w:t>
      </w:r>
      <w:r>
        <w:t>;</w:t>
      </w:r>
    </w:p>
    <w:p w:rsidR="00404B8E" w:rsidRDefault="00404B8E" w:rsidP="0034425A">
      <w:pPr>
        <w:pStyle w:val="a9"/>
        <w:numPr>
          <w:ilvl w:val="0"/>
          <w:numId w:val="8"/>
        </w:numPr>
      </w:pPr>
      <w:r>
        <w:t xml:space="preserve"> </w:t>
      </w:r>
      <w:r w:rsidR="00462C9E">
        <w:t>П</w:t>
      </w:r>
      <w:r w:rsidR="004704CB">
        <w:t>оиск и фильтрация достопримечательностей и туров</w:t>
      </w:r>
      <w:r w:rsidR="004704CB" w:rsidRPr="004704CB">
        <w:t>;</w:t>
      </w:r>
    </w:p>
    <w:p w:rsidR="004704CB" w:rsidRPr="004704CB" w:rsidRDefault="00462C9E" w:rsidP="0034425A">
      <w:pPr>
        <w:pStyle w:val="a9"/>
        <w:numPr>
          <w:ilvl w:val="0"/>
          <w:numId w:val="8"/>
        </w:numPr>
      </w:pPr>
      <w:r>
        <w:t xml:space="preserve"> П</w:t>
      </w:r>
      <w:r w:rsidR="004704CB">
        <w:t>росмотр достопримечательностей на карте</w:t>
      </w:r>
      <w:r w:rsidR="004704CB" w:rsidRPr="00773E6C">
        <w:t>;</w:t>
      </w:r>
    </w:p>
    <w:p w:rsidR="004704CB" w:rsidRPr="004704CB" w:rsidRDefault="004704CB" w:rsidP="0034425A">
      <w:pPr>
        <w:pStyle w:val="a9"/>
        <w:numPr>
          <w:ilvl w:val="0"/>
          <w:numId w:val="8"/>
        </w:numPr>
      </w:pPr>
      <w:r w:rsidRPr="004704CB">
        <w:t xml:space="preserve"> </w:t>
      </w:r>
      <w:r w:rsidR="00462C9E">
        <w:t>О</w:t>
      </w:r>
      <w:r>
        <w:t>существлять редактирование данных своего аккаунта после авторизации или регистрации в системе</w:t>
      </w:r>
      <w:r w:rsidRPr="004704CB">
        <w:t>;</w:t>
      </w:r>
    </w:p>
    <w:p w:rsidR="00B619BD" w:rsidRDefault="004704CB" w:rsidP="0034425A">
      <w:pPr>
        <w:pStyle w:val="a9"/>
        <w:numPr>
          <w:ilvl w:val="0"/>
          <w:numId w:val="8"/>
        </w:numPr>
      </w:pPr>
      <w:r w:rsidRPr="00D24BDE">
        <w:t xml:space="preserve"> </w:t>
      </w:r>
      <w:r w:rsidR="00462C9E">
        <w:t>В</w:t>
      </w:r>
      <w:r>
        <w:t>ыбор языка аудиогида</w:t>
      </w:r>
      <w:r w:rsidR="004037F3" w:rsidRPr="00773E6C">
        <w:t>;</w:t>
      </w:r>
    </w:p>
    <w:p w:rsidR="00B619BD" w:rsidRDefault="00462C9E" w:rsidP="0034425A">
      <w:pPr>
        <w:pStyle w:val="a9"/>
        <w:numPr>
          <w:ilvl w:val="0"/>
          <w:numId w:val="8"/>
        </w:numPr>
      </w:pPr>
      <w:r>
        <w:lastRenderedPageBreak/>
        <w:t xml:space="preserve"> Д</w:t>
      </w:r>
      <w:r w:rsidR="004037F3">
        <w:t>обавление понравившихся туров и достопримечательностей в избранное</w:t>
      </w:r>
      <w:r w:rsidR="004037F3" w:rsidRPr="004037F3">
        <w:t>;</w:t>
      </w:r>
    </w:p>
    <w:p w:rsidR="00D71404" w:rsidRPr="00D71404" w:rsidRDefault="00462C9E" w:rsidP="0034425A">
      <w:pPr>
        <w:pStyle w:val="a9"/>
        <w:numPr>
          <w:ilvl w:val="0"/>
          <w:numId w:val="8"/>
        </w:numPr>
      </w:pPr>
      <w:r>
        <w:t xml:space="preserve"> В</w:t>
      </w:r>
      <w:r w:rsidR="004037F3">
        <w:t>ыбор цветовой темы приложения</w:t>
      </w:r>
      <w:r w:rsidR="004037F3" w:rsidRPr="00773E6C">
        <w:t>;</w:t>
      </w:r>
    </w:p>
    <w:p w:rsidR="005F5B35" w:rsidRDefault="004037F3" w:rsidP="0034425A">
      <w:pPr>
        <w:pStyle w:val="a9"/>
        <w:numPr>
          <w:ilvl w:val="0"/>
          <w:numId w:val="8"/>
        </w:numPr>
      </w:pPr>
      <w:r w:rsidRPr="00773E6C">
        <w:t xml:space="preserve"> </w:t>
      </w:r>
      <w:r w:rsidR="00462C9E">
        <w:t>П</w:t>
      </w:r>
      <w:r w:rsidR="00D71404" w:rsidRPr="004037F3">
        <w:t>рослушивание аудиогидов</w:t>
      </w:r>
      <w:r w:rsidR="00460887" w:rsidRPr="00773E6C">
        <w:t>.</w:t>
      </w:r>
    </w:p>
    <w:p w:rsidR="00F37913" w:rsidRDefault="00F37913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Default="003D712C" w:rsidP="00DF014D">
      <w:pPr>
        <w:pStyle w:val="a7"/>
        <w:numPr>
          <w:ilvl w:val="0"/>
          <w:numId w:val="0"/>
        </w:numPr>
      </w:pPr>
    </w:p>
    <w:p w:rsidR="003D712C" w:rsidRPr="0068469B" w:rsidRDefault="003D712C" w:rsidP="00DF014D">
      <w:pPr>
        <w:pStyle w:val="a7"/>
        <w:numPr>
          <w:ilvl w:val="0"/>
          <w:numId w:val="0"/>
        </w:numPr>
      </w:pPr>
    </w:p>
    <w:p w:rsidR="0068469B" w:rsidRDefault="0068469B" w:rsidP="0068469B">
      <w:pPr>
        <w:pStyle w:val="a2"/>
      </w:pPr>
      <w:bookmarkStart w:id="11" w:name="_Toc199164005"/>
      <w:r>
        <w:lastRenderedPageBreak/>
        <w:t>Характеристика объекта автоматизации</w:t>
      </w:r>
      <w:bookmarkEnd w:id="11"/>
    </w:p>
    <w:p w:rsidR="00462C9E" w:rsidRPr="00462C9E" w:rsidRDefault="00462C9E" w:rsidP="00462C9E">
      <w:pPr>
        <w:pStyle w:val="aff5"/>
      </w:pPr>
    </w:p>
    <w:p w:rsidR="005A6F23" w:rsidRDefault="005A6F23" w:rsidP="005A6F23">
      <w:pPr>
        <w:pStyle w:val="aff5"/>
      </w:pPr>
      <w:r>
        <w:t>В данном разделе описываются основные характеристики объекта автоматизации и условий его эксплуатации.</w:t>
      </w:r>
    </w:p>
    <w:p w:rsidR="00462C9E" w:rsidRDefault="00462C9E" w:rsidP="005A6F23">
      <w:pPr>
        <w:pStyle w:val="aff5"/>
      </w:pPr>
    </w:p>
    <w:p w:rsidR="005A6F23" w:rsidRDefault="005A6F23" w:rsidP="005A6F23">
      <w:pPr>
        <w:pStyle w:val="a3"/>
      </w:pPr>
      <w:bookmarkStart w:id="12" w:name="_Toc199164006"/>
      <w:r>
        <w:t>Краткие сведения об объекте автоматизации</w:t>
      </w:r>
      <w:bookmarkEnd w:id="12"/>
    </w:p>
    <w:p w:rsidR="00462C9E" w:rsidRPr="005A6F23" w:rsidRDefault="00462C9E" w:rsidP="00462C9E">
      <w:pPr>
        <w:pStyle w:val="aff5"/>
      </w:pPr>
    </w:p>
    <w:p w:rsidR="00E845D4" w:rsidRDefault="00DF014D" w:rsidP="007A628F">
      <w:pPr>
        <w:pStyle w:val="aff5"/>
      </w:pPr>
      <w:r>
        <w:t xml:space="preserve"> </w:t>
      </w:r>
      <w:r w:rsidR="00E845D4">
        <w:t>«Giga</w:t>
      </w:r>
      <w:r w:rsidR="00E845D4">
        <w:rPr>
          <w:lang w:val="en-US"/>
        </w:rPr>
        <w:t>G</w:t>
      </w:r>
      <w:r w:rsidR="00E845D4">
        <w:t>uide» представляет собой мобильное приложение, предназначенное для прослушивания аудиогидов во время путешествия. Для пользователей с правами администратора доступна дополнительная панель администрации.</w:t>
      </w:r>
    </w:p>
    <w:p w:rsidR="00462C9E" w:rsidRDefault="00462C9E" w:rsidP="007A628F">
      <w:pPr>
        <w:pStyle w:val="aff5"/>
      </w:pPr>
    </w:p>
    <w:p w:rsidR="005A6F23" w:rsidRDefault="005A6F23" w:rsidP="005A6F23">
      <w:pPr>
        <w:pStyle w:val="a3"/>
      </w:pPr>
      <w:bookmarkStart w:id="13" w:name="_Toc199164007"/>
      <w:r>
        <w:t>Сведения об условиях эксплуатации объекта автоматизации и характеристиках окружающей среды</w:t>
      </w:r>
      <w:bookmarkEnd w:id="13"/>
    </w:p>
    <w:p w:rsidR="00462C9E" w:rsidRPr="005A6F23" w:rsidRDefault="00462C9E" w:rsidP="00462C9E">
      <w:pPr>
        <w:pStyle w:val="aff5"/>
      </w:pPr>
    </w:p>
    <w:p w:rsidR="005A6F23" w:rsidRDefault="005A6F23" w:rsidP="005A6F23">
      <w:pPr>
        <w:pStyle w:val="aff5"/>
      </w:pPr>
      <w:r>
        <w:t xml:space="preserve"> Корректное функционирование клиентского мобильного приложения должно быть обеспечено для устройств с операционной системой Android версии 8.0 и выше. </w:t>
      </w:r>
    </w:p>
    <w:p w:rsidR="005A6F23" w:rsidRDefault="005A6F23" w:rsidP="005A6F23">
      <w:pPr>
        <w:pStyle w:val="aff5"/>
      </w:pPr>
    </w:p>
    <w:p w:rsidR="005A6F23" w:rsidRDefault="005A6F23" w:rsidP="007A628F">
      <w:pPr>
        <w:pStyle w:val="aff5"/>
      </w:pPr>
    </w:p>
    <w:p w:rsidR="00E845D4" w:rsidRPr="00433FA7" w:rsidRDefault="00E845D4" w:rsidP="00E845D4">
      <w:pPr>
        <w:pStyle w:val="aff5"/>
      </w:pPr>
    </w:p>
    <w:p w:rsidR="0068469B" w:rsidRPr="0068469B" w:rsidRDefault="0068469B" w:rsidP="0068469B">
      <w:pPr>
        <w:pStyle w:val="aff5"/>
      </w:pPr>
    </w:p>
    <w:p w:rsidR="0068469B" w:rsidRPr="0068469B" w:rsidRDefault="0068469B" w:rsidP="0068469B">
      <w:pPr>
        <w:pStyle w:val="aff5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7"/>
        <w:numPr>
          <w:ilvl w:val="0"/>
          <w:numId w:val="0"/>
        </w:numPr>
        <w:ind w:left="709"/>
      </w:pPr>
    </w:p>
    <w:p w:rsidR="007A628F" w:rsidRDefault="007A628F" w:rsidP="005D546D">
      <w:pPr>
        <w:pStyle w:val="a7"/>
        <w:numPr>
          <w:ilvl w:val="0"/>
          <w:numId w:val="0"/>
        </w:numPr>
      </w:pPr>
    </w:p>
    <w:p w:rsidR="005F5B35" w:rsidRDefault="00954D9B" w:rsidP="00BE0AB6">
      <w:pPr>
        <w:pStyle w:val="a2"/>
      </w:pPr>
      <w:bookmarkStart w:id="14" w:name="_Toc199164008"/>
      <w:r>
        <w:lastRenderedPageBreak/>
        <w:t>Требования к</w:t>
      </w:r>
      <w:r w:rsidR="00CD2CD0">
        <w:t xml:space="preserve"> </w:t>
      </w:r>
      <w:r w:rsidR="00485490">
        <w:t>автоматизированной системе</w:t>
      </w:r>
      <w:bookmarkEnd w:id="14"/>
    </w:p>
    <w:p w:rsidR="00462C9E" w:rsidRPr="00462C9E" w:rsidRDefault="00462C9E" w:rsidP="00462C9E">
      <w:pPr>
        <w:pStyle w:val="aff5"/>
      </w:pPr>
    </w:p>
    <w:p w:rsidR="006700EB" w:rsidRDefault="00623291" w:rsidP="006700EB">
      <w:pPr>
        <w:pStyle w:val="aff5"/>
      </w:pPr>
      <w:r>
        <w:t>Автоматизированная система должн</w:t>
      </w:r>
      <w:r w:rsidR="00C46E77">
        <w:t>а обеспечивать поиск, хранение,</w:t>
      </w:r>
      <w:r>
        <w:t xml:space="preserve"> предоставление информации о достопримечательностях и турах, </w:t>
      </w:r>
      <w:r w:rsidR="00C46E77">
        <w:t xml:space="preserve">возможность прослушивать </w:t>
      </w:r>
      <w:r>
        <w:t>аудиогиды. Приложение должно поддерживат</w:t>
      </w:r>
      <w:r w:rsidR="00C46E77">
        <w:t xml:space="preserve">ь фильтрацию и сортировку туров и достопримечательностей по </w:t>
      </w:r>
      <w:r w:rsidR="00195A28">
        <w:t xml:space="preserve">категориям, </w:t>
      </w:r>
      <w:r w:rsidR="00C46E77">
        <w:t>близости, протяжённости (для туров), длительности и рейтингу</w:t>
      </w:r>
      <w:r>
        <w:t xml:space="preserve">, а также </w:t>
      </w:r>
      <w:r w:rsidR="00C46E77">
        <w:t xml:space="preserve">их </w:t>
      </w:r>
      <w:r>
        <w:t>отображение на карте.</w:t>
      </w:r>
    </w:p>
    <w:p w:rsidR="00623291" w:rsidRDefault="00082136" w:rsidP="006700EB">
      <w:pPr>
        <w:pStyle w:val="aff5"/>
      </w:pPr>
      <w:r>
        <w:t xml:space="preserve">Система должна предоставлять пользователям </w:t>
      </w:r>
      <w:r w:rsidR="00623291">
        <w:t>возможность выбора языка аудиогида, сохранения избранных маршрутов и достопримечательностей, а также настройки цветовой темы интерфейса.</w:t>
      </w:r>
    </w:p>
    <w:p w:rsidR="00623291" w:rsidRDefault="009A5D2E" w:rsidP="009A5D2E">
      <w:pPr>
        <w:pStyle w:val="aff5"/>
      </w:pPr>
      <w:r>
        <w:t>Система должна предоставлять пользователям, имеющим права администратора, возможность редактирования и обновления данных о достопримечательностях.</w:t>
      </w:r>
    </w:p>
    <w:p w:rsidR="00462C9E" w:rsidRPr="009A5D2E" w:rsidRDefault="00462C9E" w:rsidP="009A5D2E">
      <w:pPr>
        <w:pStyle w:val="aff5"/>
      </w:pPr>
    </w:p>
    <w:p w:rsidR="005F5B35" w:rsidRDefault="00CD2CD0" w:rsidP="00AF1537">
      <w:pPr>
        <w:pStyle w:val="a3"/>
      </w:pPr>
      <w:bookmarkStart w:id="15" w:name="_Toc199164009"/>
      <w:r>
        <w:t>Требования к структуре АС в целом</w:t>
      </w:r>
      <w:bookmarkEnd w:id="15"/>
    </w:p>
    <w:p w:rsidR="00462C9E" w:rsidRDefault="00462C9E" w:rsidP="00462C9E">
      <w:pPr>
        <w:pStyle w:val="aff5"/>
      </w:pPr>
    </w:p>
    <w:p w:rsidR="00360346" w:rsidRDefault="00360346" w:rsidP="00360346">
      <w:pPr>
        <w:pStyle w:val="aff5"/>
      </w:pPr>
      <w:r>
        <w:t>Работа системы бу</w:t>
      </w:r>
      <w:r w:rsidR="00460887">
        <w:t xml:space="preserve">дет представлять из себя клиент-серверное </w:t>
      </w:r>
      <w:r>
        <w:t>взаимодействие</w:t>
      </w:r>
      <w:r w:rsidR="00C46E77">
        <w:t xml:space="preserve"> на основе </w:t>
      </w:r>
      <w:r w:rsidR="00C46E77">
        <w:rPr>
          <w:lang w:val="en-US"/>
        </w:rPr>
        <w:t>REST</w:t>
      </w:r>
      <w:r w:rsidR="00C46E77" w:rsidRPr="00C46E77">
        <w:t xml:space="preserve"> </w:t>
      </w:r>
      <w:r w:rsidR="00C46E77">
        <w:rPr>
          <w:lang w:val="en-US"/>
        </w:rPr>
        <w:t>API</w:t>
      </w:r>
      <w:r>
        <w:t xml:space="preserve">. Клиентом будет выступать мобильное приложение. </w:t>
      </w:r>
      <w:r w:rsidR="00343189">
        <w:t>Серверная часть будет основана на микросервисной архитектуре.</w:t>
      </w:r>
    </w:p>
    <w:p w:rsidR="00462C9E" w:rsidRPr="002D3F31" w:rsidRDefault="00462C9E" w:rsidP="00360346">
      <w:pPr>
        <w:pStyle w:val="aff5"/>
      </w:pPr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6" w:name="_Toc199164010"/>
      <w:bookmarkEnd w:id="16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7" w:name="_Toc199164011"/>
      <w:bookmarkEnd w:id="17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8" w:name="_Toc199164012"/>
      <w:bookmarkEnd w:id="18"/>
    </w:p>
    <w:p w:rsidR="00462C9E" w:rsidRPr="00462C9E" w:rsidRDefault="00462C9E" w:rsidP="00462C9E">
      <w:pPr>
        <w:pStyle w:val="af"/>
        <w:numPr>
          <w:ilvl w:val="0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19" w:name="_Toc199164013"/>
      <w:bookmarkEnd w:id="19"/>
    </w:p>
    <w:p w:rsidR="00462C9E" w:rsidRPr="00462C9E" w:rsidRDefault="00462C9E" w:rsidP="00462C9E">
      <w:pPr>
        <w:pStyle w:val="af"/>
        <w:numPr>
          <w:ilvl w:val="1"/>
          <w:numId w:val="1"/>
        </w:numPr>
        <w:spacing w:after="0" w:line="360" w:lineRule="auto"/>
        <w:contextualSpacing w:val="0"/>
        <w:outlineLvl w:val="2"/>
        <w:rPr>
          <w:rFonts w:ascii="Times New Roman" w:hAnsi="Times New Roman"/>
          <w:b/>
          <w:vanish/>
          <w:color w:val="000000" w:themeColor="text1"/>
          <w:sz w:val="28"/>
        </w:rPr>
      </w:pPr>
      <w:bookmarkStart w:id="20" w:name="_Toc199164014"/>
      <w:bookmarkEnd w:id="20"/>
    </w:p>
    <w:p w:rsidR="00CD2CD0" w:rsidRDefault="00CD2CD0" w:rsidP="003B0B1B">
      <w:pPr>
        <w:pStyle w:val="a8"/>
        <w:spacing w:before="0"/>
      </w:pPr>
      <w:bookmarkStart w:id="21" w:name="_Toc199164015"/>
      <w:r>
        <w:t>Перечень подсистем, их назначение и основные характеристики</w:t>
      </w:r>
      <w:bookmarkEnd w:id="21"/>
    </w:p>
    <w:p w:rsidR="00462C9E" w:rsidRDefault="00462C9E" w:rsidP="00462C9E">
      <w:pPr>
        <w:pStyle w:val="aff5"/>
      </w:pPr>
    </w:p>
    <w:p w:rsidR="00F13D90" w:rsidRPr="003B659B" w:rsidRDefault="003B659B" w:rsidP="00781A5E">
      <w:pPr>
        <w:pStyle w:val="aff5"/>
      </w:pPr>
      <w:r>
        <w:t>Система должна включать в себя следующие элементы</w:t>
      </w:r>
      <w:r w:rsidRPr="003B659B">
        <w:t>: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r w:rsidRPr="003863FA">
        <w:t>Back</w:t>
      </w:r>
      <w:r w:rsidRPr="003B659B">
        <w:t>-</w:t>
      </w:r>
      <w:r w:rsidRPr="003863FA">
        <w:t>end</w:t>
      </w:r>
      <w:r w:rsidRPr="003B659B">
        <w:t xml:space="preserve"> </w:t>
      </w:r>
      <w:r>
        <w:t xml:space="preserve">приложение с необходимым для функционирования системы </w:t>
      </w:r>
      <w:r w:rsidRPr="003863FA">
        <w:t>API</w:t>
      </w:r>
      <w:r w:rsidRPr="003B659B">
        <w:t xml:space="preserve">. </w:t>
      </w:r>
      <w:r>
        <w:t>Более подробное описание данной подсистемы приведено в пункте 4.1.2;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Мобильное приложение для операционной системы </w:t>
      </w:r>
      <w:r w:rsidRPr="003863FA">
        <w:t>Android</w:t>
      </w:r>
      <w:r w:rsidRPr="003B659B">
        <w:t>;</w:t>
      </w:r>
    </w:p>
    <w:p w:rsidR="003B659B" w:rsidRDefault="003B659B" w:rsidP="0034425A">
      <w:pPr>
        <w:pStyle w:val="a9"/>
        <w:numPr>
          <w:ilvl w:val="0"/>
          <w:numId w:val="8"/>
        </w:numPr>
      </w:pPr>
      <w:r w:rsidRPr="003B659B">
        <w:lastRenderedPageBreak/>
        <w:t xml:space="preserve"> </w:t>
      </w:r>
      <w:r>
        <w:t>База данных для хранения информации</w:t>
      </w:r>
      <w:r w:rsidRPr="003B659B">
        <w:t>.</w:t>
      </w:r>
    </w:p>
    <w:p w:rsidR="00462C9E" w:rsidRDefault="00462C9E" w:rsidP="00FF4C4C">
      <w:pPr>
        <w:pStyle w:val="aff5"/>
      </w:pPr>
    </w:p>
    <w:p w:rsidR="003B659B" w:rsidRPr="00781A5E" w:rsidRDefault="003B659B" w:rsidP="003B0B1B">
      <w:pPr>
        <w:pStyle w:val="a8"/>
        <w:spacing w:before="0"/>
      </w:pPr>
      <w:bookmarkStart w:id="22" w:name="_Toc199164016"/>
      <w:r>
        <w:t xml:space="preserve">Описание подсистемы </w:t>
      </w:r>
      <w:r>
        <w:rPr>
          <w:lang w:val="en-US"/>
        </w:rPr>
        <w:t>“Back-end”</w:t>
      </w:r>
      <w:bookmarkEnd w:id="22"/>
    </w:p>
    <w:p w:rsidR="00781A5E" w:rsidRDefault="00781A5E" w:rsidP="00781A5E">
      <w:pPr>
        <w:pStyle w:val="aff5"/>
      </w:pPr>
    </w:p>
    <w:p w:rsidR="003B659B" w:rsidRPr="00303B59" w:rsidRDefault="00303B59" w:rsidP="00781A5E">
      <w:pPr>
        <w:pStyle w:val="aff5"/>
      </w:pPr>
      <w:r>
        <w:t>Серверная часть должна состоять из 6 микросервисов</w:t>
      </w:r>
      <w:r w:rsidRPr="00303B59">
        <w:t>: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r w:rsidR="00303B59" w:rsidRPr="00303B59">
        <w:t>Сервис авторизации и аутентификации</w:t>
      </w:r>
      <w:r w:rsidR="00303B59">
        <w:t>,</w:t>
      </w:r>
      <w:r w:rsidR="00303B59" w:rsidRPr="00303B59">
        <w:t xml:space="preserve"> </w:t>
      </w:r>
      <w:r w:rsidR="00303B59">
        <w:t>предназначенный</w:t>
      </w:r>
      <w:r w:rsidR="00303B59" w:rsidRPr="00303B59">
        <w:t xml:space="preserve"> для обеспечения входа и регистрации пользователей в системе. Он отвечает за управление учётными записями пользователей, обработку аутентификации, выдачу и валидацию токенов доступа</w:t>
      </w:r>
      <w:r>
        <w:t>;</w:t>
      </w:r>
    </w:p>
    <w:p w:rsidR="003B659B" w:rsidRDefault="003B659B" w:rsidP="0034425A">
      <w:pPr>
        <w:pStyle w:val="a9"/>
        <w:numPr>
          <w:ilvl w:val="0"/>
          <w:numId w:val="8"/>
        </w:numPr>
      </w:pPr>
      <w:r>
        <w:t xml:space="preserve"> </w:t>
      </w:r>
      <w:r w:rsidR="00303B59">
        <w:t>Пользовательский сервис, предназначенный для авторизованных пользователей системы. Он предоставляет возможность изменения личных данных</w:t>
      </w:r>
      <w:r w:rsidR="00303B59" w:rsidRPr="00343189">
        <w:t xml:space="preserve"> </w:t>
      </w:r>
      <w:r w:rsidR="00303B59">
        <w:t>в профиле пользователя, просмотр избранных туров и достопримечательностей</w:t>
      </w:r>
      <w:r w:rsidRPr="003B659B">
        <w:t>;</w:t>
      </w:r>
    </w:p>
    <w:p w:rsidR="003B659B" w:rsidRPr="00303B59" w:rsidRDefault="003B659B" w:rsidP="0034425A">
      <w:pPr>
        <w:pStyle w:val="a9"/>
        <w:numPr>
          <w:ilvl w:val="0"/>
          <w:numId w:val="8"/>
        </w:numPr>
      </w:pPr>
      <w:r w:rsidRPr="003B659B">
        <w:t xml:space="preserve"> </w:t>
      </w:r>
      <w:r w:rsidR="00303B59">
        <w:t>Сервис туров и достопримечательностей, предназначенный для хранения, обработки и предоставления информации о турах и достопримечательностях. Он предоставляет возможность поиска, фильтрации и сортировки по рейтингу, протяжённости (для туров), длительности и территориальной близости к пользователю</w:t>
      </w:r>
      <w:r w:rsidR="00303B59" w:rsidRPr="00303B59">
        <w:t>;</w:t>
      </w:r>
    </w:p>
    <w:p w:rsidR="00303B59" w:rsidRDefault="00303B59" w:rsidP="0034425A">
      <w:pPr>
        <w:pStyle w:val="a9"/>
        <w:numPr>
          <w:ilvl w:val="0"/>
          <w:numId w:val="8"/>
        </w:numPr>
      </w:pPr>
      <w:r w:rsidRPr="00303B59">
        <w:t xml:space="preserve"> </w:t>
      </w:r>
      <w:r>
        <w:t>Сервис аудиогидов, предназначенный для обработки и хранения текстовых гидов, их озвучивания с помощью нейросети и выдачи пользователям в виде аудиофайлов. Также он поддерживает выбор языка аудиогида и автоматический перевод при необходимости</w:t>
      </w:r>
      <w:r w:rsidR="00CB40E9">
        <w:t>;</w:t>
      </w:r>
    </w:p>
    <w:p w:rsidR="00CB40E9" w:rsidRPr="00CB40E9" w:rsidRDefault="00CB40E9" w:rsidP="0034425A">
      <w:pPr>
        <w:pStyle w:val="a9"/>
        <w:numPr>
          <w:ilvl w:val="0"/>
          <w:numId w:val="8"/>
        </w:numPr>
      </w:pPr>
      <w:r w:rsidRPr="00CB40E9">
        <w:t xml:space="preserve"> </w:t>
      </w:r>
      <w:r>
        <w:t>Сервис карты, предназначенный для работы с картографическими данными. Он предоставляет пользователям возможность просмотра местоположения достопримечательностей, маршрутов туров</w:t>
      </w:r>
      <w:r w:rsidRPr="00CB40E9">
        <w:t>;</w:t>
      </w:r>
    </w:p>
    <w:p w:rsidR="00CB40E9" w:rsidRDefault="00CB40E9" w:rsidP="0034425A">
      <w:pPr>
        <w:pStyle w:val="a9"/>
        <w:numPr>
          <w:ilvl w:val="0"/>
          <w:numId w:val="8"/>
        </w:numPr>
      </w:pPr>
      <w:r w:rsidRPr="00CB40E9">
        <w:t xml:space="preserve"> </w:t>
      </w:r>
      <w:r>
        <w:t>Сервис отзывов, предназначенный для управления системой отзывов пользователей. Он позволяет оставлять и просматривать отзывы о турах и достопримечательностях</w:t>
      </w:r>
      <w:r w:rsidRPr="00CB40E9">
        <w:t>.</w:t>
      </w:r>
    </w:p>
    <w:p w:rsidR="007B5B5E" w:rsidRPr="000922C3" w:rsidRDefault="007B5B5E" w:rsidP="00A11CF5">
      <w:pPr>
        <w:pStyle w:val="aff5"/>
      </w:pPr>
      <w:r>
        <w:lastRenderedPageBreak/>
        <w:t>Примерная схема их взаимодействия представлена на рисунке 2 из приложения А.</w:t>
      </w:r>
    </w:p>
    <w:p w:rsidR="007B5B5E" w:rsidRDefault="007B5B5E" w:rsidP="00781A5E">
      <w:pPr>
        <w:pStyle w:val="aff5"/>
      </w:pPr>
    </w:p>
    <w:p w:rsidR="00CB40E9" w:rsidRDefault="00CB40E9" w:rsidP="003B0B1B">
      <w:pPr>
        <w:pStyle w:val="a8"/>
        <w:spacing w:before="0"/>
      </w:pPr>
      <w:bookmarkStart w:id="23" w:name="_Toc199164017"/>
      <w:r>
        <w:t>Требования к способам и средствам обеспечения информационного взаимодействия компонентов системы</w:t>
      </w:r>
      <w:bookmarkEnd w:id="23"/>
    </w:p>
    <w:p w:rsidR="00781A5E" w:rsidRDefault="00781A5E" w:rsidP="00781A5E">
      <w:pPr>
        <w:pStyle w:val="aff5"/>
      </w:pPr>
    </w:p>
    <w:p w:rsidR="00CB40E9" w:rsidRDefault="004C4D3D" w:rsidP="00A11CF5">
      <w:pPr>
        <w:pStyle w:val="aff5"/>
      </w:pPr>
      <w:r>
        <w:t>Информационное взаимодействие между клиентом и серверной частью системы должно осуществляться посредством использования протокола HTTPS.</w:t>
      </w:r>
    </w:p>
    <w:p w:rsidR="00781A5E" w:rsidRDefault="00781A5E" w:rsidP="00CB40E9">
      <w:pPr>
        <w:pStyle w:val="aff5"/>
        <w:ind w:left="371"/>
      </w:pPr>
    </w:p>
    <w:p w:rsidR="004C4D3D" w:rsidRDefault="004C4D3D" w:rsidP="003B0B1B">
      <w:pPr>
        <w:pStyle w:val="a8"/>
        <w:spacing w:before="0"/>
      </w:pPr>
      <w:bookmarkStart w:id="24" w:name="_Toc199164018"/>
      <w:r>
        <w:t>Перспективы развития, модернизации АС</w:t>
      </w:r>
      <w:bookmarkEnd w:id="24"/>
    </w:p>
    <w:p w:rsidR="00781A5E" w:rsidRDefault="00781A5E" w:rsidP="00781A5E">
      <w:pPr>
        <w:pStyle w:val="aff5"/>
      </w:pPr>
    </w:p>
    <w:p w:rsidR="004C4D3D" w:rsidRDefault="004C4D3D" w:rsidP="00A11CF5">
      <w:pPr>
        <w:pStyle w:val="aff5"/>
      </w:pPr>
      <w:r>
        <w:t xml:space="preserve">Клиент-серверное взаимодействие основано на </w:t>
      </w:r>
      <w:r>
        <w:rPr>
          <w:lang w:val="en-US"/>
        </w:rPr>
        <w:t>REST</w:t>
      </w:r>
      <w:r w:rsidRPr="002F42FC">
        <w:t xml:space="preserve"> </w:t>
      </w:r>
      <w:r>
        <w:rPr>
          <w:lang w:val="en-US"/>
        </w:rPr>
        <w:t>API</w:t>
      </w:r>
      <w:r>
        <w:t>, что даёт возможность в будущем создать новое клиентское приложение без изменения серверной части данной системы.</w:t>
      </w:r>
    </w:p>
    <w:p w:rsidR="004C4D3D" w:rsidRDefault="004C4D3D" w:rsidP="00A11CF5">
      <w:pPr>
        <w:pStyle w:val="aff5"/>
      </w:pPr>
      <w:r>
        <w:t>Серверная часть данной системы построена на микросервисной архитектуре, что позволяет добавлять новые сервисы без значительных изменений существующего функционала.</w:t>
      </w:r>
    </w:p>
    <w:p w:rsidR="00781A5E" w:rsidRDefault="00781A5E" w:rsidP="004C4D3D">
      <w:pPr>
        <w:pStyle w:val="aff5"/>
        <w:ind w:left="371"/>
      </w:pPr>
    </w:p>
    <w:p w:rsidR="00F37913" w:rsidRDefault="00F37913" w:rsidP="003B0B1B">
      <w:pPr>
        <w:pStyle w:val="a3"/>
      </w:pPr>
      <w:bookmarkStart w:id="25" w:name="_Toc199164019"/>
      <w:r>
        <w:t xml:space="preserve">Требования к </w:t>
      </w:r>
      <w:r w:rsidR="00485490">
        <w:t>функциям (задачам), выполняемым АС</w:t>
      </w:r>
      <w:bookmarkEnd w:id="25"/>
    </w:p>
    <w:p w:rsidR="00781A5E" w:rsidRDefault="00781A5E" w:rsidP="00781A5E">
      <w:pPr>
        <w:pStyle w:val="aff5"/>
      </w:pPr>
    </w:p>
    <w:p w:rsidR="000A6D7A" w:rsidRDefault="000A6D7A" w:rsidP="000A6D7A">
      <w:pPr>
        <w:pStyle w:val="aff5"/>
      </w:pPr>
      <w:r>
        <w:t>Система должна позволять пользователям решать задачи, указанные в таблице 2.</w:t>
      </w: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8C6399" w:rsidRDefault="008C6399" w:rsidP="000A6D7A">
      <w:pPr>
        <w:pStyle w:val="aff5"/>
      </w:pPr>
    </w:p>
    <w:p w:rsidR="003270D8" w:rsidRPr="003270D8" w:rsidRDefault="003270D8" w:rsidP="0034425A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lastRenderedPageBreak/>
        <w:t>Функции, выполняемые систем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0A6D7A" w:rsidTr="00633E9C">
        <w:trPr>
          <w:trHeight w:val="600"/>
        </w:trPr>
        <w:tc>
          <w:tcPr>
            <w:tcW w:w="3217" w:type="dxa"/>
          </w:tcPr>
          <w:p w:rsidR="000A6D7A" w:rsidRDefault="000A6D7A" w:rsidP="00084D96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0A6D7A" w:rsidRDefault="000A6D7A" w:rsidP="00084D96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0A6D7A" w:rsidTr="00633E9C">
        <w:trPr>
          <w:trHeight w:val="1500"/>
        </w:trPr>
        <w:tc>
          <w:tcPr>
            <w:tcW w:w="3217" w:type="dxa"/>
          </w:tcPr>
          <w:p w:rsidR="000A6D7A" w:rsidRDefault="000A6D7A" w:rsidP="00084D96">
            <w:pPr>
              <w:pStyle w:val="aff5"/>
              <w:ind w:firstLine="0"/>
            </w:pPr>
            <w:r>
              <w:t>Регистрация в системе</w:t>
            </w:r>
          </w:p>
        </w:tc>
        <w:tc>
          <w:tcPr>
            <w:tcW w:w="6127" w:type="dxa"/>
          </w:tcPr>
          <w:p w:rsidR="000A6D7A" w:rsidRDefault="00890E8E" w:rsidP="000B4C49">
            <w:pPr>
              <w:pStyle w:val="aff5"/>
              <w:ind w:firstLine="0"/>
            </w:pPr>
            <w:r>
              <w:t xml:space="preserve">Система должна предоставлять возможность </w:t>
            </w:r>
            <w:r w:rsidR="000B4C49">
              <w:t xml:space="preserve">создания учетной записи с помощью </w:t>
            </w:r>
            <w:r w:rsidR="000A6D7A">
              <w:t>электронной почты и пароля. Система должна проверять уникальность электронной почты, то есть не допускать регистрацию с уже используемым адресом. Регистрация доступна только неавторизованным пользователям.</w:t>
            </w:r>
          </w:p>
        </w:tc>
      </w:tr>
      <w:tr w:rsidR="000A6D7A" w:rsidTr="00633E9C">
        <w:trPr>
          <w:trHeight w:val="2400"/>
        </w:trPr>
        <w:tc>
          <w:tcPr>
            <w:tcW w:w="3217" w:type="dxa"/>
          </w:tcPr>
          <w:p w:rsidR="000A6D7A" w:rsidRDefault="007A2B95" w:rsidP="00084D96">
            <w:pPr>
              <w:pStyle w:val="aff5"/>
              <w:ind w:firstLine="0"/>
            </w:pPr>
            <w:r>
              <w:t>Авторизация</w:t>
            </w:r>
            <w:r w:rsidR="00190072">
              <w:t xml:space="preserve"> в системе</w:t>
            </w:r>
          </w:p>
        </w:tc>
        <w:tc>
          <w:tcPr>
            <w:tcW w:w="6127" w:type="dxa"/>
          </w:tcPr>
          <w:p w:rsidR="000A6D7A" w:rsidRDefault="00190072" w:rsidP="00190072">
            <w:pPr>
              <w:pStyle w:val="aff5"/>
              <w:ind w:firstLine="0"/>
            </w:pPr>
            <w:r>
              <w:t>Система должна предоставлять возможность осуществлять вход в учётную запись с помощью электронной почты и пароля. Авторизация может быть осуществлена только при предварительной регистрации.</w:t>
            </w:r>
          </w:p>
        </w:tc>
      </w:tr>
      <w:tr w:rsidR="000A6D7A" w:rsidTr="00633E9C">
        <w:trPr>
          <w:trHeight w:val="2100"/>
        </w:trPr>
        <w:tc>
          <w:tcPr>
            <w:tcW w:w="3217" w:type="dxa"/>
          </w:tcPr>
          <w:p w:rsidR="000A6D7A" w:rsidRDefault="00190072" w:rsidP="00190072">
            <w:pPr>
              <w:pStyle w:val="aff5"/>
              <w:ind w:firstLine="0"/>
            </w:pPr>
            <w:r>
              <w:t xml:space="preserve">Просмотр </w:t>
            </w:r>
            <w:r w:rsidR="007A2B95">
              <w:t xml:space="preserve">информации </w:t>
            </w:r>
            <w:r>
              <w:t>своего профиля</w:t>
            </w:r>
          </w:p>
        </w:tc>
        <w:tc>
          <w:tcPr>
            <w:tcW w:w="6127" w:type="dxa"/>
          </w:tcPr>
          <w:p w:rsidR="000A6D7A" w:rsidRDefault="00190072" w:rsidP="00084D96">
            <w:pPr>
              <w:pStyle w:val="aff5"/>
              <w:ind w:firstLine="0"/>
            </w:pPr>
            <w:r>
              <w:t xml:space="preserve">Система должна предоставлять возможность просматривать информацию о своем профиле. </w:t>
            </w:r>
            <w:r w:rsidR="001F1899">
              <w:t>Доступ к просмотру профиля предоставляется только авторизованными пользователями.</w:t>
            </w:r>
          </w:p>
        </w:tc>
      </w:tr>
      <w:tr w:rsidR="000A6D7A" w:rsidTr="00633E9C">
        <w:trPr>
          <w:trHeight w:val="1200"/>
        </w:trPr>
        <w:tc>
          <w:tcPr>
            <w:tcW w:w="3217" w:type="dxa"/>
          </w:tcPr>
          <w:p w:rsidR="000A6D7A" w:rsidRDefault="00633E9C" w:rsidP="00084D96">
            <w:pPr>
              <w:pStyle w:val="aff5"/>
              <w:ind w:firstLine="0"/>
            </w:pPr>
            <w:r>
              <w:t>Обновление пользовательского профиля</w:t>
            </w:r>
          </w:p>
        </w:tc>
        <w:tc>
          <w:tcPr>
            <w:tcW w:w="6127" w:type="dxa"/>
          </w:tcPr>
          <w:p w:rsidR="000A6D7A" w:rsidRDefault="001F1899" w:rsidP="00084D96">
            <w:pPr>
              <w:pStyle w:val="aff5"/>
              <w:ind w:firstLine="0"/>
            </w:pPr>
            <w:r>
              <w:t>Система должна предоставлять возможность вносить изменения в данные профиля. Изменение пароля требует ввода текущего пароля. Обновление профиля должно выполняться только авторизованными пользователями.</w:t>
            </w:r>
          </w:p>
        </w:tc>
      </w:tr>
    </w:tbl>
    <w:p w:rsidR="005F1FA5" w:rsidRDefault="005F1FA5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</w:pPr>
    </w:p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CB3F2E">
        <w:trPr>
          <w:trHeight w:val="6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6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Редактирование своего списка избранных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 туры и достопримечательности в список избранных и удалять их из него. Редактирование своего списка избранных объявлений должно быть доступно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своего списка избранных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росмотра туров и достопримечательностей, находящихся в списке избранных у пользователя. Просмотр своего списка избранных туров и достопримечательностей должен быть доступен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оиск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искать туры и достопримечательности по названию или городу. Поиск туров и достопримечательностей должен быть доступен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Pr="00633E9C" w:rsidRDefault="00E6672E" w:rsidP="00CB3F2E">
            <w:pPr>
              <w:pStyle w:val="aff5"/>
              <w:ind w:firstLine="0"/>
            </w:pPr>
            <w:r>
              <w:t>Фильтрация тур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фильтровать туры по категориям, протяжённости и длительности. Фильтрация туров должна быть доступна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Сортировка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сортировать туры и достопримечательности по рейтингу и близости к пользователю. Сортировка туров и достопримечательностей должна быть доступна всем пользователям.</w:t>
            </w:r>
          </w:p>
        </w:tc>
      </w:tr>
    </w:tbl>
    <w:p w:rsidR="00E6672E" w:rsidRDefault="00E6672E" w:rsidP="00E6672E">
      <w:pPr>
        <w:pStyle w:val="aff5"/>
      </w:pPr>
    </w:p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E6672E">
        <w:trPr>
          <w:trHeight w:val="601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информации о туре и достопримечательности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 xml:space="preserve">Система должна предоставлять возможность просмотра подробной информации о туре и достопримечательности. Информация о туре должна включать </w:t>
            </w:r>
            <w:r w:rsidRPr="003D712C">
              <w:t>название, описание, входящие в него достопримечательности, длительность и протяженность</w:t>
            </w:r>
            <w:r>
              <w:t xml:space="preserve">. Информация о достопримечательности должна включать </w:t>
            </w:r>
            <w:r w:rsidRPr="003D712C">
              <w:t>название, описание и ключевые моменты</w:t>
            </w:r>
            <w:r>
              <w:t>. Просмотр информации о турах и достопримечательностях должен быть доступен все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туров и достопримечательностей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, удалять и обновлять туры и достопримечательности. Администрирование туров и достопримечательностей должно быть доступно только авторизованному пользователю, имеющему права администратора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лушивание аудиогид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отокового воспроизведения аудиогидов, сгенерированных на выбранном пользователем языке. Прослушивание аудиогидов должно быть доступно для всех пользователей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гид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добавлять, удалять и обновлять текстовые гиды. Администрирование гидов доступно только для авторизованных пользователей, имеющих права администратора.</w:t>
            </w:r>
          </w:p>
        </w:tc>
      </w:tr>
    </w:tbl>
    <w:p w:rsidR="00E6672E" w:rsidRDefault="00E6672E" w:rsidP="00E6672E">
      <w:pPr>
        <w:pStyle w:val="aff5"/>
        <w:ind w:firstLine="0"/>
      </w:pPr>
      <w:r>
        <w:lastRenderedPageBreak/>
        <w:t>Продолжение таблицы 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E6672E" w:rsidTr="00E6672E">
        <w:trPr>
          <w:trHeight w:val="601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Дополнительная информация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Просмотр маршрута тура на карте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просмотра маршрута тура на карте с отображением местонахождения всех достопримечательностей на этом маршруте. Просмотр маршрута тура на карте должен быть доступен для всех пользователей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Управление отзывами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смотреть отзывы о туре или достопримечательности, писать и удалять свой отзыв. Управление отзывами должно быть доступно только авторизованным пользователям.</w:t>
            </w:r>
          </w:p>
        </w:tc>
      </w:tr>
      <w:tr w:rsidR="00E6672E" w:rsidTr="00CB3F2E">
        <w:trPr>
          <w:trHeight w:val="1500"/>
        </w:trPr>
        <w:tc>
          <w:tcPr>
            <w:tcW w:w="3217" w:type="dxa"/>
          </w:tcPr>
          <w:p w:rsidR="00E6672E" w:rsidRDefault="00E6672E" w:rsidP="00CB3F2E">
            <w:pPr>
              <w:pStyle w:val="aff5"/>
              <w:ind w:firstLine="0"/>
            </w:pPr>
            <w:r>
              <w:t>Администрирование отзывов</w:t>
            </w:r>
          </w:p>
        </w:tc>
        <w:tc>
          <w:tcPr>
            <w:tcW w:w="6127" w:type="dxa"/>
          </w:tcPr>
          <w:p w:rsidR="00E6672E" w:rsidRDefault="00E6672E" w:rsidP="00CB3F2E">
            <w:pPr>
              <w:pStyle w:val="aff5"/>
              <w:ind w:firstLine="0"/>
            </w:pPr>
            <w:r>
              <w:t>Система должна предоставлять возможность удалять отзывы. Администрирование отзывов должно быть доступно только для авторизованных пользователей, имеющих права администратора.</w:t>
            </w:r>
          </w:p>
        </w:tc>
      </w:tr>
    </w:tbl>
    <w:p w:rsidR="00E6672E" w:rsidRDefault="00E6672E" w:rsidP="00E6672E">
      <w:pPr>
        <w:pStyle w:val="aff5"/>
      </w:pPr>
    </w:p>
    <w:p w:rsidR="00E6672E" w:rsidRDefault="00363092" w:rsidP="0034425A">
      <w:pPr>
        <w:pStyle w:val="a8"/>
        <w:numPr>
          <w:ilvl w:val="2"/>
          <w:numId w:val="10"/>
        </w:numPr>
        <w:spacing w:before="0"/>
      </w:pPr>
      <w:r>
        <w:t xml:space="preserve"> </w:t>
      </w:r>
      <w:bookmarkStart w:id="26" w:name="_Toc199164020"/>
      <w:r>
        <w:t>Требования к сервису авторизации и аутентификации</w:t>
      </w:r>
      <w:bookmarkEnd w:id="26"/>
    </w:p>
    <w:p w:rsidR="00363092" w:rsidRDefault="00363092" w:rsidP="00363092">
      <w:pPr>
        <w:pStyle w:val="aff5"/>
      </w:pPr>
    </w:p>
    <w:p w:rsidR="00E24F03" w:rsidRDefault="00DF4BDE" w:rsidP="00E6672E">
      <w:pPr>
        <w:pStyle w:val="aff5"/>
      </w:pPr>
      <w:r>
        <w:t xml:space="preserve">К подсистеме </w:t>
      </w:r>
      <w:r w:rsidR="00E24F03">
        <w:t>авторизации и аутентификации</w:t>
      </w:r>
      <w:r w:rsidR="00BE67E2">
        <w:t xml:space="preserve"> </w:t>
      </w:r>
      <w:r>
        <w:t>выдвигаются следующие функциональные требования</w:t>
      </w:r>
      <w:r w:rsidR="00E24F03">
        <w:t>:</w:t>
      </w:r>
    </w:p>
    <w:p w:rsidR="00E24F03" w:rsidRDefault="00BE67E2" w:rsidP="0034425A">
      <w:pPr>
        <w:pStyle w:val="a9"/>
        <w:numPr>
          <w:ilvl w:val="0"/>
          <w:numId w:val="8"/>
        </w:numPr>
      </w:pPr>
      <w:r>
        <w:t xml:space="preserve"> </w:t>
      </w:r>
      <w:r w:rsidR="00F25B31">
        <w:t>Система должна предоставлять возможность регистрации с помощью адреса электронной почты и пароля. Система должна проверять уникальность электронной почты, чтобы один и тот же адрес не мог быть использован для регистрации более одного пользователя</w:t>
      </w:r>
      <w:r w:rsidR="00E24F03">
        <w:t>;</w:t>
      </w:r>
    </w:p>
    <w:p w:rsidR="00E24F03" w:rsidRDefault="00DF4BDE" w:rsidP="0034425A">
      <w:pPr>
        <w:pStyle w:val="a9"/>
        <w:numPr>
          <w:ilvl w:val="0"/>
          <w:numId w:val="8"/>
        </w:numPr>
      </w:pPr>
      <w:r>
        <w:t xml:space="preserve"> </w:t>
      </w:r>
      <w:r w:rsidR="00F25B31">
        <w:t xml:space="preserve">Система должна проверять учётные данные пользователя (адрес электронной почты и пароль) при входе в систему. Для успешной </w:t>
      </w:r>
      <w:r w:rsidR="00F25B31">
        <w:lastRenderedPageBreak/>
        <w:t>авторизации адрес электронной почты и пароль, указанные пользователем, должны совпадать с соответствующими на сервере</w:t>
      </w:r>
      <w:r w:rsidR="00E24F03">
        <w:t>;</w:t>
      </w:r>
    </w:p>
    <w:p w:rsidR="00E24F03" w:rsidRDefault="00F25B31" w:rsidP="0034425A">
      <w:pPr>
        <w:pStyle w:val="a9"/>
        <w:numPr>
          <w:ilvl w:val="0"/>
          <w:numId w:val="8"/>
        </w:numPr>
      </w:pPr>
      <w:r>
        <w:t xml:space="preserve"> Система должна генерировать и предоставлять пользователю после успешной авторизации </w:t>
      </w:r>
      <w:r w:rsidRPr="003D712C">
        <w:t>JWT</w:t>
      </w:r>
      <w:r w:rsidRPr="00F25B31">
        <w:t>-</w:t>
      </w:r>
      <w:r>
        <w:t>токен</w:t>
      </w:r>
      <w:r w:rsidR="00E64206">
        <w:t>;</w:t>
      </w:r>
    </w:p>
    <w:p w:rsidR="00E64206" w:rsidRDefault="00E64206" w:rsidP="0034425A">
      <w:pPr>
        <w:pStyle w:val="a9"/>
        <w:numPr>
          <w:ilvl w:val="0"/>
          <w:numId w:val="8"/>
        </w:numPr>
      </w:pPr>
      <w:r w:rsidRPr="00E64206">
        <w:t xml:space="preserve"> </w:t>
      </w:r>
      <w:r w:rsidR="00F25B31">
        <w:t>Система должна ограничивать доступ к функциям, требующим авторизации или требующим роль администратор</w:t>
      </w:r>
      <w:r>
        <w:t>.</w:t>
      </w:r>
    </w:p>
    <w:p w:rsidR="00E6672E" w:rsidRDefault="00E6672E" w:rsidP="00FF4C4C">
      <w:pPr>
        <w:pStyle w:val="aff5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27" w:name="_Toc199164021"/>
      <w:r>
        <w:t>Требования к пользовательскому сервису</w:t>
      </w:r>
      <w:bookmarkEnd w:id="27"/>
    </w:p>
    <w:p w:rsidR="00E6672E" w:rsidRDefault="00E6672E" w:rsidP="00E6672E">
      <w:pPr>
        <w:pStyle w:val="aff5"/>
      </w:pPr>
    </w:p>
    <w:p w:rsidR="00E24F03" w:rsidRDefault="00F25B31" w:rsidP="00E24F03">
      <w:pPr>
        <w:pStyle w:val="aff5"/>
      </w:pPr>
      <w:r>
        <w:t>К п</w:t>
      </w:r>
      <w:r w:rsidR="00BE67E2">
        <w:t>оль</w:t>
      </w:r>
      <w:r>
        <w:t>зовательской подсистеме выдвигаются следующие функциональные требования</w:t>
      </w:r>
      <w:r w:rsidR="00E24F03">
        <w:t>:</w:t>
      </w:r>
    </w:p>
    <w:p w:rsidR="00E24F03" w:rsidRDefault="00826A58" w:rsidP="0034425A">
      <w:pPr>
        <w:pStyle w:val="a9"/>
        <w:numPr>
          <w:ilvl w:val="0"/>
          <w:numId w:val="8"/>
        </w:numPr>
      </w:pPr>
      <w:r>
        <w:t xml:space="preserve"> Система должна предоставлять информацию о профиле пользователя, содержащую имя пользователя и адрес электронной почты</w:t>
      </w:r>
      <w:r w:rsidR="00E24F03">
        <w:t>;</w:t>
      </w:r>
    </w:p>
    <w:p w:rsidR="00E24F03" w:rsidRPr="00E24F03" w:rsidRDefault="00826A58" w:rsidP="0034425A">
      <w:pPr>
        <w:pStyle w:val="a9"/>
        <w:numPr>
          <w:ilvl w:val="0"/>
          <w:numId w:val="8"/>
        </w:numPr>
      </w:pPr>
      <w:r>
        <w:t xml:space="preserve"> Система должна предоставлять возможность редактирования имени пользователя, адреса электронной почты и пароля. Изменение пароля требует ввода текущего пароля. </w:t>
      </w:r>
      <w:r w:rsidR="00674E61">
        <w:t>Перед изменением адреса электронной почты система должна проверить, что не существует аккаунта, зарегистрированного на этот адрес электронной почты</w:t>
      </w:r>
      <w:r w:rsidR="00E24F03" w:rsidRPr="00826A58">
        <w:t>;</w:t>
      </w:r>
    </w:p>
    <w:p w:rsidR="00E24F03" w:rsidRDefault="00E24F03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>Система должна предоставлять возможность добавлять туры и достопримечательности в список избранного и удалять их из него</w:t>
      </w:r>
      <w:r w:rsidRPr="00E24F03">
        <w:t>;</w:t>
      </w:r>
    </w:p>
    <w:p w:rsidR="00E24F03" w:rsidRDefault="00E24F03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>Система должна предоставлять возможность просматривать список избранных туров и достопримечательностей</w:t>
      </w:r>
      <w:r w:rsidRPr="00E24F03">
        <w:t>.</w:t>
      </w:r>
    </w:p>
    <w:p w:rsidR="00E6672E" w:rsidRDefault="00E6672E" w:rsidP="00FF4C4C">
      <w:pPr>
        <w:pStyle w:val="aff5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28" w:name="_Toc199164022"/>
      <w:r>
        <w:t>Требования к сервису туров и достопримечательностей</w:t>
      </w:r>
      <w:bookmarkEnd w:id="28"/>
    </w:p>
    <w:p w:rsidR="000370C2" w:rsidRDefault="000370C2" w:rsidP="000370C2">
      <w:pPr>
        <w:pStyle w:val="aff5"/>
      </w:pPr>
    </w:p>
    <w:p w:rsidR="003A4A1F" w:rsidRDefault="00674E61" w:rsidP="003A4A1F">
      <w:pPr>
        <w:pStyle w:val="aff5"/>
      </w:pPr>
      <w:r>
        <w:rPr>
          <w:highlight w:val="white"/>
        </w:rPr>
        <w:t>К п</w:t>
      </w:r>
      <w:r w:rsidR="00BE67E2">
        <w:rPr>
          <w:highlight w:val="white"/>
        </w:rPr>
        <w:t xml:space="preserve">одсистема </w:t>
      </w:r>
      <w:r w:rsidR="003A4A1F">
        <w:rPr>
          <w:highlight w:val="white"/>
        </w:rPr>
        <w:t>туров и достопримечательностей</w:t>
      </w:r>
      <w:r>
        <w:rPr>
          <w:highlight w:val="white"/>
        </w:rPr>
        <w:t xml:space="preserve"> выдвигаются следующие функциональные требования</w:t>
      </w:r>
      <w:r w:rsidR="003A4A1F">
        <w:rPr>
          <w:highlight w:val="white"/>
        </w:rPr>
        <w:t>:</w:t>
      </w:r>
    </w:p>
    <w:p w:rsidR="003A4A1F" w:rsidRPr="003D712C" w:rsidRDefault="009A5D2E" w:rsidP="0034425A">
      <w:pPr>
        <w:pStyle w:val="a9"/>
        <w:numPr>
          <w:ilvl w:val="0"/>
          <w:numId w:val="8"/>
        </w:numPr>
      </w:pPr>
      <w:r w:rsidRPr="003D712C">
        <w:lastRenderedPageBreak/>
        <w:t xml:space="preserve"> </w:t>
      </w:r>
      <w:r w:rsidR="00674E61" w:rsidRPr="003D712C">
        <w:t xml:space="preserve">Система должна предоставлять возможность поиска </w:t>
      </w:r>
      <w:r w:rsidR="003A4A1F" w:rsidRPr="003D712C">
        <w:t>туров и достопримечат</w:t>
      </w:r>
      <w:r w:rsidR="00674E61" w:rsidRPr="003D712C">
        <w:t>ельностей. Поиск должен производиться по городу и названию тура и достопримечательности. Поиск должен работать с частичными совпадениями (вхождения подстроки в название объекта)</w:t>
      </w:r>
      <w:r w:rsidR="003A4A1F" w:rsidRPr="003D712C">
        <w:t>;</w:t>
      </w:r>
    </w:p>
    <w:p w:rsidR="003A4A1F" w:rsidRPr="003D712C" w:rsidRDefault="003A4A1F" w:rsidP="0034425A">
      <w:pPr>
        <w:pStyle w:val="a9"/>
        <w:numPr>
          <w:ilvl w:val="0"/>
          <w:numId w:val="8"/>
        </w:numPr>
      </w:pPr>
      <w:r>
        <w:t xml:space="preserve"> </w:t>
      </w:r>
      <w:r w:rsidR="00674E61">
        <w:t xml:space="preserve">Система должна предоставлять возможность </w:t>
      </w:r>
      <w:r w:rsidR="00674E61" w:rsidRPr="003D712C">
        <w:t xml:space="preserve">фильтрации </w:t>
      </w:r>
      <w:r w:rsidR="00D24BDE" w:rsidRPr="003D712C">
        <w:t>туров</w:t>
      </w:r>
      <w:r w:rsidR="00674E61" w:rsidRPr="003D712C">
        <w:t xml:space="preserve">. Фильтрация должна </w:t>
      </w:r>
      <w:r w:rsidR="006B5C70" w:rsidRPr="003D712C">
        <w:t>поддерживать категории, протяжённость и длительность туров</w:t>
      </w:r>
      <w:r w:rsidRPr="003D712C">
        <w:t>;</w:t>
      </w:r>
    </w:p>
    <w:p w:rsidR="003A4A1F" w:rsidRPr="003D712C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 xml:space="preserve">Система должна предоставлять возможность сортировки </w:t>
      </w:r>
      <w:r w:rsidR="003A4A1F" w:rsidRPr="003D712C">
        <w:t>туров и достопримечательностей</w:t>
      </w:r>
      <w:r w:rsidR="006B5C70" w:rsidRPr="003D712C">
        <w:t>. Сортировка должна поддерживать</w:t>
      </w:r>
      <w:r w:rsidR="003A4A1F" w:rsidRPr="003D712C">
        <w:t xml:space="preserve"> </w:t>
      </w:r>
      <w:r w:rsidR="006B5C70" w:rsidRPr="003D712C">
        <w:t>рейтинг</w:t>
      </w:r>
      <w:r w:rsidR="003A4A1F" w:rsidRPr="003D712C">
        <w:t xml:space="preserve"> </w:t>
      </w:r>
      <w:r w:rsidR="006B5C70" w:rsidRPr="003D712C">
        <w:t>и близость к пользователю</w:t>
      </w:r>
      <w:r w:rsidR="003A4A1F" w:rsidRPr="003D712C">
        <w:t>;</w:t>
      </w:r>
    </w:p>
    <w:p w:rsidR="003A4A1F" w:rsidRPr="003D712C" w:rsidRDefault="003A4A1F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>Система должна предоставлять информацию</w:t>
      </w:r>
      <w:r w:rsidRPr="003D712C">
        <w:t xml:space="preserve"> о туре</w:t>
      </w:r>
      <w:r w:rsidR="006B5C70" w:rsidRPr="003D712C">
        <w:t xml:space="preserve">. Информация о туре </w:t>
      </w:r>
      <w:r w:rsidR="00211C78">
        <w:t>должна включать</w:t>
      </w:r>
      <w:r w:rsidR="006B5C70" w:rsidRPr="003D712C">
        <w:t xml:space="preserve"> название, описание, входящие в него достопримечательности, длительность</w:t>
      </w:r>
      <w:r w:rsidRPr="003D712C">
        <w:t xml:space="preserve"> и </w:t>
      </w:r>
      <w:r w:rsidR="006B5C70" w:rsidRPr="003D712C">
        <w:t>протяженность;</w:t>
      </w:r>
    </w:p>
    <w:p w:rsidR="006B5C70" w:rsidRPr="003D712C" w:rsidRDefault="006B5C70" w:rsidP="0034425A">
      <w:pPr>
        <w:pStyle w:val="a9"/>
        <w:numPr>
          <w:ilvl w:val="0"/>
          <w:numId w:val="8"/>
        </w:numPr>
      </w:pPr>
      <w:r w:rsidRPr="003D712C">
        <w:t xml:space="preserve"> Система должна предоставлять информацию о достопримечательности. Информация о достопримечательности </w:t>
      </w:r>
      <w:r w:rsidR="00211C78">
        <w:t xml:space="preserve">должна включать </w:t>
      </w:r>
      <w:r w:rsidRPr="003D712C">
        <w:t>название, описание и ключевые моменты;</w:t>
      </w:r>
    </w:p>
    <w:p w:rsidR="003A4A1F" w:rsidRDefault="009A5D2E" w:rsidP="0034425A">
      <w:pPr>
        <w:pStyle w:val="a9"/>
        <w:numPr>
          <w:ilvl w:val="0"/>
          <w:numId w:val="8"/>
        </w:numPr>
      </w:pPr>
      <w:r>
        <w:t xml:space="preserve"> </w:t>
      </w:r>
      <w:r w:rsidR="006B5C70" w:rsidRPr="003D712C">
        <w:t>Система должна предоставлять возможность добавления, удаления и обновления туров и достопримечательностей.</w:t>
      </w:r>
    </w:p>
    <w:p w:rsidR="000370C2" w:rsidRDefault="000370C2" w:rsidP="00FF4C4C">
      <w:pPr>
        <w:pStyle w:val="aff5"/>
      </w:pPr>
    </w:p>
    <w:p w:rsidR="000370C2" w:rsidRDefault="00363092" w:rsidP="0034425A">
      <w:pPr>
        <w:pStyle w:val="a8"/>
        <w:numPr>
          <w:ilvl w:val="2"/>
          <w:numId w:val="10"/>
        </w:numPr>
        <w:spacing w:before="0"/>
      </w:pPr>
      <w:bookmarkStart w:id="29" w:name="_Toc199164023"/>
      <w:r>
        <w:t>Требования к сервису аудиогидов</w:t>
      </w:r>
      <w:bookmarkEnd w:id="29"/>
    </w:p>
    <w:p w:rsidR="00363092" w:rsidRPr="000370C2" w:rsidRDefault="00363092" w:rsidP="00363092">
      <w:pPr>
        <w:pStyle w:val="aff5"/>
      </w:pPr>
    </w:p>
    <w:p w:rsidR="003A4A1F" w:rsidRDefault="006B5C70" w:rsidP="003A4A1F">
      <w:pPr>
        <w:pStyle w:val="aff5"/>
      </w:pPr>
      <w:r>
        <w:rPr>
          <w:highlight w:val="white"/>
        </w:rPr>
        <w:t xml:space="preserve">К подсистеме </w:t>
      </w:r>
      <w:r w:rsidR="003A4A1F">
        <w:rPr>
          <w:highlight w:val="white"/>
        </w:rPr>
        <w:t>аудиогидов</w:t>
      </w:r>
      <w:r w:rsidR="00BE67E2">
        <w:rPr>
          <w:highlight w:val="white"/>
        </w:rPr>
        <w:t xml:space="preserve"> </w:t>
      </w:r>
      <w:r>
        <w:rPr>
          <w:highlight w:val="white"/>
        </w:rPr>
        <w:t>выдвигаются следующие функциональные требования</w:t>
      </w:r>
      <w:r w:rsidR="003A4A1F">
        <w:rPr>
          <w:highlight w:val="white"/>
        </w:rPr>
        <w:t>:</w:t>
      </w:r>
    </w:p>
    <w:p w:rsidR="00FB285B" w:rsidRPr="003D712C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6B5C70" w:rsidRPr="003D712C">
        <w:t xml:space="preserve">Система должна предоставлять возможность перевода аудиогида на запрашиваемый язык. Перевод </w:t>
      </w:r>
      <w:r w:rsidR="003D712C" w:rsidRPr="003D712C">
        <w:t xml:space="preserve">должен </w:t>
      </w:r>
      <w:r w:rsidR="006B5C70" w:rsidRPr="003D712C">
        <w:t>осу</w:t>
      </w:r>
      <w:r w:rsidR="003D712C" w:rsidRPr="003D712C">
        <w:t>ществляться с помощью нейросети</w:t>
      </w:r>
      <w:r w:rsidR="00FB285B" w:rsidRPr="003D712C">
        <w:t>;</w:t>
      </w:r>
    </w:p>
    <w:p w:rsidR="00FB285B" w:rsidRPr="003D712C" w:rsidRDefault="00FB285B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обеспечивать </w:t>
      </w:r>
      <w:r w:rsidR="00BE67E2" w:rsidRPr="003D712C">
        <w:t>генерацию</w:t>
      </w:r>
      <w:r w:rsidRPr="003D712C">
        <w:t xml:space="preserve"> аудиофайла из текстового гида</w:t>
      </w:r>
      <w:r w:rsidR="003D712C" w:rsidRPr="003D712C">
        <w:t xml:space="preserve"> для дальнейшего прослушивания пользователем. Генерация аудиогида должна осуществляться с помощью нейросети</w:t>
      </w:r>
      <w:r w:rsidR="00BE67E2" w:rsidRPr="003D712C">
        <w:t>;</w:t>
      </w:r>
      <w:r w:rsidRPr="003D712C">
        <w:t xml:space="preserve"> </w:t>
      </w:r>
    </w:p>
    <w:p w:rsidR="003A4A1F" w:rsidRDefault="009A5D2E" w:rsidP="0034425A">
      <w:pPr>
        <w:pStyle w:val="a9"/>
        <w:numPr>
          <w:ilvl w:val="0"/>
          <w:numId w:val="8"/>
        </w:numPr>
      </w:pPr>
      <w:r>
        <w:lastRenderedPageBreak/>
        <w:t xml:space="preserve"> </w:t>
      </w:r>
      <w:r w:rsidR="003D712C">
        <w:t>Система должна предоставлять возможность добавлять текстовые гиды и удалять их</w:t>
      </w:r>
      <w:r w:rsidR="003D712C" w:rsidRPr="003D712C">
        <w:t>.</w:t>
      </w:r>
    </w:p>
    <w:p w:rsidR="000370C2" w:rsidRDefault="000370C2" w:rsidP="00FF4C4C">
      <w:pPr>
        <w:pStyle w:val="aff5"/>
      </w:pPr>
    </w:p>
    <w:p w:rsidR="00363092" w:rsidRPr="003D712C" w:rsidRDefault="00363092" w:rsidP="0034425A">
      <w:pPr>
        <w:pStyle w:val="a8"/>
        <w:numPr>
          <w:ilvl w:val="2"/>
          <w:numId w:val="10"/>
        </w:numPr>
        <w:spacing w:before="0"/>
      </w:pPr>
      <w:bookmarkStart w:id="30" w:name="_Toc199164024"/>
      <w:r>
        <w:t>Требования к сервису карты</w:t>
      </w:r>
      <w:bookmarkEnd w:id="30"/>
    </w:p>
    <w:p w:rsidR="000370C2" w:rsidRDefault="000370C2" w:rsidP="000370C2">
      <w:pPr>
        <w:pStyle w:val="aff5"/>
      </w:pPr>
    </w:p>
    <w:p w:rsidR="000122E7" w:rsidRPr="000122E7" w:rsidRDefault="00BE67E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карты должна обеспечивать</w:t>
      </w:r>
      <w:r w:rsidR="000122E7" w:rsidRPr="000122E7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3D712C" w:rsidRDefault="009A5D2E" w:rsidP="0034425A">
      <w:pPr>
        <w:pStyle w:val="a9"/>
        <w:numPr>
          <w:ilvl w:val="0"/>
          <w:numId w:val="8"/>
        </w:numPr>
      </w:pPr>
      <w:r>
        <w:t xml:space="preserve"> </w:t>
      </w:r>
      <w:r w:rsidR="003D712C">
        <w:t xml:space="preserve">Система должна предоставлять возможность просмотра </w:t>
      </w:r>
      <w:r w:rsidR="000122E7" w:rsidRPr="003D712C">
        <w:t xml:space="preserve">маршрута тура </w:t>
      </w:r>
      <w:r w:rsidR="003D712C" w:rsidRPr="003D712C">
        <w:t xml:space="preserve">и достопримечательностей </w:t>
      </w:r>
      <w:r w:rsidR="000122E7" w:rsidRPr="003D712C">
        <w:t>на карте;</w:t>
      </w:r>
    </w:p>
    <w:p w:rsidR="000122E7" w:rsidRDefault="000122E7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производить расчёт протяжённости маршрута тура. </w:t>
      </w:r>
    </w:p>
    <w:p w:rsidR="000370C2" w:rsidRDefault="000370C2" w:rsidP="00FF4C4C">
      <w:pPr>
        <w:pStyle w:val="aff5"/>
      </w:pPr>
    </w:p>
    <w:p w:rsidR="00363092" w:rsidRPr="003D712C" w:rsidRDefault="00363092" w:rsidP="0034425A">
      <w:pPr>
        <w:pStyle w:val="a8"/>
        <w:numPr>
          <w:ilvl w:val="2"/>
          <w:numId w:val="10"/>
        </w:numPr>
        <w:spacing w:before="0"/>
      </w:pPr>
      <w:bookmarkStart w:id="31" w:name="_Toc199164025"/>
      <w:r>
        <w:t>Требования к сервису отзывов</w:t>
      </w:r>
      <w:bookmarkEnd w:id="31"/>
    </w:p>
    <w:p w:rsidR="000370C2" w:rsidRDefault="000370C2" w:rsidP="000370C2">
      <w:pPr>
        <w:pStyle w:val="aff5"/>
      </w:pPr>
    </w:p>
    <w:p w:rsidR="00C546DD" w:rsidRPr="00C546DD" w:rsidRDefault="00BE67E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отзывов должна обеспечивать</w:t>
      </w:r>
      <w:r w:rsidR="00C546DD" w:rsidRPr="00C546DD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3D712C" w:rsidRDefault="009A5D2E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обеспечивать </w:t>
      </w:r>
      <w:r w:rsidR="00BE67E2" w:rsidRPr="003D712C">
        <w:t>хранение и предоставление отзывов о турах и достопримечательностях</w:t>
      </w:r>
      <w:r w:rsidR="000122E7" w:rsidRPr="003D712C">
        <w:t>;</w:t>
      </w:r>
    </w:p>
    <w:p w:rsidR="000122E7" w:rsidRDefault="00BE67E2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3D712C" w:rsidRPr="003D712C">
        <w:t xml:space="preserve">Система должна предоставлять </w:t>
      </w:r>
      <w:r w:rsidRPr="003D712C">
        <w:t>возможность добавления и удаления отзывов.</w:t>
      </w:r>
      <w:r w:rsidR="003D712C">
        <w:t xml:space="preserve"> Удаление отзывов должно поддерживать как удаление пользователем своего отзыва, так и удаление администратором любого отзыва.</w:t>
      </w:r>
    </w:p>
    <w:p w:rsidR="000370C2" w:rsidRDefault="000370C2" w:rsidP="00FF4C4C">
      <w:pPr>
        <w:pStyle w:val="aff5"/>
      </w:pPr>
    </w:p>
    <w:p w:rsidR="00363092" w:rsidRDefault="00363092" w:rsidP="0034425A">
      <w:pPr>
        <w:pStyle w:val="a8"/>
        <w:numPr>
          <w:ilvl w:val="2"/>
          <w:numId w:val="10"/>
        </w:numPr>
        <w:spacing w:before="0"/>
      </w:pPr>
      <w:bookmarkStart w:id="32" w:name="_Toc199164026"/>
      <w:r>
        <w:t>Мобильное приложение</w:t>
      </w:r>
      <w:bookmarkEnd w:id="32"/>
    </w:p>
    <w:p w:rsidR="000370C2" w:rsidRDefault="000370C2" w:rsidP="000370C2">
      <w:pPr>
        <w:pStyle w:val="aff5"/>
      </w:pPr>
    </w:p>
    <w:p w:rsidR="00AF63E1" w:rsidRDefault="00AF63E1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обильное приложение должно предоставлять функциональность, описанную в пункте 4.2</w:t>
      </w:r>
    </w:p>
    <w:p w:rsidR="00363092" w:rsidRDefault="00363092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0370C2" w:rsidRDefault="00363092" w:rsidP="0034425A">
      <w:pPr>
        <w:pStyle w:val="a8"/>
        <w:numPr>
          <w:ilvl w:val="2"/>
          <w:numId w:val="10"/>
        </w:numPr>
        <w:spacing w:before="0"/>
      </w:pPr>
      <w:bookmarkStart w:id="33" w:name="_Toc199164027"/>
      <w:r>
        <w:t>База данных</w:t>
      </w:r>
      <w:bookmarkEnd w:id="33"/>
    </w:p>
    <w:p w:rsidR="00363092" w:rsidRDefault="00363092" w:rsidP="00363092">
      <w:pPr>
        <w:pStyle w:val="aff5"/>
      </w:pPr>
    </w:p>
    <w:p w:rsidR="00AF63E1" w:rsidRDefault="00AF63E1" w:rsidP="000370C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F63E1">
        <w:rPr>
          <w:rFonts w:ascii="Times New Roman" w:hAnsi="Times New Roman"/>
          <w:color w:val="000000" w:themeColor="text1"/>
          <w:sz w:val="28"/>
        </w:rPr>
        <w:lastRenderedPageBreak/>
        <w:t>База данных должна предоставлять возможность добавления, изменения, получения и удаления данных описанным выше back-end подсистемам.</w:t>
      </w:r>
    </w:p>
    <w:p w:rsidR="000370C2" w:rsidRDefault="000370C2" w:rsidP="000370C2">
      <w:pPr>
        <w:pStyle w:val="aff5"/>
      </w:pPr>
    </w:p>
    <w:p w:rsidR="005F5B35" w:rsidRDefault="00954D9B">
      <w:pPr>
        <w:pStyle w:val="a3"/>
      </w:pPr>
      <w:bookmarkStart w:id="34" w:name="_Toc199164028"/>
      <w:r>
        <w:t xml:space="preserve">Требования к видам обеспечения </w:t>
      </w:r>
      <w:r w:rsidR="00485490">
        <w:t>АС</w:t>
      </w:r>
      <w:bookmarkEnd w:id="34"/>
    </w:p>
    <w:p w:rsidR="000370C2" w:rsidRDefault="000370C2" w:rsidP="000370C2">
      <w:pPr>
        <w:pStyle w:val="aff5"/>
      </w:pPr>
    </w:p>
    <w:p w:rsidR="00160125" w:rsidRDefault="00160125" w:rsidP="00160125">
      <w:pPr>
        <w:pStyle w:val="aff5"/>
      </w:pPr>
      <w:r>
        <w:t>В данном разделе описаны требования к видам обеспечения ОС.</w:t>
      </w:r>
    </w:p>
    <w:p w:rsidR="000370C2" w:rsidRDefault="000370C2" w:rsidP="00160125">
      <w:pPr>
        <w:pStyle w:val="aff5"/>
      </w:pPr>
    </w:p>
    <w:p w:rsidR="00363092" w:rsidRPr="00160125" w:rsidRDefault="00363092" w:rsidP="0034425A">
      <w:pPr>
        <w:pStyle w:val="a8"/>
        <w:numPr>
          <w:ilvl w:val="2"/>
          <w:numId w:val="16"/>
        </w:numPr>
        <w:spacing w:before="0"/>
      </w:pPr>
      <w:bookmarkStart w:id="35" w:name="_Toc199164029"/>
      <w:r>
        <w:t>Требования к лингвистическому обеспечению системы</w:t>
      </w:r>
      <w:bookmarkEnd w:id="35"/>
    </w:p>
    <w:p w:rsidR="000370C2" w:rsidRDefault="000370C2" w:rsidP="000370C2">
      <w:pPr>
        <w:pStyle w:val="aff5"/>
      </w:pPr>
    </w:p>
    <w:p w:rsidR="005F5B35" w:rsidRDefault="00954D9B" w:rsidP="008F71F9">
      <w:pPr>
        <w:pStyle w:val="aff5"/>
      </w:pPr>
      <w:r>
        <w:t>Система должна поддерж</w:t>
      </w:r>
      <w:r w:rsidR="002D4D3F">
        <w:t xml:space="preserve">ивать интерфейс на русском и </w:t>
      </w:r>
      <w:r w:rsidR="002D4D3F" w:rsidRPr="00D71404">
        <w:rPr>
          <w:color w:val="auto"/>
        </w:rPr>
        <w:t>английском языках</w:t>
      </w:r>
      <w:r>
        <w:t>.</w:t>
      </w:r>
    </w:p>
    <w:p w:rsidR="000370C2" w:rsidRDefault="000370C2" w:rsidP="008F71F9">
      <w:pPr>
        <w:pStyle w:val="aff5"/>
      </w:pPr>
    </w:p>
    <w:p w:rsidR="00363092" w:rsidRDefault="00363092" w:rsidP="0034425A">
      <w:pPr>
        <w:pStyle w:val="a8"/>
        <w:numPr>
          <w:ilvl w:val="2"/>
          <w:numId w:val="9"/>
        </w:numPr>
        <w:spacing w:before="0"/>
      </w:pPr>
      <w:bookmarkStart w:id="36" w:name="_Toc199164030"/>
      <w:r>
        <w:t>Требования к программному обеспечению системы</w:t>
      </w:r>
      <w:bookmarkEnd w:id="36"/>
    </w:p>
    <w:p w:rsidR="00B47B91" w:rsidRDefault="00B47B91" w:rsidP="00B47B91">
      <w:pPr>
        <w:pStyle w:val="aff5"/>
      </w:pPr>
    </w:p>
    <w:p w:rsidR="005F5B35" w:rsidRDefault="00954D9B">
      <w:pPr>
        <w:pStyle w:val="aff5"/>
      </w:pPr>
      <w:r>
        <w:t>Требования к программному обеспечению клиента мобильного приложения: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Я</w:t>
      </w:r>
      <w:r w:rsidR="00F9018F">
        <w:t xml:space="preserve">зык программирования </w:t>
      </w:r>
      <w:r w:rsidR="00F9018F" w:rsidRPr="003D712C">
        <w:t>Kotlin</w:t>
      </w:r>
      <w:r w:rsidR="00954D9B">
        <w:t>;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Б</w:t>
      </w:r>
      <w:r w:rsidR="00F9018F">
        <w:t xml:space="preserve">иблиотека для разработки </w:t>
      </w:r>
      <w:r w:rsidR="00F9018F" w:rsidRPr="003D712C">
        <w:t>UI</w:t>
      </w:r>
      <w:r w:rsidR="00F9018F">
        <w:t xml:space="preserve"> – </w:t>
      </w:r>
      <w:r w:rsidR="00F9018F" w:rsidRPr="003D712C">
        <w:t>Jetpack</w:t>
      </w:r>
      <w:r w:rsidR="00F9018F" w:rsidRPr="00F9018F">
        <w:t xml:space="preserve"> </w:t>
      </w:r>
      <w:r w:rsidR="00F9018F" w:rsidRPr="003D712C">
        <w:t>Compose</w:t>
      </w:r>
      <w:r w:rsidR="00F9018F">
        <w:t>;</w:t>
      </w:r>
    </w:p>
    <w:p w:rsidR="00F9018F" w:rsidRPr="00F9018F" w:rsidRDefault="00F9018F" w:rsidP="0034425A">
      <w:pPr>
        <w:pStyle w:val="a9"/>
        <w:numPr>
          <w:ilvl w:val="0"/>
          <w:numId w:val="8"/>
        </w:numPr>
      </w:pPr>
      <w:r w:rsidRPr="00D21D64">
        <w:t xml:space="preserve"> </w:t>
      </w:r>
      <w:r w:rsidR="00B47B91">
        <w:t>Б</w:t>
      </w:r>
      <w:r>
        <w:t xml:space="preserve">иблиотека </w:t>
      </w:r>
      <w:r w:rsidRPr="003D712C">
        <w:t>Retrofit;</w:t>
      </w:r>
    </w:p>
    <w:p w:rsidR="00F9018F" w:rsidRDefault="00F9018F" w:rsidP="0034425A">
      <w:pPr>
        <w:pStyle w:val="a9"/>
        <w:numPr>
          <w:ilvl w:val="0"/>
          <w:numId w:val="8"/>
        </w:numPr>
      </w:pPr>
      <w:r w:rsidRPr="003D712C">
        <w:t xml:space="preserve"> </w:t>
      </w:r>
      <w:r w:rsidR="00B47B91">
        <w:t>Б</w:t>
      </w:r>
      <w:r>
        <w:t xml:space="preserve">иблиотека </w:t>
      </w:r>
      <w:r w:rsidRPr="003D712C">
        <w:t>Gson</w:t>
      </w:r>
      <w:r w:rsidR="00B47B91">
        <w:t>.</w:t>
      </w:r>
    </w:p>
    <w:p w:rsidR="005F5B35" w:rsidRDefault="00954D9B" w:rsidP="00B47B91">
      <w:pPr>
        <w:pStyle w:val="aff5"/>
      </w:pPr>
      <w:r>
        <w:t>Требования к программному обеспечению серверной части: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>Я</w:t>
      </w:r>
      <w:r w:rsidR="00954D9B">
        <w:t xml:space="preserve">зык программирования </w:t>
      </w:r>
      <w:r w:rsidR="00F9018F">
        <w:t>Java</w:t>
      </w:r>
      <w:r w:rsidR="00954D9B">
        <w:t>;</w:t>
      </w:r>
    </w:p>
    <w:p w:rsidR="005F5B35" w:rsidRDefault="00B47B91" w:rsidP="0034425A">
      <w:pPr>
        <w:pStyle w:val="a9"/>
        <w:numPr>
          <w:ilvl w:val="0"/>
          <w:numId w:val="8"/>
        </w:numPr>
      </w:pPr>
      <w:r>
        <w:t xml:space="preserve"> Ф</w:t>
      </w:r>
      <w:r w:rsidR="00FE0664">
        <w:t xml:space="preserve">реймворк </w:t>
      </w:r>
      <w:r w:rsidR="00954D9B">
        <w:t>Spring</w:t>
      </w:r>
      <w:r w:rsidR="00FE0664" w:rsidRPr="003D712C">
        <w:t xml:space="preserve"> </w:t>
      </w:r>
      <w:r w:rsidR="00954D9B">
        <w:t>Boot;</w:t>
      </w:r>
    </w:p>
    <w:p w:rsidR="00FE0664" w:rsidRDefault="00F9018F" w:rsidP="0034425A">
      <w:pPr>
        <w:pStyle w:val="a9"/>
        <w:numPr>
          <w:ilvl w:val="0"/>
          <w:numId w:val="8"/>
        </w:numPr>
      </w:pPr>
      <w:r>
        <w:t xml:space="preserve"> </w:t>
      </w:r>
      <w:r w:rsidR="00FE0664">
        <w:t>СУБД PostgreSQL;</w:t>
      </w:r>
    </w:p>
    <w:p w:rsidR="004535EE" w:rsidRDefault="00B47B91" w:rsidP="0034425A">
      <w:pPr>
        <w:pStyle w:val="a9"/>
        <w:numPr>
          <w:ilvl w:val="0"/>
          <w:numId w:val="8"/>
        </w:numPr>
      </w:pPr>
      <w:r>
        <w:t xml:space="preserve"> Б</w:t>
      </w:r>
      <w:r w:rsidR="00FE0664">
        <w:t>иблиотека для управления миграция</w:t>
      </w:r>
      <w:r w:rsidR="00EE717E">
        <w:t xml:space="preserve">ми базы данных </w:t>
      </w:r>
      <w:r w:rsidR="00FE0664" w:rsidRPr="003D712C">
        <w:t>Liquibase</w:t>
      </w:r>
      <w:r w:rsidR="00FE0664">
        <w:t>;</w:t>
      </w:r>
    </w:p>
    <w:p w:rsidR="00FE0664" w:rsidRDefault="00B47B91" w:rsidP="0034425A">
      <w:pPr>
        <w:pStyle w:val="a9"/>
        <w:numPr>
          <w:ilvl w:val="0"/>
          <w:numId w:val="8"/>
        </w:numPr>
      </w:pPr>
      <w:r>
        <w:t xml:space="preserve"> Д</w:t>
      </w:r>
      <w:r w:rsidR="00FE0664">
        <w:t xml:space="preserve">ля авторизации, регистрации, а так же аутентификации будет использоваться фреймворк </w:t>
      </w:r>
      <w:r w:rsidR="00FE0664" w:rsidRPr="003D712C">
        <w:t>Spring</w:t>
      </w:r>
      <w:r w:rsidR="00FE0664" w:rsidRPr="00FE440B">
        <w:t xml:space="preserve"> </w:t>
      </w:r>
      <w:r w:rsidR="00FE0664" w:rsidRPr="003D712C">
        <w:t>Security</w:t>
      </w:r>
      <w:r w:rsidR="00FE0664" w:rsidRPr="00FE440B">
        <w:t xml:space="preserve"> </w:t>
      </w:r>
      <w:r w:rsidR="00FE0664">
        <w:t xml:space="preserve">и библиотека </w:t>
      </w:r>
      <w:r w:rsidR="00FE0664" w:rsidRPr="003D712C">
        <w:t>JJWT</w:t>
      </w:r>
      <w:r w:rsidR="00FE0664" w:rsidRPr="00FE0664">
        <w:t>.</w:t>
      </w:r>
    </w:p>
    <w:p w:rsidR="00B47B91" w:rsidRDefault="00B47B91" w:rsidP="00B47B91">
      <w:pPr>
        <w:pStyle w:val="a9"/>
        <w:numPr>
          <w:ilvl w:val="0"/>
          <w:numId w:val="0"/>
        </w:numPr>
        <w:ind w:left="709"/>
      </w:pPr>
    </w:p>
    <w:p w:rsidR="00A65727" w:rsidRDefault="00954D9B" w:rsidP="004535EE">
      <w:pPr>
        <w:pStyle w:val="a3"/>
      </w:pPr>
      <w:bookmarkStart w:id="37" w:name="_Toc199164031"/>
      <w:r>
        <w:lastRenderedPageBreak/>
        <w:t>Общие технические требования к системе</w:t>
      </w:r>
      <w:bookmarkEnd w:id="37"/>
    </w:p>
    <w:p w:rsidR="00B47B91" w:rsidRDefault="00B47B91" w:rsidP="00B47B91">
      <w:pPr>
        <w:pStyle w:val="aff5"/>
      </w:pPr>
    </w:p>
    <w:p w:rsidR="00820DE4" w:rsidRDefault="00820DE4" w:rsidP="00820DE4">
      <w:pPr>
        <w:pStyle w:val="aff5"/>
      </w:pPr>
      <w:r>
        <w:t>В данном пункте описываются общие технические требования к разрабатываемой АС.</w:t>
      </w:r>
    </w:p>
    <w:p w:rsidR="00B47B91" w:rsidRDefault="00B47B91" w:rsidP="00820DE4">
      <w:pPr>
        <w:pStyle w:val="aff5"/>
      </w:pPr>
    </w:p>
    <w:p w:rsidR="00363092" w:rsidRDefault="00363092" w:rsidP="0034425A">
      <w:pPr>
        <w:pStyle w:val="a8"/>
        <w:numPr>
          <w:ilvl w:val="2"/>
          <w:numId w:val="17"/>
        </w:numPr>
        <w:spacing w:before="0"/>
      </w:pPr>
      <w:bookmarkStart w:id="38" w:name="_Toc199164032"/>
      <w:r>
        <w:t>Требования к группам пользователей системы</w:t>
      </w:r>
      <w:bookmarkEnd w:id="38"/>
    </w:p>
    <w:p w:rsidR="00B47B91" w:rsidRPr="00A65727" w:rsidRDefault="00B47B91" w:rsidP="00B47B91">
      <w:pPr>
        <w:pStyle w:val="aff5"/>
      </w:pPr>
    </w:p>
    <w:p w:rsidR="00A65727" w:rsidRDefault="00A65727" w:rsidP="00A65727">
      <w:pPr>
        <w:pStyle w:val="aff5"/>
      </w:pPr>
      <w:r>
        <w:t>Пользователи системы делятся на следующие группы:</w:t>
      </w:r>
    </w:p>
    <w:p w:rsidR="00A65727" w:rsidRDefault="00A65727" w:rsidP="0034425A">
      <w:pPr>
        <w:pStyle w:val="a9"/>
        <w:numPr>
          <w:ilvl w:val="0"/>
          <w:numId w:val="8"/>
        </w:numPr>
      </w:pPr>
      <w:r>
        <w:t xml:space="preserve"> </w:t>
      </w:r>
      <w:r w:rsidR="00B47B91">
        <w:t>Н</w:t>
      </w:r>
      <w:r w:rsidR="00E81D4E">
        <w:t xml:space="preserve">еавторизованные </w:t>
      </w:r>
      <w:r>
        <w:t>пользователи;</w:t>
      </w:r>
    </w:p>
    <w:p w:rsidR="00A65727" w:rsidRDefault="00B47B91" w:rsidP="0034425A">
      <w:pPr>
        <w:pStyle w:val="a9"/>
        <w:numPr>
          <w:ilvl w:val="0"/>
          <w:numId w:val="8"/>
        </w:numPr>
      </w:pPr>
      <w:r>
        <w:t xml:space="preserve"> А</w:t>
      </w:r>
      <w:r w:rsidR="00A65727">
        <w:t>вторизованные пользователи;</w:t>
      </w:r>
    </w:p>
    <w:p w:rsidR="00A65727" w:rsidRDefault="00B47B91" w:rsidP="0034425A">
      <w:pPr>
        <w:pStyle w:val="a9"/>
        <w:numPr>
          <w:ilvl w:val="0"/>
          <w:numId w:val="8"/>
        </w:numPr>
      </w:pPr>
      <w:r>
        <w:t xml:space="preserve"> А</w:t>
      </w:r>
      <w:r w:rsidR="00A65727">
        <w:t>дминистратор.</w:t>
      </w:r>
    </w:p>
    <w:p w:rsidR="00B47B91" w:rsidRDefault="00B47B91" w:rsidP="00B47B91">
      <w:pPr>
        <w:pStyle w:val="a9"/>
        <w:numPr>
          <w:ilvl w:val="0"/>
          <w:numId w:val="0"/>
        </w:numPr>
        <w:ind w:left="709"/>
      </w:pPr>
    </w:p>
    <w:p w:rsidR="00363092" w:rsidRDefault="00363092" w:rsidP="0034425A">
      <w:pPr>
        <w:pStyle w:val="a8"/>
        <w:numPr>
          <w:ilvl w:val="2"/>
          <w:numId w:val="9"/>
        </w:numPr>
        <w:spacing w:before="0"/>
      </w:pPr>
      <w:bookmarkStart w:id="39" w:name="_Toc199164033"/>
      <w:r>
        <w:t>Требования к надежности</w:t>
      </w:r>
      <w:bookmarkEnd w:id="39"/>
    </w:p>
    <w:p w:rsidR="00B47B91" w:rsidRPr="00A65727" w:rsidRDefault="00B47B91" w:rsidP="00B47B91">
      <w:pPr>
        <w:pStyle w:val="aff5"/>
      </w:pPr>
    </w:p>
    <w:p w:rsidR="00AF63E1" w:rsidRDefault="00AF63E1" w:rsidP="00AF63E1">
      <w:pPr>
        <w:pStyle w:val="aff5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. Своевременная обработка ошибок, должна обеспечивать бесперебойное функционирование мобильного приложения.</w:t>
      </w:r>
    </w:p>
    <w:p w:rsidR="00AF63E1" w:rsidRDefault="00AF63E1" w:rsidP="00AF63E1">
      <w:pPr>
        <w:pStyle w:val="aff5"/>
      </w:pPr>
      <w:r>
        <w:t>Back-end приложение должно быть спроектировано по принципам микросервисной архитектуры, включая возможность репликации необходимых микросервисов, что должно обеспечить отказоустойчивость при использовании данной технологии.</w:t>
      </w:r>
    </w:p>
    <w:p w:rsidR="00AF63E1" w:rsidRDefault="00AF63E1" w:rsidP="00AF63E1">
      <w:pPr>
        <w:pStyle w:val="a7"/>
        <w:numPr>
          <w:ilvl w:val="0"/>
          <w:numId w:val="0"/>
        </w:numPr>
        <w:ind w:left="709"/>
      </w:pPr>
    </w:p>
    <w:p w:rsidR="00A65727" w:rsidRDefault="00A65727" w:rsidP="00A65727">
      <w:pPr>
        <w:pStyle w:val="a7"/>
        <w:numPr>
          <w:ilvl w:val="0"/>
          <w:numId w:val="0"/>
        </w:numPr>
        <w:ind w:left="709"/>
      </w:pPr>
    </w:p>
    <w:p w:rsidR="00A65727" w:rsidRDefault="00A65727" w:rsidP="00A65727">
      <w:pPr>
        <w:pStyle w:val="a7"/>
        <w:numPr>
          <w:ilvl w:val="0"/>
          <w:numId w:val="0"/>
        </w:numPr>
        <w:ind w:left="709"/>
      </w:pPr>
    </w:p>
    <w:p w:rsidR="00DF014D" w:rsidRDefault="00DF014D" w:rsidP="001901F5">
      <w:pPr>
        <w:pStyle w:val="a7"/>
        <w:numPr>
          <w:ilvl w:val="0"/>
          <w:numId w:val="0"/>
        </w:numPr>
      </w:pPr>
    </w:p>
    <w:p w:rsidR="00211C78" w:rsidRDefault="00211C78" w:rsidP="001901F5">
      <w:pPr>
        <w:pStyle w:val="a7"/>
        <w:numPr>
          <w:ilvl w:val="0"/>
          <w:numId w:val="0"/>
        </w:numPr>
      </w:pPr>
    </w:p>
    <w:p w:rsidR="005F5B35" w:rsidRDefault="00954D9B" w:rsidP="009F3D16">
      <w:pPr>
        <w:pStyle w:val="a2"/>
      </w:pPr>
      <w:bookmarkStart w:id="40" w:name="_Toc199164034"/>
      <w:r>
        <w:lastRenderedPageBreak/>
        <w:t xml:space="preserve">Состав и содержание работ по созданию </w:t>
      </w:r>
      <w:r w:rsidR="009F3D16">
        <w:t xml:space="preserve">автоматизированной </w:t>
      </w:r>
      <w:r>
        <w:t>системы</w:t>
      </w:r>
      <w:bookmarkEnd w:id="40"/>
    </w:p>
    <w:p w:rsidR="00B47B91" w:rsidRPr="00B47B91" w:rsidRDefault="00B47B91" w:rsidP="00B47B91">
      <w:pPr>
        <w:pStyle w:val="aff5"/>
      </w:pPr>
    </w:p>
    <w:p w:rsidR="001901F5" w:rsidRDefault="001901F5" w:rsidP="001901F5">
      <w:pPr>
        <w:pStyle w:val="aff5"/>
      </w:pPr>
      <w:r w:rsidRPr="00625A7E">
        <w:t>Состав и содержание работ по созданию автоматизированной системы</w:t>
      </w:r>
      <w:r>
        <w:t xml:space="preserve"> </w:t>
      </w:r>
      <w:r w:rsidR="003270D8">
        <w:t>представлены в таблице 3</w:t>
      </w:r>
      <w:r>
        <w:t>.</w:t>
      </w:r>
    </w:p>
    <w:p w:rsidR="00B47B91" w:rsidRDefault="00B47B91" w:rsidP="001901F5">
      <w:pPr>
        <w:pStyle w:val="aff5"/>
      </w:pPr>
    </w:p>
    <w:p w:rsidR="001901F5" w:rsidRPr="003270D8" w:rsidRDefault="001901F5" w:rsidP="0034425A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t>Состав и содержание работ по созданию автоматизированной системы</w:t>
      </w:r>
    </w:p>
    <w:tbl>
      <w:tblPr>
        <w:tblStyle w:val="afe"/>
        <w:tblW w:w="9493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843"/>
      </w:tblGrid>
      <w:tr w:rsidR="001901F5" w:rsidTr="00084D96">
        <w:tc>
          <w:tcPr>
            <w:tcW w:w="581" w:type="dxa"/>
          </w:tcPr>
          <w:p w:rsidR="001901F5" w:rsidRPr="00231B29" w:rsidRDefault="001901F5" w:rsidP="00C546DD">
            <w:pPr>
              <w:pStyle w:val="aff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5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5"/>
              <w:ind w:firstLine="0"/>
            </w:pPr>
            <w:r>
              <w:t>Дата окончания</w:t>
            </w:r>
          </w:p>
        </w:tc>
        <w:tc>
          <w:tcPr>
            <w:tcW w:w="1843" w:type="dxa"/>
          </w:tcPr>
          <w:p w:rsidR="001901F5" w:rsidRDefault="001901F5" w:rsidP="00C546DD">
            <w:pPr>
              <w:pStyle w:val="aff5"/>
              <w:ind w:firstLine="0"/>
            </w:pPr>
            <w:r>
              <w:t>Сдаваемые документы</w:t>
            </w:r>
          </w:p>
        </w:tc>
      </w:tr>
      <w:tr w:rsidR="001901F5" w:rsidTr="00084D96">
        <w:tc>
          <w:tcPr>
            <w:tcW w:w="581" w:type="dxa"/>
          </w:tcPr>
          <w:p w:rsidR="001901F5" w:rsidRPr="007E2A15" w:rsidRDefault="001901F5" w:rsidP="00C546DD">
            <w:pPr>
              <w:pStyle w:val="aff5"/>
              <w:ind w:firstLine="0"/>
            </w:pPr>
            <w:r>
              <w:t>1</w:t>
            </w:r>
          </w:p>
        </w:tc>
        <w:tc>
          <w:tcPr>
            <w:tcW w:w="3950" w:type="dxa"/>
          </w:tcPr>
          <w:p w:rsidR="001901F5" w:rsidRPr="007E2A15" w:rsidRDefault="001901F5" w:rsidP="00C546DD">
            <w:pPr>
              <w:pStyle w:val="aff5"/>
              <w:ind w:firstLine="0"/>
            </w:pPr>
            <w:r>
              <w:t xml:space="preserve">Сбор необходимой </w:t>
            </w:r>
            <w:r w:rsidRPr="001901F5">
              <w:t>информации, постановка целей системы, которые в будущем должны быть реализованы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5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5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843" w:type="dxa"/>
          </w:tcPr>
          <w:p w:rsidR="001901F5" w:rsidRDefault="00820DE4" w:rsidP="00C546DD">
            <w:pPr>
              <w:pStyle w:val="aff5"/>
              <w:ind w:firstLine="0"/>
            </w:pPr>
            <w:r>
              <w:t>Бэклог продукта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2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5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08</w:t>
            </w:r>
            <w:r w:rsidRPr="00BD5EB9">
              <w:t>.03.2025</w:t>
            </w:r>
          </w:p>
        </w:tc>
        <w:tc>
          <w:tcPr>
            <w:tcW w:w="1843" w:type="dxa"/>
          </w:tcPr>
          <w:p w:rsidR="001901F5" w:rsidRDefault="00820DE4" w:rsidP="00C546DD">
            <w:pPr>
              <w:pStyle w:val="aff5"/>
              <w:ind w:firstLine="0"/>
            </w:pPr>
            <w:r>
              <w:t>Описание анализа рынка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3</w:t>
            </w:r>
          </w:p>
        </w:tc>
        <w:tc>
          <w:tcPr>
            <w:tcW w:w="3950" w:type="dxa"/>
          </w:tcPr>
          <w:p w:rsidR="001901F5" w:rsidRPr="00BD5EB9" w:rsidRDefault="009F3D16" w:rsidP="00C546DD">
            <w:pPr>
              <w:pStyle w:val="aff5"/>
              <w:ind w:firstLine="0"/>
            </w:pPr>
            <w:r>
              <w:t>А</w:t>
            </w:r>
            <w:r w:rsidRPr="009F3D16">
              <w:t>нализ предметной области, анализ прямых и косвенных конкурентов и построение структуры требований, ведущих к достижению поставленных целей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5"/>
              <w:ind w:firstLine="0"/>
            </w:pPr>
            <w:r>
              <w:t>25.02</w:t>
            </w:r>
            <w:r w:rsidRPr="00D258DA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5"/>
              <w:ind w:firstLine="0"/>
            </w:pPr>
            <w:r w:rsidRPr="00D258DA">
              <w:t>0</w:t>
            </w:r>
            <w:r w:rsidR="009F3D16">
              <w:t>8</w:t>
            </w:r>
            <w:r w:rsidRPr="00D258DA">
              <w:t>.03.2025</w:t>
            </w:r>
          </w:p>
        </w:tc>
        <w:tc>
          <w:tcPr>
            <w:tcW w:w="1843" w:type="dxa"/>
          </w:tcPr>
          <w:p w:rsidR="001901F5" w:rsidRDefault="00084D96" w:rsidP="00C546DD">
            <w:pPr>
              <w:pStyle w:val="aff5"/>
              <w:ind w:firstLine="0"/>
            </w:pPr>
            <w:r>
              <w:t>Бэнчмаркинг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5"/>
              <w:ind w:firstLine="0"/>
            </w:pPr>
            <w:r>
              <w:t>4</w:t>
            </w:r>
          </w:p>
        </w:tc>
        <w:tc>
          <w:tcPr>
            <w:tcW w:w="3950" w:type="dxa"/>
          </w:tcPr>
          <w:p w:rsidR="001901F5" w:rsidRPr="00BD5EB9" w:rsidRDefault="009F3D16" w:rsidP="009F3D16">
            <w:pPr>
              <w:pStyle w:val="aff5"/>
              <w:ind w:firstLine="0"/>
            </w:pPr>
            <w:r>
              <w:t>П</w:t>
            </w:r>
            <w:r w:rsidRPr="009F3D16">
              <w:t>одготовка и проработк</w:t>
            </w:r>
            <w:r>
              <w:t>а ТЗ, создание презентации</w:t>
            </w:r>
          </w:p>
        </w:tc>
        <w:tc>
          <w:tcPr>
            <w:tcW w:w="1560" w:type="dxa"/>
          </w:tcPr>
          <w:p w:rsidR="001901F5" w:rsidRPr="00D258DA" w:rsidRDefault="009F3D16" w:rsidP="00C546DD">
            <w:pPr>
              <w:pStyle w:val="aff5"/>
              <w:ind w:firstLine="0"/>
            </w:pPr>
            <w:r>
              <w:t>08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D258DA" w:rsidRDefault="001901F5" w:rsidP="00C546DD">
            <w:pPr>
              <w:pStyle w:val="aff5"/>
              <w:ind w:firstLine="0"/>
            </w:pPr>
            <w:r w:rsidRPr="009A76BA">
              <w:t>30.03.2025</w:t>
            </w:r>
          </w:p>
        </w:tc>
        <w:tc>
          <w:tcPr>
            <w:tcW w:w="1843" w:type="dxa"/>
          </w:tcPr>
          <w:p w:rsidR="001901F5" w:rsidRDefault="009F3D16" w:rsidP="00C546DD">
            <w:pPr>
              <w:pStyle w:val="aff5"/>
              <w:ind w:firstLine="0"/>
            </w:pPr>
            <w:r>
              <w:t>Техническое задание</w:t>
            </w:r>
          </w:p>
        </w:tc>
      </w:tr>
    </w:tbl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B47B91" w:rsidRDefault="00B47B91" w:rsidP="009F3D16">
      <w:pPr>
        <w:pStyle w:val="aff5"/>
        <w:ind w:firstLine="0"/>
      </w:pPr>
    </w:p>
    <w:p w:rsidR="001901F5" w:rsidRDefault="00B47B91" w:rsidP="009F3D16">
      <w:pPr>
        <w:pStyle w:val="aff5"/>
        <w:ind w:firstLine="0"/>
      </w:pPr>
      <w:r>
        <w:lastRenderedPageBreak/>
        <w:t>Продолжение таблицы 3</w:t>
      </w:r>
    </w:p>
    <w:tbl>
      <w:tblPr>
        <w:tblStyle w:val="afe"/>
        <w:tblW w:w="9493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843"/>
      </w:tblGrid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№</w:t>
            </w:r>
          </w:p>
        </w:tc>
        <w:tc>
          <w:tcPr>
            <w:tcW w:w="3950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B47B91" w:rsidRPr="009A76BA" w:rsidRDefault="00B47B91" w:rsidP="00CB3F2E">
            <w:pPr>
              <w:pStyle w:val="aff5"/>
              <w:ind w:firstLine="0"/>
            </w:pPr>
            <w:r>
              <w:t>Дата окончания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Сдаваемые документы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5</w:t>
            </w:r>
          </w:p>
        </w:tc>
        <w:tc>
          <w:tcPr>
            <w:tcW w:w="3950" w:type="dxa"/>
          </w:tcPr>
          <w:p w:rsidR="00B47B91" w:rsidRDefault="00B47B91" w:rsidP="00CB3F2E">
            <w:pPr>
              <w:pStyle w:val="aff5"/>
              <w:ind w:firstLine="0"/>
            </w:pPr>
            <w:r>
              <w:t>П</w:t>
            </w:r>
            <w:r w:rsidRPr="009F3D16">
              <w:t>остроение концептуальной и физической модели БД, описание спецификаций данных и опр</w:t>
            </w:r>
            <w:r>
              <w:t xml:space="preserve">еделение связей </w:t>
            </w:r>
            <w:r w:rsidRPr="009F3D16">
              <w:t>между сущностями</w:t>
            </w:r>
          </w:p>
        </w:tc>
        <w:tc>
          <w:tcPr>
            <w:tcW w:w="1560" w:type="dxa"/>
          </w:tcPr>
          <w:p w:rsidR="00B47B91" w:rsidRDefault="00B47B91" w:rsidP="00CB3F2E">
            <w:pPr>
              <w:pStyle w:val="aff5"/>
              <w:ind w:firstLine="0"/>
            </w:pPr>
            <w:r>
              <w:t>30</w:t>
            </w:r>
            <w:r w:rsidRPr="009A76BA">
              <w:t>.03.2025</w:t>
            </w:r>
          </w:p>
        </w:tc>
        <w:tc>
          <w:tcPr>
            <w:tcW w:w="1559" w:type="dxa"/>
          </w:tcPr>
          <w:p w:rsidR="00B47B91" w:rsidRDefault="00B47B91" w:rsidP="00CB3F2E">
            <w:pPr>
              <w:pStyle w:val="aff5"/>
              <w:ind w:firstLine="0"/>
            </w:pPr>
            <w:r>
              <w:t>15.04</w:t>
            </w:r>
            <w:r w:rsidRPr="009A76BA">
              <w:t>.202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Схема БД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6</w:t>
            </w:r>
          </w:p>
        </w:tc>
        <w:tc>
          <w:tcPr>
            <w:tcW w:w="3950" w:type="dxa"/>
          </w:tcPr>
          <w:p w:rsidR="00B47B91" w:rsidRDefault="00B47B91" w:rsidP="00CB3F2E">
            <w:pPr>
              <w:pStyle w:val="aff5"/>
              <w:ind w:firstLine="0"/>
            </w:pPr>
            <w:r>
              <w:t>Р</w:t>
            </w:r>
            <w:r w:rsidRPr="009F3D16">
              <w:t>азработка рабочего проекта, состоящего из написания, отладки и корректировки программного кода</w:t>
            </w:r>
          </w:p>
        </w:tc>
        <w:tc>
          <w:tcPr>
            <w:tcW w:w="1560" w:type="dxa"/>
          </w:tcPr>
          <w:p w:rsidR="00B47B91" w:rsidRDefault="00B47B91" w:rsidP="00CB3F2E">
            <w:pPr>
              <w:pStyle w:val="aff5"/>
              <w:ind w:firstLine="0"/>
            </w:pPr>
            <w:r>
              <w:t>16.04</w:t>
            </w:r>
            <w:r w:rsidRPr="006A1726">
              <w:t>.2025</w:t>
            </w:r>
          </w:p>
        </w:tc>
        <w:tc>
          <w:tcPr>
            <w:tcW w:w="1559" w:type="dxa"/>
          </w:tcPr>
          <w:p w:rsidR="00B47B91" w:rsidRDefault="00B47B91" w:rsidP="00CB3F2E">
            <w:pPr>
              <w:pStyle w:val="aff5"/>
              <w:ind w:firstLine="0"/>
            </w:pPr>
            <w:r>
              <w:t>01.05</w:t>
            </w:r>
            <w:r w:rsidRPr="006A1726">
              <w:t>.2</w:t>
            </w:r>
            <w:r>
              <w:t>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Отчет о текущем состоянии разработки</w:t>
            </w:r>
          </w:p>
        </w:tc>
      </w:tr>
      <w:tr w:rsidR="00B47B91" w:rsidTr="00CB3F2E">
        <w:tc>
          <w:tcPr>
            <w:tcW w:w="581" w:type="dxa"/>
          </w:tcPr>
          <w:p w:rsidR="00B47B91" w:rsidRDefault="00B47B91" w:rsidP="00CB3F2E">
            <w:pPr>
              <w:pStyle w:val="aff5"/>
              <w:ind w:firstLine="0"/>
            </w:pPr>
            <w:r>
              <w:t>7</w:t>
            </w:r>
          </w:p>
        </w:tc>
        <w:tc>
          <w:tcPr>
            <w:tcW w:w="3950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П</w:t>
            </w:r>
            <w:r w:rsidRPr="009F3D16">
              <w:t>роведение тестирования, исправление выявленных ошибок и доработка продукта по замечаниям и предложениям</w:t>
            </w:r>
          </w:p>
        </w:tc>
        <w:tc>
          <w:tcPr>
            <w:tcW w:w="1560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01.05</w:t>
            </w:r>
            <w:r w:rsidRPr="00C8253C">
              <w:t>.</w:t>
            </w:r>
            <w:r>
              <w:t>20</w:t>
            </w:r>
            <w:r w:rsidRPr="00C8253C">
              <w:t>2</w:t>
            </w:r>
            <w:r>
              <w:t>5</w:t>
            </w:r>
          </w:p>
        </w:tc>
        <w:tc>
          <w:tcPr>
            <w:tcW w:w="1559" w:type="dxa"/>
          </w:tcPr>
          <w:p w:rsidR="00B47B91" w:rsidRPr="006A1726" w:rsidRDefault="00B47B91" w:rsidP="00CB3F2E">
            <w:pPr>
              <w:pStyle w:val="aff5"/>
              <w:ind w:firstLine="0"/>
            </w:pPr>
            <w:r>
              <w:t>01.06</w:t>
            </w:r>
            <w:r w:rsidRPr="00C8253C">
              <w:t>.</w:t>
            </w:r>
            <w:r>
              <w:t xml:space="preserve"> 20</w:t>
            </w:r>
            <w:r w:rsidRPr="00C8253C">
              <w:t>2</w:t>
            </w:r>
            <w:r>
              <w:t>5</w:t>
            </w:r>
          </w:p>
        </w:tc>
        <w:tc>
          <w:tcPr>
            <w:tcW w:w="1843" w:type="dxa"/>
          </w:tcPr>
          <w:p w:rsidR="00B47B91" w:rsidRDefault="00B47B91" w:rsidP="00CB3F2E">
            <w:pPr>
              <w:pStyle w:val="aff5"/>
              <w:ind w:firstLine="0"/>
            </w:pPr>
            <w:r>
              <w:t>Отчет о завершении проекта</w:t>
            </w:r>
          </w:p>
        </w:tc>
      </w:tr>
    </w:tbl>
    <w:p w:rsidR="00B47B91" w:rsidRDefault="00B47B91" w:rsidP="009F3D16">
      <w:pPr>
        <w:pStyle w:val="aff5"/>
        <w:ind w:firstLine="0"/>
      </w:pPr>
    </w:p>
    <w:p w:rsidR="001901F5" w:rsidRPr="001901F5" w:rsidRDefault="001901F5" w:rsidP="001901F5">
      <w:pPr>
        <w:pStyle w:val="aff5"/>
      </w:pPr>
    </w:p>
    <w:p w:rsidR="005F5B35" w:rsidRDefault="00954D9B">
      <w:r>
        <w:br w:type="page" w:clear="all"/>
      </w:r>
    </w:p>
    <w:p w:rsidR="00AF1CA8" w:rsidRDefault="00AF1CA8" w:rsidP="00AF1CA8">
      <w:pPr>
        <w:pStyle w:val="a2"/>
      </w:pPr>
      <w:bookmarkStart w:id="41" w:name="_Toc199164035"/>
      <w:r>
        <w:lastRenderedPageBreak/>
        <w:t>По</w:t>
      </w:r>
      <w:r w:rsidR="004C1DB6">
        <w:t>рядок разработки автоматизированной системы</w:t>
      </w:r>
      <w:bookmarkEnd w:id="41"/>
    </w:p>
    <w:p w:rsidR="00B47B91" w:rsidRPr="00B47B91" w:rsidRDefault="00B47B91" w:rsidP="00B47B91">
      <w:pPr>
        <w:pStyle w:val="aff5"/>
      </w:pPr>
    </w:p>
    <w:p w:rsidR="00AF1CA8" w:rsidRDefault="005F4207" w:rsidP="00B47B91">
      <w:pPr>
        <w:pStyle w:val="aff5"/>
        <w:rPr>
          <w:color w:val="auto"/>
        </w:rPr>
      </w:pPr>
      <w:r>
        <w:rPr>
          <w:color w:val="auto"/>
        </w:rPr>
        <w:t xml:space="preserve">Разработка системы ведется с использованием </w:t>
      </w:r>
      <w:r w:rsidR="00E95131">
        <w:rPr>
          <w:color w:val="auto"/>
        </w:rPr>
        <w:t xml:space="preserve">системы контроля версий </w:t>
      </w:r>
      <w:r w:rsidR="00E95131">
        <w:rPr>
          <w:color w:val="auto"/>
          <w:lang w:val="en-US"/>
        </w:rPr>
        <w:t>Git</w:t>
      </w:r>
      <w:r w:rsidR="00E95131">
        <w:rPr>
          <w:color w:val="auto"/>
        </w:rPr>
        <w:t xml:space="preserve">, исходный код размещается в репозитории команды разработчиков на </w:t>
      </w:r>
      <w:r w:rsidR="00E95131">
        <w:rPr>
          <w:color w:val="auto"/>
          <w:lang w:val="en-US"/>
        </w:rPr>
        <w:t>Github</w:t>
      </w:r>
      <w:r w:rsidR="00E95131" w:rsidRPr="00E95131">
        <w:rPr>
          <w:color w:val="auto"/>
        </w:rPr>
        <w:t xml:space="preserve">. </w:t>
      </w:r>
      <w:r w:rsidR="00E95131">
        <w:rPr>
          <w:color w:val="auto"/>
        </w:rPr>
        <w:t xml:space="preserve">Для планирования и отслеживания задач используется </w:t>
      </w:r>
      <w:r w:rsidR="00E95131">
        <w:rPr>
          <w:color w:val="auto"/>
          <w:lang w:val="en-US"/>
        </w:rPr>
        <w:t>Jira</w:t>
      </w:r>
      <w:r w:rsidR="00E95131">
        <w:rPr>
          <w:color w:val="auto"/>
        </w:rPr>
        <w:t>, что позволяет управлять приоритетами и сроками работ и отслеживать статус выполнения задачи в режиме реального времени.</w:t>
      </w:r>
      <w:r w:rsidR="00C40816">
        <w:rPr>
          <w:color w:val="auto"/>
        </w:rPr>
        <w:t xml:space="preserve"> </w:t>
      </w:r>
    </w:p>
    <w:p w:rsidR="003863FA" w:rsidRPr="00894A7E" w:rsidRDefault="003863FA" w:rsidP="00B47B91">
      <w:pPr>
        <w:pStyle w:val="aff5"/>
      </w:pPr>
      <w:r w:rsidRPr="00894A7E">
        <w:t xml:space="preserve">Разработка </w:t>
      </w:r>
      <w:r>
        <w:t>системы</w:t>
      </w:r>
      <w:r w:rsidRPr="00894A7E">
        <w:t xml:space="preserve"> будет осуществляться с применением гибкой мето</w:t>
      </w:r>
      <w:r>
        <w:t xml:space="preserve">дологии управления проектами, основанной на подходе </w:t>
      </w:r>
      <w:r w:rsidRPr="00894A7E">
        <w:t>Kanban. Данный метод позволяет учитывать разнородность команды, в которой участники обладают специализированными компетенциями и не могут выполнять задачи вне своей области.</w:t>
      </w:r>
    </w:p>
    <w:p w:rsidR="003863FA" w:rsidRDefault="003863FA" w:rsidP="00B47B91">
      <w:pPr>
        <w:pStyle w:val="aff5"/>
      </w:pPr>
      <w:r w:rsidRPr="00894A7E">
        <w:t>Процесс разработки будет организован следующим образом: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Формирование потока задач – задачи приложения будут размещаться в общем рабочем пространстве и упорядочены по приоритетам. Каждый участник берет в работу те задачи, которые соответствуют его компетенции и наход</w:t>
      </w:r>
      <w:r w:rsidR="00B47B91">
        <w:t>ятся в зоне его ответственности</w:t>
      </w:r>
      <w:r w:rsidR="00B47B91" w:rsidRPr="00B47B91">
        <w:t>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Ограничение незавершенных задач – на разных этапах (разработка, тестирование, отладка) будет установлен лимит одновременно выполняемых задач, что предотвратит перегрузку отдельных специалистов и обеспеч</w:t>
      </w:r>
      <w:r w:rsidR="00B47B91">
        <w:t>ит баланс работы внутри команды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Управление приоритетами – в зависимости от изменяющихся требований заказчика, критические задачи могут оперативно подниматься в приоритет без необходимости ожидания завершения </w:t>
      </w:r>
      <w:r w:rsidR="00B47B91">
        <w:t>фиксированного цикла разработки;</w:t>
      </w:r>
    </w:p>
    <w:p w:rsidR="003863FA" w:rsidRPr="003D712C" w:rsidRDefault="003863FA" w:rsidP="0034425A">
      <w:pPr>
        <w:pStyle w:val="a9"/>
        <w:numPr>
          <w:ilvl w:val="0"/>
          <w:numId w:val="8"/>
        </w:numPr>
      </w:pPr>
      <w:r w:rsidRPr="003D712C">
        <w:t xml:space="preserve"> Непрерывное тестирование и интеграция – проверка работоспособности приложения будет выполняться по мере готовности отдельных модулей, что обеспечит раннее выявление ошибок и сокращение времени на испр</w:t>
      </w:r>
      <w:r w:rsidR="00B47B91">
        <w:t>авление;</w:t>
      </w:r>
    </w:p>
    <w:p w:rsidR="003863FA" w:rsidRPr="003863FA" w:rsidRDefault="003863FA" w:rsidP="0034425A">
      <w:pPr>
        <w:pStyle w:val="a9"/>
        <w:numPr>
          <w:ilvl w:val="0"/>
          <w:numId w:val="8"/>
        </w:numPr>
        <w:rPr>
          <w:highlight w:val="white"/>
        </w:rPr>
      </w:pPr>
      <w:r w:rsidRPr="003D712C">
        <w:lastRenderedPageBreak/>
        <w:t xml:space="preserve"> Регулярные обзоры состояния проекта – команда будет проводить оперативные встречи для синхронизации работы, обсуждения возникающих проблем и уточнения приоритетов </w:t>
      </w:r>
      <w:r w:rsidR="00B47B91">
        <w:t>без жесткой привязки к спринтам.</w:t>
      </w:r>
    </w:p>
    <w:p w:rsidR="003863FA" w:rsidRPr="00894A7E" w:rsidRDefault="003863FA" w:rsidP="00B47B91">
      <w:pPr>
        <w:pStyle w:val="aff5"/>
      </w:pPr>
      <w:r w:rsidRPr="00894A7E">
        <w:t>Разработка будет состоять из двух крупных стадий.</w:t>
      </w:r>
      <w:r w:rsidRPr="00894A7E">
        <w:br/>
        <w:t>В рамках первой будут разработаны, протестированы и отлажены следующие функциональные модули: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Сервис авторизации», обеспечивающий регистрацию, ауте</w:t>
      </w:r>
      <w:r w:rsidR="00B47B91">
        <w:t>нтификацию и выдачу JWT-токенов;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Пользовательский сервис», предоставляющий функции создания, обновления и отображ</w:t>
      </w:r>
      <w:r w:rsidR="00B47B91">
        <w:t>ения информации о пользователях;</w:t>
      </w:r>
    </w:p>
    <w:p w:rsidR="003863FA" w:rsidRPr="00084D96" w:rsidRDefault="003863FA" w:rsidP="0034425A">
      <w:pPr>
        <w:pStyle w:val="a9"/>
        <w:numPr>
          <w:ilvl w:val="0"/>
          <w:numId w:val="8"/>
        </w:numPr>
      </w:pPr>
      <w:r w:rsidRPr="00084D96">
        <w:t xml:space="preserve"> «Сервис туров и достопримечательностей», управляющий информацией о маршрутах, достопримечательностях и их характеристиками.</w:t>
      </w:r>
    </w:p>
    <w:p w:rsidR="003863FA" w:rsidRDefault="003863FA" w:rsidP="00B47B91">
      <w:pPr>
        <w:pStyle w:val="aff5"/>
      </w:pPr>
      <w:r w:rsidRPr="00894A7E">
        <w:t>В рамках второй стадии будут разработаны, протестированы и отлажены оставшиеся модули:</w:t>
      </w:r>
    </w:p>
    <w:p w:rsidR="003863FA" w:rsidRPr="00894A7E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аудиогидов</w:t>
      </w:r>
      <w:r>
        <w:t>», отвечающий за автоматический перевод текстовых гидов и генерацию аудиофайлов с использованием нейросетевых алгоритмов;</w:t>
      </w:r>
    </w:p>
    <w:p w:rsidR="003863FA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карты</w:t>
      </w:r>
      <w:r>
        <w:t>», обеспечивающая отображение маршрутов и геолокационных данных;</w:t>
      </w:r>
    </w:p>
    <w:p w:rsidR="003863FA" w:rsidRPr="00894A7E" w:rsidRDefault="003863FA" w:rsidP="0034425A">
      <w:pPr>
        <w:pStyle w:val="a9"/>
        <w:numPr>
          <w:ilvl w:val="0"/>
          <w:numId w:val="8"/>
        </w:numPr>
      </w:pPr>
      <w:r>
        <w:t>«</w:t>
      </w:r>
      <w:r w:rsidR="00617DA0">
        <w:t>Сервис отзывов</w:t>
      </w:r>
      <w:r>
        <w:t>», позволяющий пользователям оставлять и управлять отзывами о турах и достопримечательностях.</w:t>
      </w:r>
    </w:p>
    <w:p w:rsidR="00AF1CA8" w:rsidRDefault="00AF1CA8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B47B91" w:rsidRDefault="00B47B91" w:rsidP="00084D96">
      <w:pPr>
        <w:pStyle w:val="aff5"/>
        <w:ind w:firstLine="0"/>
      </w:pPr>
    </w:p>
    <w:p w:rsidR="005F5B35" w:rsidRDefault="00954D9B">
      <w:pPr>
        <w:pStyle w:val="a2"/>
      </w:pPr>
      <w:bookmarkStart w:id="42" w:name="_Toc199164036"/>
      <w:r>
        <w:lastRenderedPageBreak/>
        <w:t xml:space="preserve">Порядок контроля и приемки </w:t>
      </w:r>
      <w:r w:rsidR="009F3D16">
        <w:t xml:space="preserve">автоматизированной </w:t>
      </w:r>
      <w:r>
        <w:t>системы</w:t>
      </w:r>
      <w:bookmarkEnd w:id="42"/>
    </w:p>
    <w:p w:rsidR="00B47B91" w:rsidRPr="00B47B91" w:rsidRDefault="00B47B91" w:rsidP="00B47B91">
      <w:pPr>
        <w:pStyle w:val="aff5"/>
      </w:pPr>
    </w:p>
    <w:p w:rsidR="009F3D16" w:rsidRDefault="009F3D16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3D16">
        <w:rPr>
          <w:rFonts w:ascii="Times New Roman" w:hAnsi="Times New Roman"/>
          <w:color w:val="000000" w:themeColor="text1"/>
          <w:sz w:val="28"/>
        </w:rPr>
        <w:t>Порядок контроля и приемки автоматизиров</w:t>
      </w:r>
      <w:r w:rsidR="00C40816">
        <w:rPr>
          <w:rFonts w:ascii="Times New Roman" w:hAnsi="Times New Roman"/>
          <w:color w:val="000000" w:themeColor="text1"/>
          <w:sz w:val="28"/>
        </w:rPr>
        <w:t>анной системы указан в таблице 4</w:t>
      </w:r>
      <w:r w:rsidRPr="009F3D16">
        <w:rPr>
          <w:rFonts w:ascii="Times New Roman" w:hAnsi="Times New Roman"/>
          <w:color w:val="000000" w:themeColor="text1"/>
          <w:sz w:val="28"/>
        </w:rPr>
        <w:t>.</w:t>
      </w:r>
    </w:p>
    <w:p w:rsidR="00B47B91" w:rsidRPr="009F3D16" w:rsidRDefault="00B47B91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F3D16" w:rsidRPr="00FF4C4C" w:rsidRDefault="009F3D16" w:rsidP="00FF4C4C">
      <w:pPr>
        <w:pStyle w:val="aff5"/>
        <w:numPr>
          <w:ilvl w:val="0"/>
          <w:numId w:val="7"/>
        </w:numPr>
        <w:ind w:left="0" w:firstLine="0"/>
        <w:rPr>
          <w14:ligatures w14:val="standardContextual"/>
        </w:rPr>
      </w:pPr>
      <w:bookmarkStart w:id="43" w:name="_Hlk193550413"/>
      <w:r w:rsidRPr="00FF4C4C">
        <w:rPr>
          <w14:ligatures w14:val="standardContextual"/>
        </w:rPr>
        <w:t>Порядок контроля и приемки системы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Термин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Значение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 xml:space="preserve">1 аттестация (конец </w:t>
            </w:r>
            <w:r w:rsidR="003270D8">
              <w:rPr>
                <w:lang w:eastAsia="en-US"/>
              </w:rPr>
              <w:t>марта</w:t>
            </w:r>
            <w:r w:rsidRPr="009F3D16">
              <w:rPr>
                <w:lang w:eastAsia="en-US"/>
              </w:rPr>
              <w:t xml:space="preserve"> 2025 года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Предоставлены ссылки и доступ к репозиторию на GitHub, к задачам проекта в таск-менеджере Jira, к макетам Figma, готовое техническое задание по проекту, разработана ER-диаграмма базы данных, схема</w:t>
            </w:r>
            <w:r>
              <w:rPr>
                <w:lang w:eastAsia="en-US"/>
              </w:rPr>
              <w:t xml:space="preserve"> API, видео-презентация проекта.</w:t>
            </w:r>
          </w:p>
        </w:tc>
      </w:tr>
      <w:bookmarkEnd w:id="43"/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2 аттестация (конец апреля 2025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Написана большая часть программного кода приложения, развёрнута БД с тестовыми данными и настроено её взаимодействие с back-end частью системы, проведена отладка и доработка программного кода, проведено тестирование системы.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3 аттестация (конец мая 2025)</w:t>
            </w:r>
          </w:p>
        </w:tc>
        <w:tc>
          <w:tcPr>
            <w:tcW w:w="6939" w:type="dxa"/>
          </w:tcPr>
          <w:p w:rsidR="009F3D16" w:rsidRPr="009F3D16" w:rsidRDefault="009F3D16" w:rsidP="00B47B91">
            <w:pPr>
              <w:pStyle w:val="aff5"/>
              <w:ind w:firstLine="0"/>
              <w:rPr>
                <w:lang w:eastAsia="en-US"/>
              </w:rPr>
            </w:pPr>
            <w:r w:rsidRPr="009F3D16">
              <w:rPr>
                <w:lang w:eastAsia="en-US"/>
              </w:rPr>
              <w:t>Разработан курсовой проект, выполнены завершающие работы по доработке приложения, подключена система сбора метрик, составлен предварительный отчёт о собранных метриках, предоставлена готовая систем, представляющая собой MVP продукта.</w:t>
            </w:r>
          </w:p>
        </w:tc>
      </w:tr>
    </w:tbl>
    <w:p w:rsidR="009F3D16" w:rsidRDefault="009F3D16">
      <w:pPr>
        <w:pStyle w:val="aff5"/>
      </w:pPr>
    </w:p>
    <w:p w:rsidR="005F5B35" w:rsidRDefault="00954D9B">
      <w:r>
        <w:br w:type="page" w:clear="all"/>
      </w:r>
    </w:p>
    <w:p w:rsidR="00AF1CA8" w:rsidRDefault="004C1DB6" w:rsidP="004C1DB6">
      <w:pPr>
        <w:pStyle w:val="a2"/>
      </w:pPr>
      <w:bookmarkStart w:id="44" w:name="_Toc199164037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4"/>
    </w:p>
    <w:p w:rsidR="00B47B91" w:rsidRPr="00B47B91" w:rsidRDefault="00B47B91" w:rsidP="00B47B91">
      <w:pPr>
        <w:pStyle w:val="aff5"/>
      </w:pPr>
    </w:p>
    <w:p w:rsidR="00AF1CA8" w:rsidRDefault="00820DE4" w:rsidP="00AF1CA8">
      <w:pPr>
        <w:pStyle w:val="aff5"/>
      </w:pPr>
      <w:r>
        <w:t>Требования к составу и содержанию работ по подготовке объекта автоматизации к вводу автоматизированной системы в действие отсутствуют.</w:t>
      </w: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AF1CA8" w:rsidRDefault="00AF1CA8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B47B91" w:rsidRDefault="00B47B91" w:rsidP="00AF1CA8">
      <w:pPr>
        <w:pStyle w:val="aff5"/>
      </w:pPr>
    </w:p>
    <w:p w:rsidR="005F5B35" w:rsidRDefault="00954D9B">
      <w:pPr>
        <w:pStyle w:val="a2"/>
      </w:pPr>
      <w:bookmarkStart w:id="45" w:name="_Toc199164038"/>
      <w:r>
        <w:lastRenderedPageBreak/>
        <w:t>Требования к документированию</w:t>
      </w:r>
      <w:bookmarkEnd w:id="45"/>
    </w:p>
    <w:p w:rsidR="00B47B91" w:rsidRPr="00B47B91" w:rsidRDefault="00B47B91" w:rsidP="00B47B91">
      <w:pPr>
        <w:pStyle w:val="aff5"/>
      </w:pPr>
    </w:p>
    <w:p w:rsidR="00C65832" w:rsidRDefault="00C65832">
      <w:pPr>
        <w:pStyle w:val="aff5"/>
      </w:pPr>
      <w:r>
        <w:t xml:space="preserve">В перечень подлежащих разработке документов входит техническое задание на автоматизированною систему. </w:t>
      </w:r>
    </w:p>
    <w:p w:rsidR="005F5B35" w:rsidRPr="00C65832" w:rsidRDefault="001317F3">
      <w:pPr>
        <w:pStyle w:val="aff5"/>
      </w:pPr>
      <w:r>
        <w:t>Документ должен быть представлен</w:t>
      </w:r>
      <w:r w:rsidR="00954D9B">
        <w:t xml:space="preserve"> в</w:t>
      </w:r>
      <w:r>
        <w:t xml:space="preserve"> электронном виде и опубликован</w:t>
      </w:r>
      <w:r w:rsidR="00954D9B">
        <w:t xml:space="preserve"> на сайте github.com в репозитории команды разрабо</w:t>
      </w:r>
      <w:r w:rsidR="004037F3">
        <w:t>тчика, а также в печатном виде.</w:t>
      </w:r>
    </w:p>
    <w:p w:rsidR="005F5B35" w:rsidRPr="004037F3" w:rsidRDefault="00954D9B">
      <w:r>
        <w:br w:type="page" w:clear="all"/>
      </w:r>
    </w:p>
    <w:p w:rsidR="005F5B35" w:rsidRDefault="00954D9B">
      <w:pPr>
        <w:pStyle w:val="a2"/>
      </w:pPr>
      <w:bookmarkStart w:id="46" w:name="_Toc199164039"/>
      <w:r>
        <w:lastRenderedPageBreak/>
        <w:t>Источники разработки</w:t>
      </w:r>
      <w:bookmarkEnd w:id="46"/>
    </w:p>
    <w:p w:rsidR="00B47B91" w:rsidRPr="00B47B91" w:rsidRDefault="00B47B91" w:rsidP="00B47B91">
      <w:pPr>
        <w:pStyle w:val="aff5"/>
      </w:pPr>
    </w:p>
    <w:p w:rsidR="005A6F23" w:rsidRDefault="005A6F23" w:rsidP="003B0B1B">
      <w:pPr>
        <w:pStyle w:val="a9"/>
      </w:pPr>
      <w:r w:rsidRPr="005A6F23">
        <w:t xml:space="preserve"> </w:t>
      </w:r>
      <w:r>
        <w:t>Учебный план по программе бакалавриата “Программная инженерия 09.03.04” для 2022 года начала обучения;</w:t>
      </w:r>
    </w:p>
    <w:p w:rsidR="005A6F23" w:rsidRDefault="005A6F23" w:rsidP="003B0B1B">
      <w:pPr>
        <w:pStyle w:val="a9"/>
      </w:pPr>
      <w:r w:rsidRPr="005A6F23">
        <w:t xml:space="preserve"> </w:t>
      </w:r>
      <w:r>
        <w:t>Распоряжение от 09.01.2025 № 1600-62 «О сроках текущей и промежуточных аттестаций»</w:t>
      </w:r>
      <w:r w:rsidRPr="005A6F23">
        <w:t>;</w:t>
      </w:r>
    </w:p>
    <w:p w:rsidR="005A6F23" w:rsidRDefault="005A6F23" w:rsidP="003B0B1B">
      <w:pPr>
        <w:pStyle w:val="a9"/>
      </w:pPr>
      <w:r w:rsidRPr="005A6F23">
        <w:t xml:space="preserve"> ФЗ "О персональных данных" от 27.07.2006 N 152-Ф3 [В Интернете]. Доступно: </w:t>
      </w:r>
      <w:hyperlink r:id="rId12" w:tooltip="https://www.consultant.ru/document/cons_doc_LAW_61801/" w:history="1">
        <w:r w:rsidRPr="005A6F23">
          <w:rPr>
            <w:rStyle w:val="affa"/>
          </w:rPr>
          <w:t xml:space="preserve">https://www.consultant.ru/document/cons_doc_LAW_61801/ </w:t>
        </w:r>
      </w:hyperlink>
    </w:p>
    <w:p w:rsidR="005F5B35" w:rsidRDefault="005F5B35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F83C22" w:rsidRDefault="00F83C22" w:rsidP="00F83C22">
      <w:pPr>
        <w:pStyle w:val="afff3"/>
      </w:pPr>
      <w:bookmarkStart w:id="47" w:name="_Toc46"/>
      <w:bookmarkStart w:id="48" w:name="_Toc199164040"/>
      <w:r>
        <w:lastRenderedPageBreak/>
        <w:t>ПРИЛОЖЕНИЕ А</w:t>
      </w:r>
      <w:bookmarkEnd w:id="47"/>
      <w:bookmarkEnd w:id="48"/>
    </w:p>
    <w:p w:rsidR="003B0B1B" w:rsidRDefault="003B0B1B" w:rsidP="003B0B1B">
      <w:pPr>
        <w:pStyle w:val="afff3"/>
        <w:jc w:val="left"/>
      </w:pPr>
    </w:p>
    <w:p w:rsidR="001B1522" w:rsidRDefault="00AA6BD9" w:rsidP="001B1522">
      <w:pPr>
        <w:pStyle w:val="aff6"/>
        <w:rPr>
          <w:lang w:val="en-US" w:eastAsia="zh-CN"/>
        </w:rPr>
      </w:pPr>
      <w:r>
        <w:rPr>
          <w:noProof/>
          <w:lang w:eastAsia="ru-RU"/>
          <w14:ligatures w14:val="standardContextual"/>
        </w:rPr>
        <w:drawing>
          <wp:inline distT="0" distB="0" distL="0" distR="0">
            <wp:extent cx="5534025" cy="5343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22" w:rsidRDefault="001B1522" w:rsidP="001B1522">
      <w:pPr>
        <w:pStyle w:val="a6"/>
        <w:rPr>
          <w:lang w:val="en-US" w:eastAsia="zh-CN"/>
        </w:rPr>
      </w:pPr>
      <w:r>
        <w:rPr>
          <w:lang w:eastAsia="zh-CN"/>
        </w:rPr>
        <w:t>– Диаграмма классов проекта</w:t>
      </w:r>
    </w:p>
    <w:p w:rsidR="001B1522" w:rsidRDefault="00AA6BD9" w:rsidP="001B1522">
      <w:pPr>
        <w:pStyle w:val="aff6"/>
        <w:rPr>
          <w:lang w:val="en-US" w:eastAsia="zh-CN"/>
        </w:rPr>
      </w:pPr>
      <w:bookmarkStart w:id="49" w:name="_GoBack"/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>
            <wp:extent cx="5939790" cy="58197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:rsidR="001B1522" w:rsidRDefault="001B1522" w:rsidP="001B1522">
      <w:pPr>
        <w:pStyle w:val="a6"/>
        <w:rPr>
          <w:rFonts w:eastAsia="SimSun"/>
          <w:lang w:eastAsia="zh-CN"/>
        </w:rPr>
      </w:pPr>
      <w:r>
        <w:rPr>
          <w:rFonts w:eastAsia="SimSun"/>
          <w:lang w:eastAsia="zh-CN"/>
        </w:rPr>
        <w:t>– Диаграмма последовательностей проекта</w:t>
      </w:r>
    </w:p>
    <w:p w:rsidR="001B1522" w:rsidRDefault="00AA6BD9" w:rsidP="001B1522">
      <w:pPr>
        <w:pStyle w:val="aff6"/>
        <w:rPr>
          <w:lang w:eastAsia="zh-CN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>
            <wp:extent cx="5939790" cy="307149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22" w:rsidRPr="008B0E17" w:rsidRDefault="001B1522" w:rsidP="001B1522">
      <w:pPr>
        <w:pStyle w:val="a6"/>
        <w:rPr>
          <w:lang w:eastAsia="zh-CN"/>
        </w:rPr>
      </w:pPr>
      <w:r>
        <w:rPr>
          <w:lang w:eastAsia="zh-CN"/>
        </w:rPr>
        <w:t>– Диаграмма развёртывания проекта</w:t>
      </w:r>
    </w:p>
    <w:p w:rsidR="00043C67" w:rsidRDefault="00FF4C4C" w:rsidP="00043C67">
      <w:pPr>
        <w:pStyle w:val="aff6"/>
        <w:rPr>
          <w:lang w:eastAsia="zh-CN"/>
        </w:rPr>
      </w:pPr>
      <w:r>
        <w:rPr>
          <w:noProof/>
          <w:lang w:eastAsia="ru-RU"/>
          <w14:ligatures w14:val="standardContextual"/>
        </w:rPr>
        <w:drawing>
          <wp:inline distT="0" distB="0" distL="0" distR="0">
            <wp:extent cx="5939790" cy="479869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drawio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22" w:rsidRPr="00F83C22" w:rsidRDefault="00043C67" w:rsidP="008F71F9">
      <w:pPr>
        <w:pStyle w:val="a6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val="en-US" w:eastAsia="zh-CN"/>
        </w:rPr>
        <w:t xml:space="preserve">ER </w:t>
      </w:r>
      <w:r>
        <w:rPr>
          <w:lang w:eastAsia="zh-CN"/>
        </w:rPr>
        <w:t>диаграмма базы данных</w:t>
      </w:r>
    </w:p>
    <w:sectPr w:rsidR="001B1522" w:rsidRPr="00F83C22">
      <w:footerReference w:type="default" r:id="rId17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68" w:rsidRDefault="004A3568">
      <w:pPr>
        <w:spacing w:after="0" w:line="240" w:lineRule="auto"/>
      </w:pPr>
      <w:r>
        <w:separator/>
      </w:r>
    </w:p>
  </w:endnote>
  <w:endnote w:type="continuationSeparator" w:id="0">
    <w:p w:rsidR="004A3568" w:rsidRDefault="004A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EndPr/>
    <w:sdtContent>
      <w:p w:rsidR="00863469" w:rsidRDefault="0086346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BD9">
          <w:rPr>
            <w:noProof/>
          </w:rPr>
          <w:t>35</w:t>
        </w:r>
        <w:r>
          <w:fldChar w:fldCharType="end"/>
        </w:r>
      </w:p>
    </w:sdtContent>
  </w:sdt>
  <w:p w:rsidR="00863469" w:rsidRDefault="008634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68" w:rsidRDefault="004A3568">
      <w:pPr>
        <w:spacing w:after="0" w:line="240" w:lineRule="auto"/>
      </w:pPr>
      <w:r>
        <w:separator/>
      </w:r>
    </w:p>
  </w:footnote>
  <w:footnote w:type="continuationSeparator" w:id="0">
    <w:p w:rsidR="004A3568" w:rsidRDefault="004A3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127B6"/>
    <w:multiLevelType w:val="multilevel"/>
    <w:tmpl w:val="703ABF44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1">
    <w:nsid w:val="1FB7563E"/>
    <w:multiLevelType w:val="multilevel"/>
    <w:tmpl w:val="9852F1A4"/>
    <w:lvl w:ilvl="0">
      <w:start w:val="1"/>
      <w:numFmt w:val="russianLower"/>
      <w:pStyle w:val="a0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C2267"/>
    <w:multiLevelType w:val="hybridMultilevel"/>
    <w:tmpl w:val="3BDE20E8"/>
    <w:lvl w:ilvl="0" w:tplc="DDA23144">
      <w:start w:val="1"/>
      <w:numFmt w:val="decimal"/>
      <w:pStyle w:val="a1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305E2"/>
    <w:multiLevelType w:val="multilevel"/>
    <w:tmpl w:val="BB60F7E8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88C7661"/>
    <w:multiLevelType w:val="multilevel"/>
    <w:tmpl w:val="820A36DE"/>
    <w:lvl w:ilvl="0">
      <w:start w:val="1"/>
      <w:numFmt w:val="decimal"/>
      <w:pStyle w:val="a4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67C2"/>
    <w:multiLevelType w:val="multilevel"/>
    <w:tmpl w:val="8BF6EC7C"/>
    <w:lvl w:ilvl="0">
      <w:start w:val="1"/>
      <w:numFmt w:val="bullet"/>
      <w:pStyle w:val="a5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28603A"/>
    <w:multiLevelType w:val="multilevel"/>
    <w:tmpl w:val="A832F95A"/>
    <w:lvl w:ilvl="0">
      <w:start w:val="1"/>
      <w:numFmt w:val="decimal"/>
      <w:pStyle w:val="a6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378"/>
    <w:multiLevelType w:val="multilevel"/>
    <w:tmpl w:val="9EA6AF8A"/>
    <w:lvl w:ilvl="0">
      <w:start w:val="1"/>
      <w:numFmt w:val="bullet"/>
      <w:pStyle w:val="a7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01983"/>
    <w:multiLevelType w:val="multilevel"/>
    <w:tmpl w:val="A95838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8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91B7156"/>
    <w:multiLevelType w:val="multilevel"/>
    <w:tmpl w:val="B9BA9030"/>
    <w:lvl w:ilvl="0">
      <w:start w:val="1"/>
      <w:numFmt w:val="bullet"/>
      <w:pStyle w:val="a9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>
    <w:nsid w:val="74E12977"/>
    <w:multiLevelType w:val="multilevel"/>
    <w:tmpl w:val="CC5C730C"/>
    <w:lvl w:ilvl="0">
      <w:start w:val="1"/>
      <w:numFmt w:val="decimal"/>
      <w:pStyle w:val="aa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35"/>
    <w:rsid w:val="000122E7"/>
    <w:rsid w:val="000370C2"/>
    <w:rsid w:val="00043C67"/>
    <w:rsid w:val="00053187"/>
    <w:rsid w:val="00082136"/>
    <w:rsid w:val="00084D96"/>
    <w:rsid w:val="000A6D7A"/>
    <w:rsid w:val="000B4C49"/>
    <w:rsid w:val="001317F3"/>
    <w:rsid w:val="00135FC8"/>
    <w:rsid w:val="00140670"/>
    <w:rsid w:val="00144D0B"/>
    <w:rsid w:val="00160125"/>
    <w:rsid w:val="00190072"/>
    <w:rsid w:val="001901F5"/>
    <w:rsid w:val="00195A28"/>
    <w:rsid w:val="001A08D9"/>
    <w:rsid w:val="001B1522"/>
    <w:rsid w:val="001C4A14"/>
    <w:rsid w:val="001F1899"/>
    <w:rsid w:val="001F7417"/>
    <w:rsid w:val="00211C78"/>
    <w:rsid w:val="002230E9"/>
    <w:rsid w:val="00225C39"/>
    <w:rsid w:val="00230D25"/>
    <w:rsid w:val="002D3F31"/>
    <w:rsid w:val="002D4D3F"/>
    <w:rsid w:val="002E1ECA"/>
    <w:rsid w:val="002F42FC"/>
    <w:rsid w:val="0030029B"/>
    <w:rsid w:val="00303B59"/>
    <w:rsid w:val="00307EEA"/>
    <w:rsid w:val="003270D8"/>
    <w:rsid w:val="00343189"/>
    <w:rsid w:val="0034425A"/>
    <w:rsid w:val="00360346"/>
    <w:rsid w:val="00363092"/>
    <w:rsid w:val="003633EA"/>
    <w:rsid w:val="003830DE"/>
    <w:rsid w:val="003863FA"/>
    <w:rsid w:val="00386E91"/>
    <w:rsid w:val="003A4A1F"/>
    <w:rsid w:val="003B0B1B"/>
    <w:rsid w:val="003B659B"/>
    <w:rsid w:val="003D712C"/>
    <w:rsid w:val="003E074C"/>
    <w:rsid w:val="003F7670"/>
    <w:rsid w:val="004037F3"/>
    <w:rsid w:val="00404B8E"/>
    <w:rsid w:val="004535EE"/>
    <w:rsid w:val="0045624B"/>
    <w:rsid w:val="00460887"/>
    <w:rsid w:val="00462C9E"/>
    <w:rsid w:val="004704CB"/>
    <w:rsid w:val="00485490"/>
    <w:rsid w:val="0049500D"/>
    <w:rsid w:val="00496533"/>
    <w:rsid w:val="004A135B"/>
    <w:rsid w:val="004A13B0"/>
    <w:rsid w:val="004A1671"/>
    <w:rsid w:val="004A1C70"/>
    <w:rsid w:val="004A3568"/>
    <w:rsid w:val="004C1DB6"/>
    <w:rsid w:val="004C4D3D"/>
    <w:rsid w:val="00507870"/>
    <w:rsid w:val="00513B3C"/>
    <w:rsid w:val="005629F8"/>
    <w:rsid w:val="005A1266"/>
    <w:rsid w:val="005A52D6"/>
    <w:rsid w:val="005A6F23"/>
    <w:rsid w:val="005C2E02"/>
    <w:rsid w:val="005C4DC2"/>
    <w:rsid w:val="005C5501"/>
    <w:rsid w:val="005D546D"/>
    <w:rsid w:val="005F1FA5"/>
    <w:rsid w:val="005F4207"/>
    <w:rsid w:val="005F5B35"/>
    <w:rsid w:val="00617DA0"/>
    <w:rsid w:val="00623291"/>
    <w:rsid w:val="0062457E"/>
    <w:rsid w:val="00633E9C"/>
    <w:rsid w:val="0065636D"/>
    <w:rsid w:val="0066011A"/>
    <w:rsid w:val="006700EB"/>
    <w:rsid w:val="00674E61"/>
    <w:rsid w:val="0068469B"/>
    <w:rsid w:val="006B5C70"/>
    <w:rsid w:val="00755595"/>
    <w:rsid w:val="00773E6C"/>
    <w:rsid w:val="007762C9"/>
    <w:rsid w:val="00781A5E"/>
    <w:rsid w:val="007A2B95"/>
    <w:rsid w:val="007A628F"/>
    <w:rsid w:val="007B5B5E"/>
    <w:rsid w:val="007C1DAF"/>
    <w:rsid w:val="00820DE4"/>
    <w:rsid w:val="00826A58"/>
    <w:rsid w:val="0085225B"/>
    <w:rsid w:val="008612E8"/>
    <w:rsid w:val="00863469"/>
    <w:rsid w:val="00890E8E"/>
    <w:rsid w:val="008A3A59"/>
    <w:rsid w:val="008C6399"/>
    <w:rsid w:val="008F71F9"/>
    <w:rsid w:val="00936F6A"/>
    <w:rsid w:val="00937DEB"/>
    <w:rsid w:val="00954D9B"/>
    <w:rsid w:val="00965DD3"/>
    <w:rsid w:val="00976070"/>
    <w:rsid w:val="00986E6D"/>
    <w:rsid w:val="0099441B"/>
    <w:rsid w:val="009A5D2E"/>
    <w:rsid w:val="009C47D8"/>
    <w:rsid w:val="009D6095"/>
    <w:rsid w:val="009F3D16"/>
    <w:rsid w:val="00A11CF5"/>
    <w:rsid w:val="00A1285A"/>
    <w:rsid w:val="00A25A2A"/>
    <w:rsid w:val="00A51CA7"/>
    <w:rsid w:val="00A52CA8"/>
    <w:rsid w:val="00A65727"/>
    <w:rsid w:val="00A741D7"/>
    <w:rsid w:val="00AA6BD9"/>
    <w:rsid w:val="00AD2C77"/>
    <w:rsid w:val="00AE7F12"/>
    <w:rsid w:val="00AF1537"/>
    <w:rsid w:val="00AF1CA8"/>
    <w:rsid w:val="00AF63E1"/>
    <w:rsid w:val="00B47B91"/>
    <w:rsid w:val="00B60A17"/>
    <w:rsid w:val="00B619BD"/>
    <w:rsid w:val="00B8752C"/>
    <w:rsid w:val="00BC0382"/>
    <w:rsid w:val="00BE0AB6"/>
    <w:rsid w:val="00BE1CB3"/>
    <w:rsid w:val="00BE67E2"/>
    <w:rsid w:val="00BF12E0"/>
    <w:rsid w:val="00C34ED1"/>
    <w:rsid w:val="00C40816"/>
    <w:rsid w:val="00C46E77"/>
    <w:rsid w:val="00C546DD"/>
    <w:rsid w:val="00C642CC"/>
    <w:rsid w:val="00C65832"/>
    <w:rsid w:val="00CB40E9"/>
    <w:rsid w:val="00CC353E"/>
    <w:rsid w:val="00CD2CD0"/>
    <w:rsid w:val="00CF53CE"/>
    <w:rsid w:val="00D06B37"/>
    <w:rsid w:val="00D21D64"/>
    <w:rsid w:val="00D24BDE"/>
    <w:rsid w:val="00D71404"/>
    <w:rsid w:val="00DF014D"/>
    <w:rsid w:val="00DF4BDE"/>
    <w:rsid w:val="00E24F03"/>
    <w:rsid w:val="00E64206"/>
    <w:rsid w:val="00E6672E"/>
    <w:rsid w:val="00E81D4E"/>
    <w:rsid w:val="00E83E40"/>
    <w:rsid w:val="00E845D4"/>
    <w:rsid w:val="00E95131"/>
    <w:rsid w:val="00ED7433"/>
    <w:rsid w:val="00EE64CA"/>
    <w:rsid w:val="00EE717E"/>
    <w:rsid w:val="00F0785C"/>
    <w:rsid w:val="00F10239"/>
    <w:rsid w:val="00F13D90"/>
    <w:rsid w:val="00F22537"/>
    <w:rsid w:val="00F25B31"/>
    <w:rsid w:val="00F37913"/>
    <w:rsid w:val="00F512F2"/>
    <w:rsid w:val="00F83C22"/>
    <w:rsid w:val="00F9018F"/>
    <w:rsid w:val="00FA7298"/>
    <w:rsid w:val="00FB285B"/>
    <w:rsid w:val="00FD45F9"/>
    <w:rsid w:val="00FD78B4"/>
    <w:rsid w:val="00FD7B11"/>
    <w:rsid w:val="00FE0664"/>
    <w:rsid w:val="00FE4901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193A-ED10-460C-9DCF-137A09D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230D25"/>
    <w:rPr>
      <w14:ligatures w14:val="none"/>
    </w:rPr>
  </w:style>
  <w:style w:type="paragraph" w:styleId="1">
    <w:name w:val="heading 1"/>
    <w:basedOn w:val="ab"/>
    <w:next w:val="ab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b"/>
    <w:next w:val="ab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b"/>
    <w:next w:val="ab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b"/>
    <w:next w:val="ab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b"/>
    <w:next w:val="ab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b"/>
    <w:next w:val="ab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b"/>
    <w:next w:val="ab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b"/>
    <w:next w:val="ab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Heading2Char">
    <w:name w:val="Heading 2 Char"/>
    <w:basedOn w:val="ac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c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c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c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c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c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c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c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c"/>
    <w:uiPriority w:val="10"/>
    <w:rPr>
      <w:sz w:val="48"/>
      <w:szCs w:val="48"/>
    </w:rPr>
  </w:style>
  <w:style w:type="character" w:customStyle="1" w:styleId="SubtitleChar">
    <w:name w:val="Subtitle Char"/>
    <w:basedOn w:val="ac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c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c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c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c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c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c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c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c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">
    <w:name w:val="List Paragraph"/>
    <w:basedOn w:val="ab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pPr>
      <w:spacing w:after="0" w:line="240" w:lineRule="auto"/>
    </w:pPr>
  </w:style>
  <w:style w:type="paragraph" w:styleId="af1">
    <w:name w:val="Title"/>
    <w:basedOn w:val="ab"/>
    <w:next w:val="ab"/>
    <w:link w:val="af2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2">
    <w:name w:val="Название Знак"/>
    <w:basedOn w:val="ac"/>
    <w:link w:val="af1"/>
    <w:uiPriority w:val="10"/>
    <w:rPr>
      <w:sz w:val="48"/>
      <w:szCs w:val="48"/>
    </w:rPr>
  </w:style>
  <w:style w:type="paragraph" w:styleId="af3">
    <w:name w:val="Subtitle"/>
    <w:basedOn w:val="ab"/>
    <w:next w:val="ab"/>
    <w:link w:val="af4"/>
    <w:uiPriority w:val="11"/>
    <w:qFormat/>
    <w:pPr>
      <w:spacing w:before="200" w:after="200"/>
    </w:pPr>
    <w:rPr>
      <w:sz w:val="24"/>
      <w:szCs w:val="24"/>
    </w:rPr>
  </w:style>
  <w:style w:type="character" w:customStyle="1" w:styleId="af4">
    <w:name w:val="Подзаголовок Знак"/>
    <w:basedOn w:val="ac"/>
    <w:link w:val="af3"/>
    <w:uiPriority w:val="11"/>
    <w:rPr>
      <w:sz w:val="24"/>
      <w:szCs w:val="24"/>
    </w:rPr>
  </w:style>
  <w:style w:type="paragraph" w:styleId="21">
    <w:name w:val="Quote"/>
    <w:basedOn w:val="ab"/>
    <w:next w:val="ab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5">
    <w:name w:val="Intense Quote"/>
    <w:basedOn w:val="ab"/>
    <w:next w:val="ab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rPr>
      <w:i/>
    </w:rPr>
  </w:style>
  <w:style w:type="character" w:customStyle="1" w:styleId="HeaderChar">
    <w:name w:val="Header Char"/>
    <w:basedOn w:val="ac"/>
    <w:uiPriority w:val="99"/>
  </w:style>
  <w:style w:type="character" w:customStyle="1" w:styleId="FooterChar">
    <w:name w:val="Footer Char"/>
    <w:basedOn w:val="ac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d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d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d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7">
    <w:name w:val="footnote text"/>
    <w:basedOn w:val="ab"/>
    <w:link w:val="af8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8">
    <w:name w:val="Текст сноски Знак"/>
    <w:link w:val="af7"/>
    <w:uiPriority w:val="99"/>
    <w:rPr>
      <w:sz w:val="18"/>
    </w:rPr>
  </w:style>
  <w:style w:type="character" w:styleId="af9">
    <w:name w:val="footnote reference"/>
    <w:basedOn w:val="ac"/>
    <w:uiPriority w:val="99"/>
    <w:unhideWhenUsed/>
    <w:rPr>
      <w:vertAlign w:val="superscript"/>
    </w:rPr>
  </w:style>
  <w:style w:type="paragraph" w:styleId="afa">
    <w:name w:val="endnote text"/>
    <w:basedOn w:val="ab"/>
    <w:link w:val="af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b">
    <w:name w:val="Текст концевой сноски Знак"/>
    <w:link w:val="afa"/>
    <w:uiPriority w:val="99"/>
    <w:rPr>
      <w:sz w:val="20"/>
    </w:rPr>
  </w:style>
  <w:style w:type="character" w:styleId="afc">
    <w:name w:val="endnote reference"/>
    <w:basedOn w:val="ac"/>
    <w:uiPriority w:val="99"/>
    <w:semiHidden/>
    <w:unhideWhenUsed/>
    <w:rPr>
      <w:vertAlign w:val="superscript"/>
    </w:rPr>
  </w:style>
  <w:style w:type="paragraph" w:styleId="42">
    <w:name w:val="toc 4"/>
    <w:basedOn w:val="ab"/>
    <w:next w:val="ab"/>
    <w:uiPriority w:val="39"/>
    <w:unhideWhenUsed/>
    <w:pPr>
      <w:spacing w:after="57"/>
      <w:ind w:left="850"/>
    </w:pPr>
  </w:style>
  <w:style w:type="paragraph" w:styleId="52">
    <w:name w:val="toc 5"/>
    <w:basedOn w:val="ab"/>
    <w:next w:val="ab"/>
    <w:uiPriority w:val="39"/>
    <w:unhideWhenUsed/>
    <w:pPr>
      <w:spacing w:after="57"/>
      <w:ind w:left="1134"/>
    </w:pPr>
  </w:style>
  <w:style w:type="paragraph" w:styleId="61">
    <w:name w:val="toc 6"/>
    <w:basedOn w:val="ab"/>
    <w:next w:val="ab"/>
    <w:uiPriority w:val="39"/>
    <w:unhideWhenUsed/>
    <w:pPr>
      <w:spacing w:after="57"/>
      <w:ind w:left="1417"/>
    </w:pPr>
  </w:style>
  <w:style w:type="paragraph" w:styleId="71">
    <w:name w:val="toc 7"/>
    <w:basedOn w:val="ab"/>
    <w:next w:val="ab"/>
    <w:uiPriority w:val="39"/>
    <w:unhideWhenUsed/>
    <w:pPr>
      <w:spacing w:after="57"/>
      <w:ind w:left="1701"/>
    </w:pPr>
  </w:style>
  <w:style w:type="paragraph" w:styleId="81">
    <w:name w:val="toc 8"/>
    <w:basedOn w:val="ab"/>
    <w:next w:val="ab"/>
    <w:uiPriority w:val="39"/>
    <w:unhideWhenUsed/>
    <w:pPr>
      <w:spacing w:after="57"/>
      <w:ind w:left="1984"/>
    </w:pPr>
  </w:style>
  <w:style w:type="paragraph" w:styleId="91">
    <w:name w:val="toc 9"/>
    <w:basedOn w:val="ab"/>
    <w:next w:val="ab"/>
    <w:uiPriority w:val="39"/>
    <w:unhideWhenUsed/>
    <w:pPr>
      <w:spacing w:after="57"/>
      <w:ind w:left="2268"/>
    </w:pPr>
  </w:style>
  <w:style w:type="paragraph" w:styleId="afd">
    <w:name w:val="table of figures"/>
    <w:basedOn w:val="ab"/>
    <w:next w:val="ab"/>
    <w:uiPriority w:val="99"/>
    <w:unhideWhenUsed/>
    <w:pPr>
      <w:spacing w:after="0"/>
    </w:pPr>
  </w:style>
  <w:style w:type="table" w:styleId="afe">
    <w:name w:val="Table Grid"/>
    <w:basedOn w:val="ad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b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c"/>
    <w:link w:val="aff"/>
    <w:uiPriority w:val="99"/>
    <w:rPr>
      <w14:ligatures w14:val="none"/>
    </w:rPr>
  </w:style>
  <w:style w:type="paragraph" w:customStyle="1" w:styleId="aff1">
    <w:name w:val="$_Абзац курсив"/>
    <w:basedOn w:val="ab"/>
    <w:next w:val="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2">
    <w:name w:val="header"/>
    <w:basedOn w:val="ab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c"/>
    <w:link w:val="aff2"/>
    <w:uiPriority w:val="99"/>
    <w:rPr>
      <w14:ligatures w14:val="none"/>
    </w:rPr>
  </w:style>
  <w:style w:type="paragraph" w:customStyle="1" w:styleId="aff4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5">
    <w:name w:val="Текст курсовой"/>
    <w:basedOn w:val="ab"/>
    <w:qFormat/>
    <w:rsid w:val="004A135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f5"/>
    <w:next w:val="aff5"/>
    <w:qFormat/>
    <w:rsid w:val="004A135B"/>
    <w:pPr>
      <w:numPr>
        <w:numId w:val="10"/>
      </w:numPr>
      <w:contextualSpacing/>
      <w:jc w:val="left"/>
      <w:outlineLvl w:val="0"/>
    </w:pPr>
    <w:rPr>
      <w:b/>
    </w:rPr>
  </w:style>
  <w:style w:type="paragraph" w:customStyle="1" w:styleId="a3">
    <w:name w:val="Параграф"/>
    <w:basedOn w:val="aff5"/>
    <w:qFormat/>
    <w:rsid w:val="004A135B"/>
    <w:pPr>
      <w:widowControl w:val="0"/>
      <w:numPr>
        <w:ilvl w:val="1"/>
        <w:numId w:val="10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8">
    <w:name w:val="Пункт"/>
    <w:basedOn w:val="aff5"/>
    <w:qFormat/>
    <w:pPr>
      <w:numPr>
        <w:ilvl w:val="2"/>
        <w:numId w:val="13"/>
      </w:numPr>
      <w:spacing w:before="238"/>
      <w:jc w:val="left"/>
      <w:outlineLvl w:val="2"/>
    </w:pPr>
    <w:rPr>
      <w:b/>
    </w:rPr>
  </w:style>
  <w:style w:type="paragraph" w:customStyle="1" w:styleId="a5">
    <w:name w:val="Список курсовой"/>
    <w:basedOn w:val="ab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Список курсовой буквы"/>
    <w:basedOn w:val="ab"/>
    <w:qFormat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Название рисунка"/>
    <w:basedOn w:val="ab"/>
    <w:next w:val="aff5"/>
    <w:qFormat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Название таблиц"/>
    <w:basedOn w:val="ab"/>
    <w:next w:val="aff5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6">
    <w:name w:val="Рисунок"/>
    <w:next w:val="a6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7">
    <w:name w:val="Таблица"/>
    <w:next w:val="aff5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8">
    <w:name w:val="caption"/>
    <w:basedOn w:val="ab"/>
    <w:next w:val="ab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9">
    <w:name w:val="TOC Heading"/>
    <w:basedOn w:val="1"/>
    <w:next w:val="ab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b"/>
    <w:next w:val="ab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b"/>
    <w:next w:val="ab"/>
    <w:uiPriority w:val="39"/>
    <w:unhideWhenUsed/>
    <w:pPr>
      <w:spacing w:after="100"/>
      <w:ind w:left="220"/>
    </w:pPr>
  </w:style>
  <w:style w:type="paragraph" w:styleId="32">
    <w:name w:val="toc 3"/>
    <w:basedOn w:val="ab"/>
    <w:next w:val="ab"/>
    <w:uiPriority w:val="39"/>
    <w:unhideWhenUsed/>
    <w:pPr>
      <w:spacing w:after="100"/>
      <w:ind w:left="440"/>
    </w:pPr>
  </w:style>
  <w:style w:type="character" w:styleId="affa">
    <w:name w:val="Hyperlink"/>
    <w:basedOn w:val="ac"/>
    <w:uiPriority w:val="99"/>
    <w:unhideWhenUsed/>
    <w:rPr>
      <w:color w:val="0563C1" w:themeColor="hyperlink"/>
      <w:u w:val="single"/>
    </w:rPr>
  </w:style>
  <w:style w:type="paragraph" w:customStyle="1" w:styleId="affb">
    <w:name w:val="Основной текст ТЗ"/>
    <w:basedOn w:val="affc"/>
    <w:link w:val="affd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Основной текст ТЗ Знак"/>
    <w:basedOn w:val="affe"/>
    <w:link w:val="affb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c">
    <w:name w:val="Body Text"/>
    <w:basedOn w:val="ab"/>
    <w:link w:val="affe"/>
    <w:uiPriority w:val="99"/>
    <w:semiHidden/>
    <w:unhideWhenUsed/>
    <w:pPr>
      <w:spacing w:after="120"/>
    </w:pPr>
  </w:style>
  <w:style w:type="character" w:customStyle="1" w:styleId="affe">
    <w:name w:val="Основной текст Знак"/>
    <w:basedOn w:val="ac"/>
    <w:link w:val="affc"/>
    <w:uiPriority w:val="99"/>
    <w:semiHidden/>
    <w:rPr>
      <w14:ligatures w14:val="none"/>
    </w:rPr>
  </w:style>
  <w:style w:type="paragraph" w:customStyle="1" w:styleId="aa">
    <w:name w:val="рисунок|КП"/>
    <w:basedOn w:val="ab"/>
    <w:next w:val="ab"/>
    <w:link w:val="afff"/>
    <w:qFormat/>
    <w:rsid w:val="003B0B1B"/>
    <w:pPr>
      <w:numPr>
        <w:numId w:val="15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">
    <w:name w:val="рисунок|КП Знак"/>
    <w:link w:val="aa"/>
    <w:rsid w:val="003B0B1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0">
    <w:name w:val="Emphasis"/>
    <w:basedOn w:val="ac"/>
    <w:uiPriority w:val="20"/>
    <w:qFormat/>
    <w:rPr>
      <w:i/>
      <w:iCs/>
    </w:rPr>
  </w:style>
  <w:style w:type="character" w:customStyle="1" w:styleId="character">
    <w:name w:val="Подпункт_character"/>
    <w:link w:val="afff1"/>
    <w:rsid w:val="00462C9E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1">
    <w:name w:val="Подпункт"/>
    <w:basedOn w:val="ab"/>
    <w:link w:val="character"/>
    <w:qFormat/>
    <w:rsid w:val="00462C9E"/>
    <w:pPr>
      <w:spacing w:after="0" w:line="360" w:lineRule="auto"/>
      <w:ind w:left="709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7">
    <w:name w:val="Списки"/>
    <w:qFormat/>
    <w:pPr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paragraph" w:customStyle="1" w:styleId="a">
    <w:name w:val="Мой_список"/>
    <w:qFormat/>
    <w:pPr>
      <w:numPr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2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3">
    <w:name w:val="Приложение"/>
    <w:qFormat/>
    <w:rsid w:val="003B0B1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table" w:customStyle="1" w:styleId="13">
    <w:name w:val="Сетка таблицы1"/>
    <w:basedOn w:val="ad"/>
    <w:next w:val="afe"/>
    <w:uiPriority w:val="59"/>
    <w:rsid w:val="004A13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d"/>
    <w:next w:val="afe"/>
    <w:uiPriority w:val="39"/>
    <w:rsid w:val="00FD78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Название таблицы"/>
    <w:basedOn w:val="ab"/>
    <w:qFormat/>
    <w:rsid w:val="005C5501"/>
    <w:pPr>
      <w:numPr>
        <w:numId w:val="14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d"/>
    <w:next w:val="afe"/>
    <w:uiPriority w:val="39"/>
    <w:rsid w:val="009F3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пискок маркированный курсовая"/>
    <w:basedOn w:val="aff5"/>
    <w:autoRedefine/>
    <w:qFormat/>
    <w:rsid w:val="004A135B"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styleId="afff4">
    <w:name w:val="Balloon Text"/>
    <w:basedOn w:val="ab"/>
    <w:link w:val="afff5"/>
    <w:uiPriority w:val="99"/>
    <w:semiHidden/>
    <w:unhideWhenUsed/>
    <w:rsid w:val="00F8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c"/>
    <w:link w:val="afff4"/>
    <w:uiPriority w:val="99"/>
    <w:semiHidden/>
    <w:rsid w:val="00F83C22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A602-8566-4175-B8E0-374FFD1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Пользователь Windows</cp:lastModifiedBy>
  <cp:revision>4</cp:revision>
  <dcterms:created xsi:type="dcterms:W3CDTF">2025-06-04T15:56:00Z</dcterms:created>
  <dcterms:modified xsi:type="dcterms:W3CDTF">2025-06-04T16:19:00Z</dcterms:modified>
</cp:coreProperties>
</file>